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0215" w14:textId="77777777" w:rsidR="00BB1BC3" w:rsidRDefault="00BB1BC3" w:rsidP="00BB1BC3">
      <w:pPr>
        <w:ind w:firstLine="635"/>
        <w:rPr>
          <w:rFonts w:eastAsia="Arial Unicode MS" w:cs="宋体" w:hint="eastAsia"/>
          <w:noProof/>
          <w:color w:val="000000"/>
          <w:sz w:val="32"/>
          <w:szCs w:val="32"/>
          <w:shd w:val="clear" w:color="auto" w:fill="auto"/>
        </w:rPr>
      </w:pPr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5E616B3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3DB639B4" w14:textId="77777777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和搭建开发环境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1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1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1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1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7777777" w:rsidR="00F6426C" w:rsidRDefault="00F6426C" w:rsidP="00F6426C">
      <w:pPr>
        <w:pStyle w:val="21"/>
      </w:pPr>
      <w:r w:rsidRPr="00F6426C">
        <w:rPr>
          <w:rFonts w:hint="eastAsia"/>
        </w:rPr>
        <w:t>1</w:t>
      </w:r>
      <w:r w:rsidRPr="00F6426C">
        <w:t xml:space="preserve">.5  </w:t>
      </w:r>
      <w:r w:rsidRPr="00F6426C">
        <w:rPr>
          <w:rFonts w:hint="eastAsia"/>
        </w:rPr>
        <w:t>搭建开发环境</w:t>
      </w:r>
    </w:p>
    <w:p w14:paraId="3F1D7DE0" w14:textId="77777777" w:rsidR="00F6426C" w:rsidRPr="00F6426C" w:rsidRDefault="00F6426C" w:rsidP="00F6426C"/>
    <w:p w14:paraId="160C438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1  </w:t>
      </w:r>
      <w:r w:rsidRPr="00F6426C">
        <w:rPr>
          <w:rFonts w:hint="eastAsia"/>
          <w:noProof/>
          <w:shd w:val="clear" w:color="auto" w:fill="auto"/>
        </w:rPr>
        <w:t>了解Rea</w:t>
      </w:r>
      <w:r w:rsidRPr="00F6426C">
        <w:rPr>
          <w:noProof/>
          <w:shd w:val="clear" w:color="auto" w:fill="auto"/>
        </w:rPr>
        <w:t>son</w:t>
      </w:r>
      <w:r w:rsidRPr="00F6426C">
        <w:rPr>
          <w:rFonts w:hint="eastAsia"/>
          <w:noProof/>
          <w:shd w:val="clear" w:color="auto" w:fill="auto"/>
        </w:rPr>
        <w:t>版本和开发环境</w:t>
      </w:r>
    </w:p>
    <w:p w14:paraId="6972DC3B" w14:textId="77777777" w:rsidR="00F6426C" w:rsidRDefault="00F6426C" w:rsidP="00F6426C"/>
    <w:p w14:paraId="38B487F2" w14:textId="77777777" w:rsidR="00F6426C" w:rsidRPr="00F6426C" w:rsidRDefault="00F6426C" w:rsidP="00F6426C"/>
    <w:p w14:paraId="6F864FC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2  </w:t>
      </w:r>
      <w:r w:rsidRPr="00F6426C">
        <w:rPr>
          <w:rFonts w:hint="eastAsia"/>
          <w:noProof/>
          <w:shd w:val="clear" w:color="auto" w:fill="auto"/>
        </w:rPr>
        <w:t>下载及安装</w:t>
      </w:r>
      <w:r w:rsidRPr="00F6426C">
        <w:rPr>
          <w:noProof/>
          <w:shd w:val="clear" w:color="auto" w:fill="auto"/>
        </w:rPr>
        <w:t>VSCode</w:t>
      </w:r>
    </w:p>
    <w:p w14:paraId="7677A5D0" w14:textId="77777777" w:rsidR="00F6426C" w:rsidRDefault="00F6426C" w:rsidP="00F6426C"/>
    <w:p w14:paraId="00D00F22" w14:textId="77777777" w:rsidR="00F6426C" w:rsidRPr="00F6426C" w:rsidRDefault="00F6426C" w:rsidP="00F6426C"/>
    <w:p w14:paraId="0EAE792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1.5.3  在VSCode中搭建Reason的开发环境</w:t>
      </w:r>
    </w:p>
    <w:p w14:paraId="6721095B" w14:textId="77777777" w:rsidR="00F6426C" w:rsidRDefault="00F6426C" w:rsidP="00F6426C"/>
    <w:p w14:paraId="48E13204" w14:textId="77777777" w:rsidR="00F6426C" w:rsidRPr="00F6426C" w:rsidRDefault="00F6426C" w:rsidP="00F6426C"/>
    <w:p w14:paraId="566B9A13" w14:textId="77777777" w:rsidR="00F6426C" w:rsidRDefault="00F6426C" w:rsidP="00F6426C">
      <w:pPr>
        <w:pStyle w:val="21"/>
      </w:pPr>
      <w:r w:rsidRPr="00F6426C">
        <w:lastRenderedPageBreak/>
        <w:t xml:space="preserve">1.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778FD86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40EF4B77" w14:textId="77777777" w:rsidR="00F6426C" w:rsidRPr="00F6426C" w:rsidRDefault="00F6426C" w:rsidP="00F6426C"/>
    <w:p w14:paraId="19F08F1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2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WebGL-In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0A93B71C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77777777" w:rsidR="00F6426C" w:rsidRDefault="00F6426C" w:rsidP="00F6426C">
      <w:pPr>
        <w:pStyle w:val="21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f1"/>
        <w:ind w:firstLine="428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ins w:id="0" w:author="whw010" w:date="2019-10-16T14:11:00Z">
        <w:r w:rsidR="00453BEE">
          <w:t>复制</w:t>
        </w:r>
      </w:ins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Bucklescript编译器在编译时的优化，柯西化等操作和Immutable数据被编译成了优化过的js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for,while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428"/>
        <w:rPr>
          <w:rStyle w:val="affffff3"/>
        </w:rPr>
      </w:pPr>
      <w:r w:rsidRPr="005530F7">
        <w:rPr>
          <w:rStyle w:val="affffff3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1"/>
        <w:ind w:firstLine="428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ins w:id="1" w:author="whw010" w:date="2019-10-16T14:11:00Z">
        <w:r w:rsidR="00453BEE">
          <w:rPr>
            <w:rFonts w:hint="eastAsia"/>
          </w:rPr>
          <w:t>复制</w:t>
        </w:r>
      </w:ins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c"/>
      </w:pPr>
      <w:r>
        <w:t>let a = 1;</w:t>
      </w:r>
    </w:p>
    <w:p w14:paraId="3182163E" w14:textId="77777777" w:rsidR="00622C6A" w:rsidRDefault="00622C6A" w:rsidP="00622C6A">
      <w:pPr>
        <w:pStyle w:val="affc"/>
      </w:pPr>
    </w:p>
    <w:p w14:paraId="669C21C3" w14:textId="77777777" w:rsidR="00622C6A" w:rsidRDefault="00622C6A" w:rsidP="00622C6A">
      <w:pPr>
        <w:pStyle w:val="affc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ins w:id="2" w:author="whw010" w:date="2019-10-16T14:10:00Z">
        <w:r w:rsidR="00453BEE">
          <w:t>、</w:t>
        </w:r>
      </w:ins>
      <w:r>
        <w:t>List</w:t>
      </w:r>
      <w:ins w:id="3" w:author="whw010" w:date="2019-10-16T14:10:00Z">
        <w:r w:rsidR="00453BEE">
          <w:t>、</w:t>
        </w:r>
      </w:ins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Javascript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ins w:id="4" w:author="whw010" w:date="2019-10-16T14:10:00Z">
        <w:r>
          <w:rPr>
            <w:rFonts w:hint="eastAsia"/>
          </w:rPr>
          <w:t>（</w:t>
        </w:r>
      </w:ins>
      <w:ins w:id="5" w:author="whw010" w:date="2019-10-16T14:11:00Z">
        <w:r>
          <w:rPr>
            <w:rFonts w:hint="eastAsia"/>
          </w:rPr>
          <w:t>1</w:t>
        </w:r>
      </w:ins>
      <w:ins w:id="6" w:author="whw010" w:date="2019-10-16T14:10:00Z"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类型</w:t>
      </w:r>
      <w:ins w:id="7" w:author="whw010" w:date="2019-10-16T14:10:00Z">
        <w:r>
          <w:t>：</w:t>
        </w:r>
      </w:ins>
    </w:p>
    <w:p w14:paraId="2AA8F218" w14:textId="77777777" w:rsidR="00622C6A" w:rsidRDefault="00622C6A" w:rsidP="00622C6A">
      <w:pPr>
        <w:pStyle w:val="affc"/>
      </w:pPr>
      <w:r>
        <w:t>type person = {</w:t>
      </w:r>
    </w:p>
    <w:p w14:paraId="2E5C4AA7" w14:textId="77777777" w:rsidR="00622C6A" w:rsidRDefault="00622C6A" w:rsidP="00622C6A">
      <w:pPr>
        <w:pStyle w:val="affc"/>
      </w:pPr>
      <w:r>
        <w:t xml:space="preserve">  age: int,</w:t>
      </w:r>
    </w:p>
    <w:p w14:paraId="25A8AA88" w14:textId="77777777" w:rsidR="00622C6A" w:rsidRDefault="00622C6A" w:rsidP="00622C6A">
      <w:pPr>
        <w:pStyle w:val="affc"/>
      </w:pPr>
      <w:r>
        <w:t xml:space="preserve">  name: string</w:t>
      </w:r>
    </w:p>
    <w:p w14:paraId="52A2F048" w14:textId="77777777" w:rsidR="00622C6A" w:rsidRDefault="00622C6A" w:rsidP="00622C6A">
      <w:pPr>
        <w:pStyle w:val="affc"/>
      </w:pPr>
      <w:r>
        <w:t>};</w:t>
      </w:r>
    </w:p>
    <w:p w14:paraId="34305741" w14:textId="2615300B" w:rsidR="00622C6A" w:rsidRDefault="00453BEE" w:rsidP="00622C6A">
      <w:pPr>
        <w:ind w:firstLineChars="0"/>
      </w:pPr>
      <w:ins w:id="8" w:author="whw010" w:date="2019-10-16T14:11:00Z">
        <w:r>
          <w:rPr>
            <w:rFonts w:hint="eastAsia"/>
          </w:rPr>
          <w:t>（</w:t>
        </w:r>
        <w:r>
          <w:t>2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c"/>
      </w:pPr>
      <w:r>
        <w:t>let me = {</w:t>
      </w:r>
    </w:p>
    <w:p w14:paraId="5FF7DD4B" w14:textId="77777777" w:rsidR="00622C6A" w:rsidRDefault="00622C6A" w:rsidP="00622C6A">
      <w:pPr>
        <w:pStyle w:val="affc"/>
      </w:pPr>
      <w:r>
        <w:t xml:space="preserve">  age: 5,</w:t>
      </w:r>
    </w:p>
    <w:p w14:paraId="42F17584" w14:textId="77777777" w:rsidR="00622C6A" w:rsidRDefault="00622C6A" w:rsidP="00622C6A">
      <w:pPr>
        <w:pStyle w:val="affc"/>
      </w:pPr>
      <w:r>
        <w:t xml:space="preserve">  name: "Big Reason"</w:t>
      </w:r>
    </w:p>
    <w:p w14:paraId="443618AD" w14:textId="77777777" w:rsidR="00622C6A" w:rsidRDefault="00622C6A" w:rsidP="00622C6A">
      <w:pPr>
        <w:pStyle w:val="affc"/>
      </w:pPr>
      <w:r>
        <w:t>};</w:t>
      </w:r>
    </w:p>
    <w:p w14:paraId="2158E606" w14:textId="6EEDF27A" w:rsidR="00622C6A" w:rsidRDefault="00453BEE" w:rsidP="00622C6A">
      <w:pPr>
        <w:ind w:firstLineChars="0"/>
      </w:pPr>
      <w:ins w:id="9" w:author="whw010" w:date="2019-10-16T14:11:00Z">
        <w:r>
          <w:rPr>
            <w:rFonts w:hint="eastAsia"/>
          </w:rPr>
          <w:t>（</w:t>
        </w:r>
        <w:r>
          <w:t>3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使用这个</w:t>
      </w:r>
      <w:r w:rsidR="00622C6A">
        <w:t>Record，如修改</w:t>
      </w:r>
      <w:ins w:id="10" w:author="whw010" w:date="2019-10-16T14:11:00Z">
        <w:r>
          <w:t>“</w:t>
        </w:r>
      </w:ins>
      <w:r w:rsidR="00622C6A">
        <w:t>age</w:t>
      </w:r>
      <w:ins w:id="11" w:author="whw010" w:date="2019-10-16T14:11:00Z">
        <w:r>
          <w:t>”</w:t>
        </w:r>
      </w:ins>
      <w:r w:rsidR="00622C6A">
        <w:t>的值：</w:t>
      </w:r>
    </w:p>
    <w:p w14:paraId="6A7D3630" w14:textId="77777777" w:rsidR="00622C6A" w:rsidRDefault="00622C6A" w:rsidP="00622C6A">
      <w:pPr>
        <w:pStyle w:val="affc"/>
      </w:pPr>
      <w:r>
        <w:t>let newMe = {</w:t>
      </w:r>
    </w:p>
    <w:p w14:paraId="6094D09D" w14:textId="77777777" w:rsidR="00622C6A" w:rsidRDefault="00622C6A" w:rsidP="00622C6A">
      <w:pPr>
        <w:pStyle w:val="affc"/>
      </w:pPr>
      <w:r>
        <w:t xml:space="preserve">    ...me,</w:t>
      </w:r>
    </w:p>
    <w:p w14:paraId="4813F692" w14:textId="77777777" w:rsidR="00622C6A" w:rsidRDefault="00622C6A" w:rsidP="00622C6A">
      <w:pPr>
        <w:pStyle w:val="affc"/>
      </w:pPr>
      <w:r>
        <w:t xml:space="preserve">    age: 10</w:t>
      </w:r>
    </w:p>
    <w:p w14:paraId="40E70938" w14:textId="77777777" w:rsidR="00622C6A" w:rsidRDefault="00622C6A" w:rsidP="00622C6A">
      <w:pPr>
        <w:pStyle w:val="affc"/>
      </w:pPr>
      <w:r>
        <w:t>};</w:t>
      </w:r>
    </w:p>
    <w:p w14:paraId="7A597C70" w14:textId="77777777" w:rsidR="00622C6A" w:rsidRDefault="00622C6A" w:rsidP="00622C6A">
      <w:pPr>
        <w:pStyle w:val="affc"/>
      </w:pPr>
    </w:p>
    <w:p w14:paraId="5607BF62" w14:textId="77777777" w:rsidR="00622C6A" w:rsidRDefault="00622C6A" w:rsidP="00622C6A">
      <w:pPr>
        <w:pStyle w:val="affc"/>
      </w:pPr>
      <w:r>
        <w:t>Js.log(newMe === me); /* false */</w:t>
      </w:r>
    </w:p>
    <w:p w14:paraId="53525145" w14:textId="68A31EC7" w:rsidR="00622C6A" w:rsidRDefault="00622C6A" w:rsidP="00622C6A">
      <w:pPr>
        <w:ind w:firstLineChars="0"/>
      </w:pPr>
      <w:r>
        <w:t>newMe是从me</w:t>
      </w:r>
      <w:ins w:id="12" w:author="whw010" w:date="2019-10-16T14:11:00Z">
        <w:r w:rsidR="00453BEE">
          <w:t>复制</w:t>
        </w:r>
      </w:ins>
      <w:r>
        <w:t>而来</w:t>
      </w:r>
      <w:ins w:id="13" w:author="whw010" w:date="2019-10-16T14:12:00Z">
        <w:r w:rsidR="00453BEE">
          <w:t>的。</w:t>
        </w:r>
      </w:ins>
      <w:r>
        <w:t>任何对newMe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ins w:id="14" w:author="whw010" w:date="2019-10-16T14:11:00Z">
        <w:r w:rsidR="00453BEE">
          <w:t>复制</w:t>
        </w:r>
      </w:ins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tuple,record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77777777" w:rsidR="00F6426C" w:rsidRDefault="00F6426C" w:rsidP="00F6426C">
      <w:pPr>
        <w:pStyle w:val="21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1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77777777" w:rsidR="00F6426C" w:rsidRDefault="00F6426C" w:rsidP="00F6426C"/>
    <w:p w14:paraId="3FA92CCC" w14:textId="77777777" w:rsidR="00F6426C" w:rsidRPr="00F6426C" w:rsidRDefault="00F6426C" w:rsidP="00F6426C"/>
    <w:p w14:paraId="6B83EFCE" w14:textId="77777777" w:rsidR="00F6426C" w:rsidRDefault="00F6426C" w:rsidP="00F6426C">
      <w:pPr>
        <w:pStyle w:val="21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7964C7E5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5</w:t>
      </w:r>
      <w:r w:rsidRPr="00F6426C">
        <w:rPr>
          <w:rFonts w:hint="eastAsia"/>
        </w:rPr>
        <w:t>章</w:t>
      </w:r>
      <w:r w:rsidRPr="00F6426C">
        <w:t xml:space="preserve">  Reason-React</w:t>
      </w:r>
      <w:r w:rsidRPr="00F6426C">
        <w:rPr>
          <w:rFonts w:hint="eastAsia"/>
        </w:rPr>
        <w:t>和</w:t>
      </w:r>
      <w:r w:rsidRPr="00F6426C">
        <w:t>Redux</w:t>
      </w:r>
      <w:r w:rsidRPr="00F6426C">
        <w:rPr>
          <w:rFonts w:hint="eastAsia"/>
        </w:rPr>
        <w:t>基础</w:t>
      </w:r>
    </w:p>
    <w:p w14:paraId="327A33B6" w14:textId="77777777" w:rsidR="00F6426C" w:rsidRPr="00F6426C" w:rsidRDefault="00F6426C" w:rsidP="00F6426C"/>
    <w:p w14:paraId="1E0593B2" w14:textId="77777777" w:rsidR="00F6426C" w:rsidRDefault="00F6426C" w:rsidP="00F6426C">
      <w:pPr>
        <w:pStyle w:val="21"/>
      </w:pPr>
      <w:r w:rsidRPr="00F6426C">
        <w:t>5.1  Reason-React</w:t>
      </w:r>
      <w:r w:rsidRPr="00F6426C">
        <w:rPr>
          <w:rFonts w:hint="eastAsia"/>
        </w:rPr>
        <w:t>基础知识</w:t>
      </w:r>
    </w:p>
    <w:p w14:paraId="151E9C18" w14:textId="77777777" w:rsidR="00F6426C" w:rsidRPr="00F6426C" w:rsidRDefault="00F6426C" w:rsidP="00F6426C"/>
    <w:p w14:paraId="56FFD526" w14:textId="77777777" w:rsidR="00F6426C" w:rsidRDefault="00F6426C" w:rsidP="00F6426C">
      <w:pPr>
        <w:pStyle w:val="21"/>
      </w:pPr>
      <w:r w:rsidRPr="00F6426C">
        <w:t>5.</w:t>
      </w:r>
      <w:r w:rsidRPr="00F6426C">
        <w:rPr>
          <w:rFonts w:hint="eastAsia"/>
        </w:rPr>
        <w:t>2</w:t>
      </w:r>
      <w:r w:rsidRPr="00F6426C">
        <w:t xml:space="preserve">  Redux</w:t>
      </w:r>
      <w:r w:rsidRPr="00F6426C">
        <w:rPr>
          <w:rFonts w:hint="eastAsia"/>
        </w:rPr>
        <w:t>基础知识</w:t>
      </w:r>
    </w:p>
    <w:p w14:paraId="5257096D" w14:textId="77777777" w:rsidR="00F6426C" w:rsidRPr="00F6426C" w:rsidRDefault="00F6426C" w:rsidP="00F6426C"/>
    <w:p w14:paraId="2FA10991" w14:textId="77777777" w:rsidR="00F6426C" w:rsidRDefault="00F6426C" w:rsidP="00F6426C">
      <w:pPr>
        <w:pStyle w:val="21"/>
      </w:pPr>
      <w:r w:rsidRPr="00F6426C">
        <w:t xml:space="preserve">5.3  Reason-React </w:t>
      </w:r>
      <w:r w:rsidRPr="00F6426C">
        <w:rPr>
          <w:rFonts w:hint="eastAsia"/>
        </w:rPr>
        <w:t>和</w:t>
      </w:r>
      <w:r w:rsidRPr="00F6426C">
        <w:t xml:space="preserve"> Redux</w:t>
      </w:r>
      <w:r w:rsidRPr="00F6426C">
        <w:rPr>
          <w:rFonts w:hint="eastAsia"/>
        </w:rPr>
        <w:t>综合应用示例</w:t>
      </w:r>
    </w:p>
    <w:p w14:paraId="70118A17" w14:textId="77777777" w:rsidR="00F6426C" w:rsidRPr="00F6426C" w:rsidRDefault="00F6426C" w:rsidP="00F6426C"/>
    <w:p w14:paraId="4FF8D5B1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81324F1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和编辑器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1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7FFDFEB" w14:textId="77777777" w:rsidR="003552C7" w:rsidRDefault="003552C7" w:rsidP="009A26BF">
      <w:pPr>
        <w:rPr>
          <w:ins w:id="15" w:author="超 杨" w:date="2019-10-22T17:04:00Z"/>
          <w:rFonts w:hint="eastAsia"/>
        </w:rPr>
      </w:pPr>
      <w:ins w:id="16" w:author="超 杨" w:date="2019-10-22T17:00:00Z">
        <w:r>
          <w:rPr>
            <w:rFonts w:hint="eastAsia"/>
          </w:rPr>
          <w:t>（</w:t>
        </w:r>
      </w:ins>
    </w:p>
    <w:p w14:paraId="7A7537E5" w14:textId="77777777" w:rsidR="003552C7" w:rsidRDefault="003552C7" w:rsidP="009A26BF">
      <w:pPr>
        <w:rPr>
          <w:ins w:id="17" w:author="超 杨" w:date="2019-10-22T17:05:00Z"/>
        </w:rPr>
      </w:pPr>
      <w:ins w:id="18" w:author="超 杨" w:date="2019-10-22T17:00:00Z">
        <w:r>
          <w:rPr>
            <w:rFonts w:hint="eastAsia"/>
          </w:rPr>
          <w:t>修改</w:t>
        </w:r>
      </w:ins>
      <w:ins w:id="19" w:author="超 杨" w:date="2019-10-22T17:04:00Z">
        <w:r>
          <w:rPr>
            <w:rFonts w:hint="eastAsia"/>
          </w:rPr>
          <w:t>？</w:t>
        </w:r>
      </w:ins>
      <w:ins w:id="20" w:author="超 杨" w:date="2019-10-22T17:00:00Z">
        <w:r>
          <w:rPr>
            <w:rFonts w:hint="eastAsia"/>
          </w:rPr>
          <w:t>：</w:t>
        </w:r>
      </w:ins>
      <w:ins w:id="21" w:author="超 杨" w:date="2019-10-22T17:03:00Z">
        <w:r>
          <w:rPr>
            <w:rFonts w:hint="eastAsia"/>
          </w:rPr>
          <w:t>把“引擎和编辑器的需求分析”（</w:t>
        </w:r>
      </w:ins>
    </w:p>
    <w:p w14:paraId="38A53FA5" w14:textId="0571AD81" w:rsidR="003552C7" w:rsidRDefault="003552C7" w:rsidP="009A26BF">
      <w:pPr>
        <w:rPr>
          <w:ins w:id="22" w:author="超 杨" w:date="2019-10-22T17:05:00Z"/>
        </w:rPr>
      </w:pPr>
      <w:ins w:id="23" w:author="超 杨" w:date="2019-10-22T17:05:00Z">
        <w:r>
          <w:t>////</w:t>
        </w:r>
      </w:ins>
      <w:ins w:id="24" w:author="超 杨" w:date="2019-10-22T17:03:00Z">
        <w:r>
          <w:rPr>
            <w:rFonts w:hint="eastAsia"/>
          </w:rPr>
          <w:t>给出本书</w:t>
        </w:r>
      </w:ins>
      <w:ins w:id="25" w:author="超 杨" w:date="2019-10-22T17:05:00Z">
        <w:r>
          <w:rPr>
            <w:rFonts w:hint="eastAsia"/>
          </w:rPr>
          <w:t>涉及</w:t>
        </w:r>
      </w:ins>
      <w:ins w:id="26" w:author="超 杨" w:date="2019-10-22T17:03:00Z">
        <w:r>
          <w:rPr>
            <w:rFonts w:hint="eastAsia"/>
          </w:rPr>
          <w:t>的所有功能模块？</w:t>
        </w:r>
      </w:ins>
    </w:p>
    <w:p w14:paraId="5E3F4241" w14:textId="1F34C163" w:rsidR="0079422A" w:rsidRDefault="003552C7" w:rsidP="004B1AE6">
      <w:pPr>
        <w:rPr>
          <w:ins w:id="27" w:author="超 杨" w:date="2019-10-23T09:49:00Z"/>
        </w:rPr>
        <w:pPrChange w:id="28" w:author="超 杨" w:date="2019-10-23T09:51:00Z">
          <w:pPr/>
        </w:pPrChange>
      </w:pPr>
      <w:ins w:id="29" w:author="超 杨" w:date="2019-10-22T17:06:00Z">
        <w:r>
          <w:rPr>
            <w:rFonts w:hint="eastAsia"/>
          </w:rPr>
          <w:t>根据目前的知识，</w:t>
        </w:r>
      </w:ins>
      <w:ins w:id="30" w:author="超 杨" w:date="2019-10-22T17:05:00Z">
        <w:r>
          <w:rPr>
            <w:rFonts w:hint="eastAsia"/>
          </w:rPr>
          <w:t>识别出核心的功能模块（</w:t>
        </w:r>
      </w:ins>
    </w:p>
    <w:p w14:paraId="3BDD9C05" w14:textId="1B4BFFDC" w:rsidR="0079422A" w:rsidRDefault="0079422A" w:rsidP="009A26BF">
      <w:pPr>
        <w:rPr>
          <w:ins w:id="31" w:author="超 杨" w:date="2019-10-23T09:50:00Z"/>
          <w:rFonts w:hint="eastAsia"/>
        </w:rPr>
      </w:pPr>
      <w:ins w:id="32" w:author="超 杨" w:date="2019-10-23T09:50:00Z">
        <w:r>
          <w:rPr>
            <w:rFonts w:hint="eastAsia"/>
          </w:rPr>
          <w:t>编辑器</w:t>
        </w:r>
      </w:ins>
      <w:ins w:id="33" w:author="超 杨" w:date="2019-10-23T09:49:00Z">
        <w:r>
          <w:rPr>
            <w:rFonts w:hint="eastAsia"/>
          </w:rPr>
          <w:t>核心</w:t>
        </w:r>
      </w:ins>
      <w:ins w:id="34" w:author="超 杨" w:date="2019-10-23T09:50:00Z">
        <w:r>
          <w:rPr>
            <w:rFonts w:hint="eastAsia"/>
          </w:rPr>
          <w:t>功能需求：编辑静态场景，导入</w:t>
        </w:r>
        <w:r>
          <w:t>/</w:t>
        </w:r>
        <w:r>
          <w:rPr>
            <w:rFonts w:hint="eastAsia"/>
          </w:rPr>
          <w:t>导出，发布本地包</w:t>
        </w:r>
      </w:ins>
    </w:p>
    <w:p w14:paraId="4DA3566A" w14:textId="77777777" w:rsidR="0079422A" w:rsidRDefault="0079422A" w:rsidP="009A26BF">
      <w:pPr>
        <w:rPr>
          <w:ins w:id="35" w:author="超 杨" w:date="2019-10-23T09:50:00Z"/>
          <w:rFonts w:hint="eastAsia"/>
        </w:rPr>
      </w:pPr>
    </w:p>
    <w:p w14:paraId="0E3702E4" w14:textId="4DE03306" w:rsidR="0079422A" w:rsidRDefault="0079422A" w:rsidP="009A26BF">
      <w:pPr>
        <w:rPr>
          <w:ins w:id="36" w:author="超 杨" w:date="2019-10-23T09:51:00Z"/>
        </w:rPr>
      </w:pPr>
      <w:ins w:id="37" w:author="超 杨" w:date="2019-10-23T09:50:00Z">
        <w:r>
          <w:rPr>
            <w:rFonts w:hint="eastAsia"/>
          </w:rPr>
          <w:t>根据编辑器</w:t>
        </w:r>
      </w:ins>
      <w:ins w:id="38" w:author="超 杨" w:date="2019-10-23T09:51:00Z">
        <w:r>
          <w:rPr>
            <w:rFonts w:hint="eastAsia"/>
          </w:rPr>
          <w:t>的</w:t>
        </w:r>
        <w:r>
          <w:rPr>
            <w:rFonts w:hint="eastAsia"/>
          </w:rPr>
          <w:t>核心功能需求</w:t>
        </w:r>
        <w:r>
          <w:rPr>
            <w:rFonts w:hint="eastAsia"/>
          </w:rPr>
          <w:t>，分析出引擎的核心功能需求！</w:t>
        </w:r>
      </w:ins>
    </w:p>
    <w:p w14:paraId="60AE0E9F" w14:textId="5166D0BE" w:rsidR="00A266D3" w:rsidRDefault="00A266D3" w:rsidP="00A266D3">
      <w:pPr>
        <w:rPr>
          <w:ins w:id="39" w:author="超 杨" w:date="2019-10-23T09:49:00Z"/>
          <w:rFonts w:hint="eastAsia"/>
        </w:rPr>
        <w:pPrChange w:id="40" w:author="超 杨" w:date="2019-10-23T09:51:00Z">
          <w:pPr/>
        </w:pPrChange>
      </w:pPr>
      <w:ins w:id="41" w:author="超 杨" w:date="2019-10-23T09:51:00Z">
        <w:r>
          <w:rPr>
            <w:rFonts w:hint="eastAsia"/>
          </w:rPr>
          <w:t>（</w:t>
        </w:r>
        <w:r>
          <w:rPr>
            <w:rFonts w:hint="eastAsia"/>
          </w:rPr>
          <w:t>如引擎：光照和非光照。（不是识别出所有的功能）</w:t>
        </w:r>
        <w:r>
          <w:rPr>
            <w:rFonts w:hint="eastAsia"/>
          </w:rPr>
          <w:t>）</w:t>
        </w:r>
      </w:ins>
    </w:p>
    <w:p w14:paraId="7519EC47" w14:textId="4D80B8D3" w:rsidR="003552C7" w:rsidRDefault="003552C7" w:rsidP="009A26BF">
      <w:pPr>
        <w:rPr>
          <w:ins w:id="42" w:author="超 杨" w:date="2019-10-22T17:05:00Z"/>
          <w:rFonts w:hint="eastAsia"/>
        </w:rPr>
      </w:pPr>
      <w:ins w:id="43" w:author="超 杨" w:date="2019-10-22T17:05:00Z">
        <w:r>
          <w:rPr>
            <w:rFonts w:hint="eastAsia"/>
          </w:rPr>
          <w:t>）</w:t>
        </w:r>
      </w:ins>
    </w:p>
    <w:p w14:paraId="7ADF65C6" w14:textId="368773C9" w:rsidR="003552C7" w:rsidRDefault="003552C7" w:rsidP="009A26BF">
      <w:pPr>
        <w:rPr>
          <w:ins w:id="44" w:author="超 杨" w:date="2019-10-22T17:04:00Z"/>
          <w:rFonts w:hint="eastAsia"/>
        </w:rPr>
      </w:pPr>
      <w:ins w:id="45" w:author="超 杨" w:date="2019-10-22T17:03:00Z">
        <w:r>
          <w:rPr>
            <w:rFonts w:hint="eastAsia"/>
          </w:rPr>
          <w:t>）提前；然后此处</w:t>
        </w:r>
      </w:ins>
      <w:ins w:id="46" w:author="超 杨" w:date="2019-10-22T17:00:00Z">
        <w:r>
          <w:rPr>
            <w:rFonts w:hint="eastAsia"/>
          </w:rPr>
          <w:t>结合</w:t>
        </w:r>
      </w:ins>
      <w:ins w:id="47" w:author="超 杨" w:date="2019-10-22T17:03:00Z">
        <w:r>
          <w:rPr>
            <w:rFonts w:hint="eastAsia"/>
          </w:rPr>
          <w:t>他们的分析，来给出</w:t>
        </w:r>
        <w:r>
          <w:t>Demo</w:t>
        </w:r>
        <w:r>
          <w:rPr>
            <w:rFonts w:hint="eastAsia"/>
          </w:rPr>
          <w:t>程序的需求分析？</w:t>
        </w:r>
      </w:ins>
    </w:p>
    <w:p w14:paraId="10B2D772" w14:textId="77777777" w:rsidR="003552C7" w:rsidRDefault="003552C7" w:rsidP="009A26BF">
      <w:pPr>
        <w:rPr>
          <w:ins w:id="48" w:author="超 杨" w:date="2019-10-22T17:04:00Z"/>
          <w:rFonts w:hint="eastAsia"/>
        </w:rPr>
      </w:pPr>
    </w:p>
    <w:p w14:paraId="2E56344F" w14:textId="6D80CE78" w:rsidR="003552C7" w:rsidRDefault="003552C7" w:rsidP="009A26BF">
      <w:pPr>
        <w:rPr>
          <w:ins w:id="49" w:author="超 杨" w:date="2019-10-22T17:04:00Z"/>
        </w:rPr>
      </w:pPr>
      <w:ins w:id="50" w:author="超 杨" w:date="2019-10-22T17:05:00Z">
        <w:r>
          <w:t>////</w:t>
        </w:r>
      </w:ins>
      <w:ins w:id="51" w:author="超 杨" w:date="2019-10-22T17:04:00Z">
        <w:r>
          <w:rPr>
            <w:rFonts w:hint="eastAsia"/>
          </w:rPr>
          <w:t>或许不应该这样做！因为本书的开发是迭代开发，一开始并不知道引擎和编辑器的全貌，也就是并不知道所有或大部分的功能模块</w:t>
        </w:r>
      </w:ins>
    </w:p>
    <w:p w14:paraId="5F32DB03" w14:textId="67505AA8" w:rsidR="003552C7" w:rsidRDefault="003552C7" w:rsidP="009A26BF">
      <w:pPr>
        <w:rPr>
          <w:ins w:id="52" w:author="超 杨" w:date="2019-10-22T17:00:00Z"/>
          <w:rFonts w:hint="eastAsia"/>
        </w:rPr>
      </w:pPr>
      <w:ins w:id="53" w:author="超 杨" w:date="2019-10-22T17:00:00Z">
        <w:r>
          <w:rPr>
            <w:rFonts w:hint="eastAsia"/>
          </w:rPr>
          <w:t>）</w:t>
        </w:r>
      </w:ins>
    </w:p>
    <w:p w14:paraId="3D08E838" w14:textId="77777777" w:rsidR="003552C7" w:rsidRDefault="003552C7" w:rsidP="009A26BF">
      <w:pPr>
        <w:rPr>
          <w:ins w:id="54" w:author="超 杨" w:date="2019-10-22T17:00:00Z"/>
        </w:rPr>
      </w:pP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1"/>
        <w:ind w:firstLine="428"/>
      </w:pPr>
      <w:r>
        <w:rPr>
          <w:rFonts w:hint="eastAsia"/>
        </w:rPr>
        <w:t>目标</w:t>
      </w:r>
    </w:p>
    <w:p w14:paraId="0900ED3E" w14:textId="10B8749A" w:rsidR="0041131A" w:rsidRDefault="0041131A" w:rsidP="0041131A">
      <w:r>
        <w:rPr>
          <w:rFonts w:hint="eastAsia"/>
        </w:rPr>
        <w:t>从程序中提炼出最小的引擎和编辑器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1"/>
        <w:ind w:firstLine="428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694FFCAE" w:rsidR="00DF7FCA" w:rsidRDefault="003231A3" w:rsidP="00101219">
      <w:pPr>
        <w:pStyle w:val="41"/>
        <w:ind w:firstLine="428"/>
      </w:pPr>
      <w:r>
        <w:t>1.</w:t>
      </w:r>
      <w:r>
        <w:rPr>
          <w:rFonts w:hint="eastAsia"/>
        </w:rPr>
        <w:t>目标具体化</w:t>
      </w:r>
    </w:p>
    <w:p w14:paraId="3F4B16F5" w14:textId="229C3253" w:rsidR="005769CA" w:rsidRDefault="005769CA" w:rsidP="00F6426C"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1"/>
        <w:ind w:firstLine="428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1"/>
        <w:ind w:firstLine="428"/>
      </w:pPr>
      <w:r>
        <w:lastRenderedPageBreak/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1"/>
        <w:ind w:firstLine="428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1"/>
        <w:ind w:firstLine="428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lastRenderedPageBreak/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1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1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r>
        <w:t>vbo</w:t>
      </w:r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vbo</w:t>
      </w:r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1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4832B112" w:rsidR="00F6426C" w:rsidDel="00736806" w:rsidRDefault="00736806">
      <w:pPr>
        <w:rPr>
          <w:del w:id="55" w:author="超 杨" w:date="2019-10-17T09:13:00Z"/>
        </w:rPr>
      </w:pPr>
      <w:ins w:id="56" w:author="超 杨" w:date="2019-10-17T09:08:00Z">
        <w:r w:rsidRPr="00736806">
          <w:rPr>
            <w:rFonts w:hint="eastAsia"/>
          </w:rPr>
          <w:t>／／／／</w:t>
        </w:r>
      </w:ins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r w:rsidR="004365F5">
        <w:t>Github</w:t>
      </w:r>
      <w:r w:rsidR="004365F5">
        <w:rPr>
          <w:rFonts w:hint="eastAsia"/>
        </w:rPr>
        <w:t>地址）</w:t>
      </w:r>
    </w:p>
    <w:p w14:paraId="7BA345DC" w14:textId="77777777" w:rsidR="00736806" w:rsidRDefault="00736806">
      <w:pPr>
        <w:rPr>
          <w:ins w:id="57" w:author="超 杨" w:date="2019-10-17T09:12:00Z"/>
        </w:rPr>
      </w:pPr>
    </w:p>
    <w:p w14:paraId="7E18E282" w14:textId="64A7CFF3" w:rsidR="003A45CB" w:rsidRDefault="00736806">
      <w:ins w:id="58" w:author="超 杨" w:date="2019-10-17T09:10:00Z">
        <w:r>
          <w:t>//</w:t>
        </w:r>
        <w:r>
          <w:rPr>
            <w:rFonts w:hint="eastAsia"/>
          </w:rPr>
          <w:t>程序在个人主页，而个人主页</w:t>
        </w:r>
      </w:ins>
      <w:ins w:id="59" w:author="超 杨" w:date="2019-10-17T09:11:00Z">
        <w:r>
          <w:rPr>
            <w:rFonts w:hint="eastAsia"/>
          </w:rPr>
          <w:t>在本书开头（序言</w:t>
        </w:r>
      </w:ins>
      <w:ins w:id="60" w:author="超 杨" w:date="2019-10-17T09:13:00Z">
        <w:r>
          <w:rPr>
            <w:rFonts w:hint="eastAsia"/>
          </w:rPr>
          <w:t>？</w:t>
        </w:r>
      </w:ins>
      <w:ins w:id="61" w:author="超 杨" w:date="2019-10-17T09:11:00Z">
        <w:r>
          <w:rPr>
            <w:rFonts w:hint="eastAsia"/>
          </w:rPr>
          <w:t>）</w:t>
        </w:r>
      </w:ins>
      <w:ins w:id="62" w:author="超 杨" w:date="2019-10-17T09:13:00Z">
        <w:r>
          <w:rPr>
            <w:rFonts w:hint="eastAsia"/>
          </w:rPr>
          <w:t>中给出</w:t>
        </w:r>
      </w:ins>
    </w:p>
    <w:p w14:paraId="20F5C29F" w14:textId="1C494528" w:rsidR="00F6426C" w:rsidRDefault="00F6426C">
      <w:pPr>
        <w:pPrChange w:id="63" w:author="超 杨" w:date="2019-10-17T09:1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br w:type="page"/>
      </w:r>
    </w:p>
    <w:p w14:paraId="36A92DE2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和编辑器</w:t>
      </w:r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r>
        <w:rPr>
          <w:rFonts w:hint="eastAsia"/>
        </w:rPr>
        <w:t>）</w:t>
      </w:r>
    </w:p>
    <w:p w14:paraId="135212BE" w14:textId="77777777" w:rsidR="00F6426C" w:rsidRDefault="00F6426C" w:rsidP="00F6426C">
      <w:pPr>
        <w:pStyle w:val="21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FF26E21" w14:textId="026C92DC" w:rsidR="00540B94" w:rsidRDefault="00540B94" w:rsidP="00540B94">
      <w:pPr>
        <w:rPr>
          <w:ins w:id="64" w:author="超 杨" w:date="2019-10-18T09:59:00Z"/>
        </w:rPr>
      </w:pPr>
      <w:ins w:id="65" w:author="超 杨" w:date="2019-10-18T09:59:00Z">
        <w:r>
          <w:rPr>
            <w:rFonts w:hint="eastAsia"/>
          </w:rPr>
          <w:t>（性能：高）</w:t>
        </w:r>
      </w:ins>
    </w:p>
    <w:p w14:paraId="7992B39D" w14:textId="751EC604" w:rsidR="00F6426C" w:rsidRDefault="00540B94" w:rsidP="00F6426C">
      <w:pPr>
        <w:rPr>
          <w:ins w:id="66" w:author="超 杨" w:date="2019-10-18T09:59:00Z"/>
        </w:rPr>
      </w:pPr>
      <w:ins w:id="67" w:author="超 杨" w:date="2019-10-18T09:59:00Z">
        <w:r>
          <w:rPr>
            <w:rFonts w:hint="eastAsia"/>
          </w:rPr>
          <w:t>（可扩展性：高）</w:t>
        </w:r>
      </w:ins>
    </w:p>
    <w:p w14:paraId="7BCA6B54" w14:textId="65459A50" w:rsidR="00540B94" w:rsidRDefault="00540B94" w:rsidP="00F6426C">
      <w:pPr>
        <w:rPr>
          <w:ins w:id="68" w:author="超 杨" w:date="2019-10-18T09:59:00Z"/>
        </w:rPr>
      </w:pPr>
      <w:ins w:id="69" w:author="超 杨" w:date="2019-10-18T09:59:00Z">
        <w:r>
          <w:rPr>
            <w:rFonts w:hint="eastAsia"/>
          </w:rPr>
          <w:t>（可维护性：高）</w:t>
        </w:r>
      </w:ins>
    </w:p>
    <w:p w14:paraId="1F845E7E" w14:textId="77777777" w:rsidR="00540B94" w:rsidRPr="00F6426C" w:rsidRDefault="00540B94" w:rsidP="00F6426C"/>
    <w:p w14:paraId="4EA5BC1E" w14:textId="0C018CF8" w:rsidR="00F6426C" w:rsidRDefault="00F6426C" w:rsidP="00F6426C">
      <w:pPr>
        <w:pStyle w:val="21"/>
      </w:pPr>
      <w:r w:rsidRPr="00F6426C">
        <w:t xml:space="preserve">7.2  </w:t>
      </w:r>
      <w:r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040A860C" w:rsidR="006A401E" w:rsidRDefault="001703B7" w:rsidP="00F6426C">
      <w:ins w:id="70" w:author="超 杨" w:date="2019-10-18T09:59:00Z">
        <w:r>
          <w:rPr>
            <w:rFonts w:hint="eastAsia"/>
          </w:rPr>
          <w:t>（性能</w:t>
        </w:r>
        <w:r w:rsidR="00540B94">
          <w:rPr>
            <w:rFonts w:hint="eastAsia"/>
          </w:rPr>
          <w:t>：低</w:t>
        </w:r>
        <w:r>
          <w:rPr>
            <w:rFonts w:hint="eastAsia"/>
          </w:rPr>
          <w:t>）</w:t>
        </w:r>
      </w:ins>
    </w:p>
    <w:p w14:paraId="47E2D8C5" w14:textId="0A9E3D89" w:rsidR="006A401E" w:rsidRDefault="00540B94" w:rsidP="00F6426C">
      <w:pPr>
        <w:rPr>
          <w:ins w:id="71" w:author="超 杨" w:date="2019-10-18T09:59:00Z"/>
        </w:rPr>
      </w:pPr>
      <w:ins w:id="72" w:author="超 杨" w:date="2019-10-18T09:59:00Z">
        <w:r>
          <w:rPr>
            <w:rFonts w:hint="eastAsia"/>
          </w:rPr>
          <w:t>（可扩展性：中）</w:t>
        </w:r>
      </w:ins>
    </w:p>
    <w:p w14:paraId="3A3DD75D" w14:textId="5457D505" w:rsidR="00540B94" w:rsidRPr="00F6426C" w:rsidRDefault="00540B94" w:rsidP="00F6426C">
      <w:ins w:id="73" w:author="超 杨" w:date="2019-10-18T09:59:00Z">
        <w:r>
          <w:rPr>
            <w:rFonts w:hint="eastAsia"/>
          </w:rPr>
          <w:t>（可维护性：高）</w:t>
        </w:r>
      </w:ins>
    </w:p>
    <w:p w14:paraId="472EB479" w14:textId="77777777" w:rsidR="00F6426C" w:rsidRDefault="00F6426C" w:rsidP="00F6426C">
      <w:pPr>
        <w:pStyle w:val="21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7DD7755B" w14:textId="77777777" w:rsidR="006E7CC0" w:rsidRDefault="006E7CC0" w:rsidP="00F6426C">
      <w:pPr>
        <w:rPr>
          <w:ins w:id="74" w:author="超 杨" w:date="2019-10-23T10:23:00Z"/>
          <w:rFonts w:hint="eastAsia"/>
        </w:rPr>
      </w:pPr>
      <w:ins w:id="75" w:author="超 杨" w:date="2019-10-23T10:23:00Z">
        <w:r>
          <w:rPr>
            <w:rFonts w:hint="eastAsia"/>
          </w:rPr>
          <w:t>（</w:t>
        </w:r>
      </w:ins>
    </w:p>
    <w:p w14:paraId="3408AC16" w14:textId="6793253E" w:rsidR="00DE11CD" w:rsidRDefault="00DE11CD" w:rsidP="006E7CC0">
      <w:pPr>
        <w:rPr>
          <w:ins w:id="76" w:author="超 杨" w:date="2019-10-23T12:09:00Z"/>
        </w:rPr>
        <w:pPrChange w:id="77" w:author="超 杨" w:date="2019-10-23T10:24:00Z">
          <w:pPr/>
        </w:pPrChange>
      </w:pPr>
      <w:ins w:id="78" w:author="超 杨" w:date="2019-10-23T12:09:00Z">
        <w:r>
          <w:t>wrap type:</w:t>
        </w:r>
      </w:ins>
    </w:p>
    <w:p w14:paraId="4BBE88CE" w14:textId="77777777" w:rsidR="00DE11CD" w:rsidRDefault="00DE11CD" w:rsidP="006E7CC0">
      <w:pPr>
        <w:rPr>
          <w:ins w:id="79" w:author="超 杨" w:date="2019-10-23T12:09:00Z"/>
          <w:rFonts w:hint="eastAsia"/>
        </w:rPr>
        <w:pPrChange w:id="80" w:author="超 杨" w:date="2019-10-23T10:24:00Z">
          <w:pPr/>
        </w:pPrChange>
      </w:pPr>
    </w:p>
    <w:p w14:paraId="0F62D40B" w14:textId="4F6B3982" w:rsidR="006E7CC0" w:rsidRDefault="006E7CC0" w:rsidP="006E7CC0">
      <w:pPr>
        <w:rPr>
          <w:ins w:id="81" w:author="超 杨" w:date="2019-10-23T12:09:00Z"/>
        </w:rPr>
        <w:pPrChange w:id="82" w:author="超 杨" w:date="2019-10-23T10:24:00Z">
          <w:pPr/>
        </w:pPrChange>
      </w:pPr>
      <w:ins w:id="83" w:author="超 杨" w:date="2019-10-23T10:24:00Z">
        <w:r>
          <w:t xml:space="preserve">note: </w:t>
        </w:r>
      </w:ins>
      <w:ins w:id="84" w:author="超 杨" w:date="2019-10-23T10:23:00Z">
        <w:r>
          <w:t>named wrap type file: XxxWT instead of Xxx</w:t>
        </w:r>
        <w:r>
          <w:t xml:space="preserve"> is to avoid to conflict with </w:t>
        </w:r>
        <w:r>
          <w:t>model files</w:t>
        </w:r>
      </w:ins>
    </w:p>
    <w:p w14:paraId="1308B6A2" w14:textId="77777777" w:rsidR="00DE11CD" w:rsidRDefault="00DE11CD" w:rsidP="006E7CC0">
      <w:pPr>
        <w:rPr>
          <w:ins w:id="85" w:author="超 杨" w:date="2019-10-23T12:09:00Z"/>
        </w:rPr>
        <w:pPrChange w:id="86" w:author="超 杨" w:date="2019-10-23T10:24:00Z">
          <w:pPr/>
        </w:pPrChange>
      </w:pPr>
    </w:p>
    <w:p w14:paraId="50532909" w14:textId="24962C3A" w:rsidR="00DE11CD" w:rsidRDefault="00DE11CD" w:rsidP="006E7CC0">
      <w:pPr>
        <w:rPr>
          <w:ins w:id="87" w:author="超 杨" w:date="2019-10-23T10:23:00Z"/>
          <w:rFonts w:hint="eastAsia"/>
        </w:rPr>
        <w:pPrChange w:id="88" w:author="超 杨" w:date="2019-10-23T10:24:00Z">
          <w:pPr/>
        </w:pPrChange>
      </w:pPr>
      <w:ins w:id="89" w:author="超 杨" w:date="2019-10-23T12:09:00Z">
        <w:r>
          <w:t>js api</w:t>
        </w:r>
        <w:r>
          <w:rPr>
            <w:rFonts w:hint="eastAsia"/>
          </w:rPr>
          <w:t>不应该接受</w:t>
        </w:r>
        <w:r>
          <w:t>wrap type</w:t>
        </w:r>
        <w:r>
          <w:rPr>
            <w:rFonts w:hint="eastAsia"/>
          </w:rPr>
          <w:t>参数（用户不需要知道！）</w:t>
        </w:r>
      </w:ins>
    </w:p>
    <w:p w14:paraId="66EBFB5E" w14:textId="4DBE0F6E" w:rsidR="00F6426C" w:rsidRDefault="006E7CC0" w:rsidP="00F6426C">
      <w:pPr>
        <w:rPr>
          <w:ins w:id="90" w:author="超 杨" w:date="2019-10-23T16:20:00Z"/>
        </w:rPr>
      </w:pPr>
      <w:ins w:id="91" w:author="超 杨" w:date="2019-10-23T10:23:00Z">
        <w:r>
          <w:rPr>
            <w:rFonts w:hint="eastAsia"/>
          </w:rPr>
          <w:t>）</w:t>
        </w:r>
      </w:ins>
    </w:p>
    <w:p w14:paraId="0675B25D" w14:textId="77777777" w:rsidR="007B6034" w:rsidRDefault="007B6034" w:rsidP="00F6426C">
      <w:pPr>
        <w:rPr>
          <w:ins w:id="92" w:author="超 杨" w:date="2019-10-23T16:20:00Z"/>
        </w:rPr>
      </w:pPr>
    </w:p>
    <w:p w14:paraId="5626EF87" w14:textId="77777777" w:rsidR="007B6034" w:rsidRDefault="007B6034" w:rsidP="00F6426C">
      <w:pPr>
        <w:rPr>
          <w:ins w:id="93" w:author="超 杨" w:date="2019-10-23T16:20:00Z"/>
          <w:rFonts w:hint="eastAsia"/>
        </w:rPr>
      </w:pPr>
      <w:ins w:id="94" w:author="超 杨" w:date="2019-10-23T16:20:00Z">
        <w:r>
          <w:rPr>
            <w:rFonts w:hint="eastAsia"/>
          </w:rPr>
          <w:t>（</w:t>
        </w:r>
      </w:ins>
    </w:p>
    <w:p w14:paraId="140C5D3A" w14:textId="77777777" w:rsidR="007B6034" w:rsidRDefault="007B6034" w:rsidP="007B6034">
      <w:pPr>
        <w:rPr>
          <w:ins w:id="95" w:author="超 杨" w:date="2019-10-23T16:20:00Z"/>
        </w:rPr>
      </w:pPr>
      <w:ins w:id="96" w:author="超 杨" w:date="2019-10-23T16:20:00Z">
        <w:r>
          <w:t>explain why use Result against "throw exception":</w:t>
        </w:r>
      </w:ins>
    </w:p>
    <w:p w14:paraId="396138A3" w14:textId="77777777" w:rsidR="007B6034" w:rsidRDefault="007B6034" w:rsidP="007B6034">
      <w:pPr>
        <w:rPr>
          <w:ins w:id="97" w:author="超 杨" w:date="2019-10-23T16:20:00Z"/>
        </w:rPr>
      </w:pPr>
    </w:p>
    <w:p w14:paraId="61C69264" w14:textId="77777777" w:rsidR="007B6034" w:rsidRDefault="007B6034" w:rsidP="007B6034">
      <w:pPr>
        <w:rPr>
          <w:ins w:id="98" w:author="超 杨" w:date="2019-10-23T16:20:00Z"/>
        </w:rPr>
      </w:pPr>
      <w:ins w:id="99" w:author="超 杨" w:date="2019-10-23T16:20:00Z">
        <w:r>
          <w:t>the advantage of use result:</w:t>
        </w:r>
      </w:ins>
    </w:p>
    <w:p w14:paraId="19EAE39E" w14:textId="77777777" w:rsidR="007B6034" w:rsidRDefault="007B6034" w:rsidP="007B6034">
      <w:pPr>
        <w:rPr>
          <w:ins w:id="100" w:author="超 杨" w:date="2019-10-23T16:20:00Z"/>
        </w:rPr>
      </w:pPr>
      <w:ins w:id="101" w:author="超 杨" w:date="2019-10-23T16:20:00Z">
        <w:r>
          <w:t>1.explictly show "it may has error" in type</w:t>
        </w:r>
      </w:ins>
    </w:p>
    <w:p w14:paraId="632ADD58" w14:textId="77777777" w:rsidR="007B6034" w:rsidRDefault="007B6034" w:rsidP="007B6034">
      <w:pPr>
        <w:rPr>
          <w:ins w:id="102" w:author="超 杨" w:date="2019-10-23T16:20:00Z"/>
        </w:rPr>
      </w:pPr>
    </w:p>
    <w:p w14:paraId="7E7A549A" w14:textId="77777777" w:rsidR="007B6034" w:rsidRDefault="007B6034" w:rsidP="007B6034">
      <w:pPr>
        <w:rPr>
          <w:ins w:id="103" w:author="超 杨" w:date="2019-10-23T16:20:00Z"/>
        </w:rPr>
      </w:pPr>
      <w:ins w:id="104" w:author="超 杨" w:date="2019-10-23T16:20:00Z">
        <w:r>
          <w:t xml:space="preserve">e.g. </w:t>
        </w:r>
      </w:ins>
    </w:p>
    <w:p w14:paraId="1D0D51EE" w14:textId="714B88CC" w:rsidR="007B6034" w:rsidRDefault="007B6034" w:rsidP="007B6034">
      <w:pPr>
        <w:rPr>
          <w:ins w:id="105" w:author="超 杨" w:date="2019-10-23T16:20:00Z"/>
        </w:rPr>
        <w:pPrChange w:id="106" w:author="超 杨" w:date="2019-10-23T16:20:00Z">
          <w:pPr/>
        </w:pPrChange>
      </w:pPr>
      <w:ins w:id="107" w:author="超 杨" w:date="2019-10-23T16:20:00Z">
        <w:r>
          <w:t>for setTransformTranslation api, if throw exception, the editor not know it throw from th</w:t>
        </w:r>
        <w:r>
          <w:t>e type and compile and the func</w:t>
        </w:r>
        <w:r>
          <w:rPr>
            <w:rFonts w:hint="eastAsia"/>
          </w:rPr>
          <w:t xml:space="preserve"> </w:t>
        </w:r>
        <w:r>
          <w:t>name! so editor not handle it(how should editor handle the exception: catch it and log error message)!</w:t>
        </w:r>
      </w:ins>
    </w:p>
    <w:p w14:paraId="17122E08" w14:textId="77777777" w:rsidR="007B6034" w:rsidRDefault="007B6034" w:rsidP="00F6426C">
      <w:pPr>
        <w:rPr>
          <w:ins w:id="108" w:author="超 杨" w:date="2019-10-23T16:20:00Z"/>
          <w:rFonts w:hint="eastAsia"/>
        </w:rPr>
      </w:pPr>
    </w:p>
    <w:p w14:paraId="6C483F2C" w14:textId="2EC001CF" w:rsidR="007B6034" w:rsidRDefault="007B6034" w:rsidP="00F6426C">
      <w:pPr>
        <w:rPr>
          <w:ins w:id="109" w:author="超 杨" w:date="2019-10-23T17:36:00Z"/>
        </w:rPr>
      </w:pPr>
      <w:ins w:id="110" w:author="超 杨" w:date="2019-10-23T16:20:00Z">
        <w:r>
          <w:rPr>
            <w:rFonts w:hint="eastAsia"/>
          </w:rPr>
          <w:t>）</w:t>
        </w:r>
      </w:ins>
    </w:p>
    <w:p w14:paraId="4C6E9C93" w14:textId="77777777" w:rsidR="00AF332C" w:rsidRDefault="00AF332C" w:rsidP="00F6426C">
      <w:pPr>
        <w:rPr>
          <w:ins w:id="111" w:author="超 杨" w:date="2019-10-23T17:36:00Z"/>
        </w:rPr>
      </w:pPr>
    </w:p>
    <w:p w14:paraId="4A799868" w14:textId="35D8A1ED" w:rsidR="00AF332C" w:rsidRDefault="00AF332C" w:rsidP="00F6426C">
      <w:pPr>
        <w:rPr>
          <w:ins w:id="112" w:author="超 杨" w:date="2019-10-23T17:36:00Z"/>
          <w:rFonts w:hint="eastAsia"/>
        </w:rPr>
      </w:pPr>
      <w:ins w:id="113" w:author="超 杨" w:date="2019-10-23T17:36:00Z">
        <w:r>
          <w:rPr>
            <w:rFonts w:hint="eastAsia"/>
          </w:rPr>
          <w:t>（</w:t>
        </w:r>
      </w:ins>
    </w:p>
    <w:p w14:paraId="47C1EA4C" w14:textId="20BE0A51" w:rsidR="00AF332C" w:rsidRDefault="00AF332C" w:rsidP="00F6426C">
      <w:pPr>
        <w:rPr>
          <w:ins w:id="114" w:author="超 杨" w:date="2019-10-23T17:36:00Z"/>
        </w:rPr>
      </w:pPr>
      <w:ins w:id="115" w:author="超 杨" w:date="2019-10-23T17:36:00Z">
        <w:r>
          <w:t>Result:</w:t>
        </w:r>
      </w:ins>
    </w:p>
    <w:p w14:paraId="75463076" w14:textId="4FDB8196" w:rsidR="00AF332C" w:rsidRDefault="00AF332C" w:rsidP="00F6426C">
      <w:pPr>
        <w:rPr>
          <w:ins w:id="116" w:author="超 杨" w:date="2019-10-23T17:36:00Z"/>
        </w:rPr>
      </w:pPr>
      <w:ins w:id="117" w:author="超 杨" w:date="2019-10-23T17:36:00Z">
        <w:r>
          <w:t>For Js API:</w:t>
        </w:r>
      </w:ins>
    </w:p>
    <w:p w14:paraId="40F9F291" w14:textId="469A08EF" w:rsidR="00AF332C" w:rsidRDefault="00AF332C" w:rsidP="00F6426C">
      <w:pPr>
        <w:rPr>
          <w:ins w:id="118" w:author="超 杨" w:date="2019-10-23T17:58:00Z"/>
        </w:rPr>
      </w:pPr>
      <w:ins w:id="119" w:author="超 杨" w:date="2019-10-23T17:36:00Z">
        <w:r>
          <w:t>Should handle Result</w:t>
        </w:r>
      </w:ins>
      <w:ins w:id="120" w:author="超 杨" w:date="2019-10-23T17:37:00Z">
        <w:r>
          <w:rPr>
            <w:rFonts w:hint="eastAsia"/>
          </w:rPr>
          <w:t xml:space="preserve"> </w:t>
        </w:r>
        <w:r>
          <w:t>inner</w:t>
        </w:r>
        <w:r>
          <w:rPr>
            <w:rFonts w:hint="eastAsia"/>
          </w:rPr>
          <w:t xml:space="preserve">，the input and output </w:t>
        </w:r>
        <w:r>
          <w:t>shouldn’t has Result type</w:t>
        </w:r>
        <w:r>
          <w:rPr>
            <w:rFonts w:hint="eastAsia"/>
          </w:rPr>
          <w:t>！</w:t>
        </w:r>
      </w:ins>
    </w:p>
    <w:p w14:paraId="5B82862C" w14:textId="77777777" w:rsidR="00FC5890" w:rsidRDefault="00FC5890" w:rsidP="00F6426C">
      <w:pPr>
        <w:rPr>
          <w:ins w:id="121" w:author="超 杨" w:date="2019-10-23T17:58:00Z"/>
        </w:rPr>
      </w:pPr>
    </w:p>
    <w:p w14:paraId="39622598" w14:textId="77777777" w:rsidR="00FC5890" w:rsidRDefault="00FC5890" w:rsidP="00F6426C">
      <w:pPr>
        <w:rPr>
          <w:ins w:id="122" w:author="超 杨" w:date="2019-10-23T17:58:00Z"/>
        </w:rPr>
      </w:pPr>
    </w:p>
    <w:p w14:paraId="2530096F" w14:textId="3561EDF9" w:rsidR="00FB00E6" w:rsidRDefault="00FC5890" w:rsidP="00FB00E6">
      <w:pPr>
        <w:rPr>
          <w:ins w:id="123" w:author="超 杨" w:date="2019-10-23T18:35:00Z"/>
        </w:rPr>
        <w:pPrChange w:id="124" w:author="超 杨" w:date="2019-10-23T18:35:00Z">
          <w:pPr/>
        </w:pPrChange>
      </w:pPr>
      <w:ins w:id="125" w:author="超 杨" w:date="2019-10-23T17:58:00Z">
        <w:r>
          <w:rPr>
            <w:rFonts w:hint="eastAsia"/>
          </w:rPr>
          <w:t>对于</w:t>
        </w:r>
      </w:ins>
      <w:ins w:id="126" w:author="超 杨" w:date="2019-10-23T17:59:00Z">
        <w:r>
          <w:rPr>
            <w:rFonts w:hint="eastAsia"/>
          </w:rPr>
          <w:t>性能重要的地方（如</w:t>
        </w:r>
        <w:r>
          <w:t>Engine</w:t>
        </w:r>
        <w:r>
          <w:rPr>
            <w:rFonts w:hint="eastAsia"/>
          </w:rPr>
          <w:t>－</w:t>
        </w:r>
        <w:r>
          <w:t>init shader data iterate, render iterate</w:t>
        </w:r>
        <w:r>
          <w:rPr>
            <w:rFonts w:hint="eastAsia"/>
          </w:rPr>
          <w:t>），使用“</w:t>
        </w:r>
        <w:r>
          <w:t>throw error</w:t>
        </w:r>
        <w:r>
          <w:rPr>
            <w:rFonts w:hint="eastAsia"/>
          </w:rPr>
          <w:t>”，然后在外层</w:t>
        </w:r>
      </w:ins>
      <w:ins w:id="127" w:author="超 杨" w:date="2019-10-23T18:00:00Z">
        <w:r>
          <w:t>Result.tryCatch</w:t>
        </w:r>
        <w:r>
          <w:rPr>
            <w:rFonts w:hint="eastAsia"/>
          </w:rPr>
          <w:t>，转换为</w:t>
        </w:r>
        <w:r>
          <w:t>Result</w:t>
        </w:r>
      </w:ins>
      <w:bookmarkStart w:id="128" w:name="_GoBack"/>
      <w:bookmarkEnd w:id="128"/>
    </w:p>
    <w:p w14:paraId="52C8DA43" w14:textId="7E6A1C05" w:rsidR="00AF332C" w:rsidRDefault="00AF332C" w:rsidP="00F6426C">
      <w:pPr>
        <w:rPr>
          <w:ins w:id="129" w:author="超 杨" w:date="2019-10-23T10:23:00Z"/>
          <w:rFonts w:hint="eastAsia"/>
        </w:rPr>
      </w:pPr>
      <w:ins w:id="130" w:author="超 杨" w:date="2019-10-23T17:36:00Z">
        <w:r>
          <w:rPr>
            <w:rFonts w:hint="eastAsia"/>
          </w:rPr>
          <w:t>）</w:t>
        </w:r>
      </w:ins>
    </w:p>
    <w:p w14:paraId="341338C2" w14:textId="77777777" w:rsidR="006E7CC0" w:rsidRPr="00F6426C" w:rsidRDefault="006E7CC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06172B21" w14:textId="77777777" w:rsidR="00F6426C" w:rsidRPr="00F6426C" w:rsidRDefault="00F6426C" w:rsidP="00F6426C"/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7777777" w:rsidR="00F6426C" w:rsidRPr="00F6426C" w:rsidRDefault="00F6426C" w:rsidP="00F6426C"/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77777777" w:rsidR="00F6426C" w:rsidRPr="00F6426C" w:rsidRDefault="00F6426C" w:rsidP="00F6426C"/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77777777" w:rsidR="00F6426C" w:rsidRPr="00F6426C" w:rsidRDefault="00F6426C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77777777" w:rsidR="00F6426C" w:rsidRPr="00F6426C" w:rsidRDefault="00F6426C" w:rsidP="00F6426C"/>
    <w:p w14:paraId="2E716625" w14:textId="77777777" w:rsidR="00F6426C" w:rsidRDefault="00F6426C" w:rsidP="00F6426C">
      <w:pPr>
        <w:pStyle w:val="21"/>
      </w:pPr>
      <w:r w:rsidRPr="00F6426C">
        <w:t xml:space="preserve">7.4  </w:t>
      </w:r>
      <w:r w:rsidRPr="00F6426C">
        <w:t>提炼</w:t>
      </w:r>
      <w:r w:rsidRPr="00F6426C">
        <w:rPr>
          <w:rFonts w:hint="eastAsia"/>
        </w:rPr>
        <w:t>编辑器</w:t>
      </w:r>
    </w:p>
    <w:p w14:paraId="1931C813" w14:textId="77777777" w:rsidR="00F6426C" w:rsidRPr="00F6426C" w:rsidRDefault="00F6426C" w:rsidP="00F6426C"/>
    <w:p w14:paraId="4F68560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1  </w:t>
      </w:r>
      <w:r w:rsidRPr="00F6426C">
        <w:rPr>
          <w:rFonts w:hint="eastAsia"/>
          <w:noProof/>
        </w:rPr>
        <w:t>设计边界</w:t>
      </w:r>
    </w:p>
    <w:p w14:paraId="25D5437A" w14:textId="77777777" w:rsidR="00F6426C" w:rsidRPr="00F6426C" w:rsidRDefault="00F6426C" w:rsidP="00F6426C"/>
    <w:p w14:paraId="70BA554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2  </w:t>
      </w:r>
      <w:r w:rsidRPr="00F6426C">
        <w:rPr>
          <w:noProof/>
        </w:rPr>
        <w:t>提炼</w:t>
      </w:r>
      <w:r w:rsidRPr="00F6426C">
        <w:rPr>
          <w:rFonts w:hint="eastAsia"/>
          <w:noProof/>
        </w:rPr>
        <w:t>数据</w:t>
      </w:r>
    </w:p>
    <w:p w14:paraId="018A74DB" w14:textId="77777777" w:rsidR="00F6426C" w:rsidRPr="00F6426C" w:rsidRDefault="00F6426C" w:rsidP="00F6426C"/>
    <w:p w14:paraId="3765E70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lastRenderedPageBreak/>
        <w:t xml:space="preserve">7.4.3  </w:t>
      </w:r>
      <w:r w:rsidRPr="00F6426C">
        <w:rPr>
          <w:rFonts w:hint="eastAsia"/>
          <w:noProof/>
        </w:rPr>
        <w:t>引入引擎</w:t>
      </w:r>
    </w:p>
    <w:p w14:paraId="37B1A301" w14:textId="77777777" w:rsidR="00F6426C" w:rsidRPr="00F6426C" w:rsidRDefault="00F6426C" w:rsidP="00F6426C"/>
    <w:p w14:paraId="5B5D8D0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4.4  </w:t>
      </w:r>
      <w:r w:rsidRPr="00F6426C">
        <w:rPr>
          <w:rFonts w:hint="eastAsia"/>
          <w:noProof/>
          <w:shd w:val="clear" w:color="auto" w:fill="auto"/>
        </w:rPr>
        <w:t>使用编辑器</w:t>
      </w:r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1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77777777" w:rsidR="00F6426C" w:rsidRPr="00F6426C" w:rsidRDefault="00F6426C" w:rsidP="00F6426C"/>
    <w:p w14:paraId="5B240B0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2F59949A" w14:textId="77777777" w:rsidR="00F6426C" w:rsidRPr="00F6426C" w:rsidRDefault="00F6426C" w:rsidP="00F6426C"/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Pr="00F6426C" w:rsidRDefault="00F6426C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7777777" w:rsidR="00F6426C" w:rsidRPr="00F6426C" w:rsidRDefault="00F6426C" w:rsidP="00F6426C"/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1183BFB7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引擎</w:t>
      </w:r>
    </w:p>
    <w:p w14:paraId="6C5B777F" w14:textId="77777777" w:rsidR="00F6426C" w:rsidRDefault="00F6426C" w:rsidP="00F6426C"/>
    <w:p w14:paraId="0C044597" w14:textId="77777777" w:rsidR="00F6426C" w:rsidRPr="00F6426C" w:rsidRDefault="00F6426C" w:rsidP="00F6426C"/>
    <w:p w14:paraId="065E8C7A" w14:textId="77777777" w:rsidR="00F6426C" w:rsidRDefault="00F6426C" w:rsidP="00F6426C">
      <w:pPr>
        <w:pStyle w:val="21"/>
      </w:pPr>
      <w:r w:rsidRPr="00F6426C">
        <w:t xml:space="preserve">8.1  </w:t>
      </w:r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77777777" w:rsidR="00F6426C" w:rsidRPr="00F6426C" w:rsidRDefault="00F6426C" w:rsidP="00F6426C">
      <w:pPr>
        <w:pStyle w:val="21"/>
      </w:pPr>
      <w:r w:rsidRPr="00F6426C">
        <w:t xml:space="preserve">8.2  </w:t>
      </w:r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Pr="00F6426C" w:rsidRDefault="00F6426C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77777777" w:rsidR="00F6426C" w:rsidRPr="00F6426C" w:rsidRDefault="00F6426C" w:rsidP="00F6426C">
      <w:pPr>
        <w:pStyle w:val="21"/>
      </w:pPr>
      <w:r w:rsidRPr="00F6426C">
        <w:t xml:space="preserve">8.3  </w:t>
      </w:r>
      <w:r w:rsidRPr="00F6426C">
        <w:rPr>
          <w:rFonts w:hint="eastAsia"/>
        </w:rPr>
        <w:t>改进</w:t>
      </w:r>
      <w:r w:rsidRPr="00F6426C">
        <w:t>Shader</w:t>
      </w:r>
    </w:p>
    <w:p w14:paraId="1C647162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lastRenderedPageBreak/>
        <w:t>8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6DF4E7C9" w14:textId="77777777" w:rsidR="00F6426C" w:rsidRPr="00F6426C" w:rsidRDefault="00F6426C" w:rsidP="00F6426C"/>
    <w:p w14:paraId="545E75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5A7C1D7E" w14:textId="77777777" w:rsidR="00F6426C" w:rsidRPr="00F6426C" w:rsidRDefault="00F6426C" w:rsidP="00F6426C"/>
    <w:p w14:paraId="46DBD6F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3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676CF83D" w14:textId="77777777" w:rsidR="00F6426C" w:rsidRPr="00F6426C" w:rsidRDefault="00F6426C" w:rsidP="00F6426C"/>
    <w:p w14:paraId="7AD32A2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</w:t>
      </w:r>
      <w:r w:rsidRPr="00F6426C">
        <w:rPr>
          <w:noProof/>
          <w:shd w:val="clear" w:color="auto" w:fill="auto"/>
        </w:rPr>
        <w:t>Shader</w:t>
      </w:r>
    </w:p>
    <w:p w14:paraId="668442BD" w14:textId="77777777" w:rsidR="00F6426C" w:rsidRPr="00F6426C" w:rsidRDefault="00F6426C" w:rsidP="00F6426C"/>
    <w:p w14:paraId="12052B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012FF0" w14:textId="77777777" w:rsidR="00F6426C" w:rsidRPr="00F6426C" w:rsidRDefault="00F6426C" w:rsidP="00F6426C"/>
    <w:p w14:paraId="6B66A283" w14:textId="77777777" w:rsidR="00F6426C" w:rsidRPr="00F6426C" w:rsidRDefault="00F6426C" w:rsidP="00F6426C">
      <w:pPr>
        <w:pStyle w:val="21"/>
      </w:pPr>
      <w:r w:rsidRPr="00F6426C">
        <w:t xml:space="preserve">8.4  </w:t>
      </w:r>
      <w:r w:rsidRPr="00F6426C">
        <w:t>提炼</w:t>
      </w:r>
      <w:r w:rsidRPr="00F6426C">
        <w:rPr>
          <w:rFonts w:hint="eastAsia"/>
        </w:rPr>
        <w:t>渲染队列</w:t>
      </w:r>
    </w:p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77777777" w:rsidR="00F6426C" w:rsidRDefault="00F6426C" w:rsidP="00F6426C">
      <w:pPr>
        <w:pStyle w:val="21"/>
      </w:pPr>
      <w:r w:rsidRPr="00F6426C">
        <w:t xml:space="preserve">8.5  </w:t>
      </w:r>
      <w:r w:rsidRPr="00F6426C">
        <w:rPr>
          <w:rFonts w:hint="eastAsia"/>
        </w:rPr>
        <w:t>支持各种应用场景</w:t>
      </w: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77777777" w:rsidR="00F6426C" w:rsidRPr="00F6426C" w:rsidRDefault="00F6426C" w:rsidP="00F6426C">
      <w:pPr>
        <w:pStyle w:val="21"/>
      </w:pPr>
      <w:r w:rsidRPr="00F6426C">
        <w:t xml:space="preserve">8.6  </w:t>
      </w:r>
      <w:r w:rsidRPr="00F6426C">
        <w:rPr>
          <w:rFonts w:hint="eastAsia"/>
        </w:rPr>
        <w:t>支持多线程</w:t>
      </w:r>
    </w:p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lastRenderedPageBreak/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178602A9" w14:textId="77777777" w:rsidR="00F6426C" w:rsidRDefault="00F6426C" w:rsidP="00F6426C">
      <w:pPr>
        <w:pStyle w:val="21"/>
      </w:pPr>
      <w:r w:rsidRPr="00F6426C">
        <w:t xml:space="preserve">8.7  </w:t>
      </w:r>
      <w:r w:rsidRPr="00F6426C">
        <w:t>提炼</w:t>
      </w:r>
      <w:r w:rsidRPr="00F6426C">
        <w:rPr>
          <w:rFonts w:hint="eastAsia"/>
        </w:rPr>
        <w:t>子</w:t>
      </w:r>
      <w:r w:rsidRPr="00F6426C">
        <w:t>State</w:t>
      </w:r>
    </w:p>
    <w:p w14:paraId="6AC996EB" w14:textId="77777777" w:rsidR="00F6426C" w:rsidRPr="00F6426C" w:rsidRDefault="00F6426C" w:rsidP="00F6426C"/>
    <w:p w14:paraId="0B20D9AD" w14:textId="77777777" w:rsidR="00F6426C" w:rsidRDefault="00F6426C" w:rsidP="00F6426C">
      <w:pPr>
        <w:pStyle w:val="21"/>
      </w:pPr>
      <w:r w:rsidRPr="00F6426C">
        <w:t xml:space="preserve">8.8  </w:t>
      </w:r>
      <w:r w:rsidRPr="00F6426C">
        <w:rPr>
          <w:rFonts w:hint="eastAsia"/>
        </w:rPr>
        <w:t>使用函数式反应式编程实现主循环</w:t>
      </w:r>
    </w:p>
    <w:p w14:paraId="52AFAFCE" w14:textId="77777777" w:rsidR="00F6426C" w:rsidRPr="00F6426C" w:rsidRDefault="00F6426C" w:rsidP="00F6426C"/>
    <w:p w14:paraId="064B71E1" w14:textId="77777777" w:rsidR="00F6426C" w:rsidRDefault="00F6426C" w:rsidP="00F6426C">
      <w:pPr>
        <w:pStyle w:val="21"/>
        <w:rPr>
          <w:rFonts w:ascii="黑体" w:eastAsia="黑体" w:hAnsi="黑体" w:cs="Times New Roman"/>
          <w:kern w:val="2"/>
          <w:sz w:val="24"/>
          <w:szCs w:val="24"/>
        </w:rPr>
      </w:pPr>
      <w:r w:rsidRPr="00F6426C">
        <w:t xml:space="preserve">8.9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契约检查</w:t>
      </w:r>
    </w:p>
    <w:p w14:paraId="38F8442F" w14:textId="77777777" w:rsidR="00F6426C" w:rsidRPr="00F6426C" w:rsidRDefault="00F6426C" w:rsidP="00F6426C"/>
    <w:p w14:paraId="175C88C7" w14:textId="77777777" w:rsidR="00F6426C" w:rsidRDefault="00F6426C" w:rsidP="00F6426C">
      <w:pPr>
        <w:pStyle w:val="21"/>
      </w:pPr>
      <w:r w:rsidRPr="00F6426C">
        <w:t xml:space="preserve">8.10  </w:t>
      </w:r>
      <w:r w:rsidRPr="00F6426C">
        <w:rPr>
          <w:rFonts w:hint="eastAsia"/>
        </w:rPr>
        <w:t>错误处理</w:t>
      </w:r>
    </w:p>
    <w:p w14:paraId="275C8A74" w14:textId="77777777" w:rsidR="00F6426C" w:rsidRDefault="00F6426C" w:rsidP="00F6426C"/>
    <w:p w14:paraId="243853A4" w14:textId="1FED89B4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3F7EB12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9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编辑器</w:t>
      </w:r>
    </w:p>
    <w:p w14:paraId="6901F4E4" w14:textId="77777777" w:rsidR="00F6426C" w:rsidRDefault="00F6426C" w:rsidP="00F6426C">
      <w:pPr>
        <w:pStyle w:val="21"/>
        <w:rPr>
          <w:rFonts w:ascii="黑体" w:eastAsia="黑体" w:hAnsi="黑体" w:cs="Times New Roman"/>
          <w:kern w:val="2"/>
          <w:sz w:val="24"/>
          <w:szCs w:val="24"/>
        </w:rPr>
      </w:pPr>
      <w:r w:rsidRPr="00F6426C">
        <w:t xml:space="preserve">9.1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更新引擎</w:t>
      </w:r>
    </w:p>
    <w:p w14:paraId="0770ED86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0B1CC97D" w14:textId="77777777" w:rsidR="00F6426C" w:rsidRDefault="00F6426C" w:rsidP="00F6426C">
      <w:pPr>
        <w:pStyle w:val="21"/>
      </w:pPr>
      <w:r w:rsidRPr="00F6426C">
        <w:t xml:space="preserve">9.2  </w:t>
      </w:r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6A6A8125" w14:textId="77777777" w:rsidR="00F6426C" w:rsidRDefault="00F6426C" w:rsidP="00F6426C">
      <w:pPr>
        <w:pStyle w:val="21"/>
      </w:pPr>
      <w:r w:rsidRPr="00F6426C">
        <w:t xml:space="preserve">9.3  </w:t>
      </w:r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12E96640" w14:textId="77777777" w:rsidR="00F6426C" w:rsidRDefault="00F6426C" w:rsidP="00F6426C">
      <w:pPr>
        <w:pStyle w:val="21"/>
        <w:rPr>
          <w:rFonts w:ascii="黑体" w:eastAsia="黑体" w:hAnsi="黑体" w:cs="Times New Roman"/>
          <w:kern w:val="2"/>
          <w:sz w:val="24"/>
          <w:szCs w:val="24"/>
        </w:rPr>
      </w:pPr>
      <w:r w:rsidRPr="00F6426C">
        <w:t xml:space="preserve">9.4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契约检查</w:t>
      </w:r>
    </w:p>
    <w:p w14:paraId="5C746439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1F0457C1" w14:textId="77777777" w:rsidR="00F6426C" w:rsidRPr="00F6426C" w:rsidRDefault="00F6426C" w:rsidP="00F6426C">
      <w:pPr>
        <w:pStyle w:val="21"/>
      </w:pPr>
      <w:r w:rsidRPr="00F6426C">
        <w:t xml:space="preserve">9.5  </w:t>
      </w:r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04A74AED" w14:textId="7ACA8C83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核心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477D7D1E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20F22856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rPr>
          <w:rFonts w:hint="eastAsia"/>
        </w:rPr>
        <w:t>Redo/Undo</w:t>
      </w:r>
      <w:r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20C54B6B" w14:textId="7D5FF40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场景管理</w:t>
      </w:r>
      <w:r>
        <w:rPr>
          <w:rFonts w:hint="eastAsia"/>
        </w:rPr>
        <w:t>”</w:t>
      </w:r>
      <w:r w:rsidRPr="00F6426C">
        <w:rPr>
          <w:rFonts w:hint="eastAsia"/>
        </w:rPr>
        <w:t>功能</w:t>
      </w:r>
    </w:p>
    <w:p w14:paraId="418DD285" w14:textId="77777777" w:rsidR="00F6426C" w:rsidRPr="00F6426C" w:rsidRDefault="00F6426C" w:rsidP="00F6426C"/>
    <w:p w14:paraId="4BEB1067" w14:textId="77777777" w:rsidR="00F6426C" w:rsidRDefault="00F6426C" w:rsidP="00F6426C">
      <w:pPr>
        <w:pStyle w:val="21"/>
      </w:pPr>
      <w:r w:rsidRPr="00F6426C">
        <w:t xml:space="preserve">11.1  </w:t>
      </w:r>
      <w:r w:rsidRPr="00F6426C">
        <w:rPr>
          <w:rFonts w:hint="eastAsia"/>
        </w:rPr>
        <w:t>需求分析</w:t>
      </w:r>
    </w:p>
    <w:p w14:paraId="6D35BC83" w14:textId="77777777" w:rsidR="00F6426C" w:rsidRPr="00F6426C" w:rsidRDefault="00F6426C" w:rsidP="00F6426C"/>
    <w:p w14:paraId="13E112AB" w14:textId="77777777" w:rsidR="00F6426C" w:rsidRDefault="00F6426C" w:rsidP="00F6426C">
      <w:pPr>
        <w:pStyle w:val="21"/>
      </w:pPr>
      <w:r w:rsidRPr="00F6426C">
        <w:t xml:space="preserve">11.2  </w:t>
      </w:r>
      <w:r w:rsidRPr="00F6426C">
        <w:rPr>
          <w:rFonts w:hint="eastAsia"/>
        </w:rPr>
        <w:t>查看场景中的所有</w:t>
      </w:r>
      <w:r w:rsidRPr="00F6426C">
        <w:t>GameObject</w:t>
      </w:r>
    </w:p>
    <w:p w14:paraId="6522B724" w14:textId="77777777" w:rsidR="00F6426C" w:rsidRPr="00F6426C" w:rsidRDefault="00F6426C" w:rsidP="00F6426C"/>
    <w:p w14:paraId="3C95D608" w14:textId="77777777" w:rsidR="00F6426C" w:rsidRDefault="00F6426C" w:rsidP="00F6426C">
      <w:pPr>
        <w:pStyle w:val="21"/>
      </w:pPr>
      <w:r w:rsidRPr="00F6426C">
        <w:t xml:space="preserve">11.3  </w:t>
      </w:r>
      <w:r w:rsidRPr="00F6426C">
        <w:rPr>
          <w:rFonts w:hint="eastAsia"/>
        </w:rPr>
        <w:t>操作</w:t>
      </w:r>
      <w:r w:rsidRPr="00F6426C">
        <w:t>GameObject</w:t>
      </w:r>
    </w:p>
    <w:p w14:paraId="7FD8DC3B" w14:textId="77777777" w:rsidR="00F6426C" w:rsidRPr="00F6426C" w:rsidRDefault="00F6426C" w:rsidP="00F6426C"/>
    <w:p w14:paraId="5B40B550" w14:textId="77777777" w:rsidR="00F6426C" w:rsidRPr="00F6426C" w:rsidRDefault="00F6426C" w:rsidP="00F6426C">
      <w:pPr>
        <w:rPr>
          <w:shd w:val="clear" w:color="auto" w:fill="auto"/>
        </w:rPr>
      </w:pPr>
    </w:p>
    <w:p w14:paraId="5C78B80B" w14:textId="3D85C2D0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1E39731D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t>Inspector</w:t>
      </w:r>
      <w:r w:rsidRPr="00F6426C">
        <w:rPr>
          <w:rFonts w:hint="eastAsia"/>
        </w:rPr>
        <w:t>功能</w:t>
      </w:r>
    </w:p>
    <w:p w14:paraId="4DE0F20E" w14:textId="77777777" w:rsidR="00F6426C" w:rsidRPr="00F6426C" w:rsidRDefault="00F6426C" w:rsidP="00F6426C"/>
    <w:p w14:paraId="1D01CF58" w14:textId="77777777" w:rsidR="00F6426C" w:rsidRDefault="00F6426C" w:rsidP="00F6426C">
      <w:pPr>
        <w:pStyle w:val="21"/>
      </w:pPr>
      <w:r w:rsidRPr="00F6426C">
        <w:t xml:space="preserve">12.1  </w:t>
      </w:r>
      <w:r w:rsidRPr="00F6426C">
        <w:rPr>
          <w:rFonts w:hint="eastAsia"/>
        </w:rPr>
        <w:t>需求分析</w:t>
      </w:r>
    </w:p>
    <w:p w14:paraId="49B2F38E" w14:textId="77777777" w:rsidR="00F6426C" w:rsidRPr="00F6426C" w:rsidRDefault="00F6426C" w:rsidP="00F6426C"/>
    <w:p w14:paraId="697C1219" w14:textId="77777777" w:rsidR="00F6426C" w:rsidRDefault="00F6426C" w:rsidP="00F6426C">
      <w:pPr>
        <w:pStyle w:val="21"/>
      </w:pPr>
      <w:r w:rsidRPr="00F6426C">
        <w:t xml:space="preserve">12.2  </w:t>
      </w:r>
      <w:r w:rsidRPr="00F6426C">
        <w:rPr>
          <w:rFonts w:hint="eastAsia"/>
        </w:rPr>
        <w:t>显示选中的</w:t>
      </w:r>
      <w:r w:rsidRPr="00F6426C">
        <w:t>GameObject</w:t>
      </w:r>
      <w:r w:rsidRPr="00F6426C">
        <w:rPr>
          <w:rFonts w:hint="eastAsia"/>
        </w:rPr>
        <w:t>的所有组件</w:t>
      </w:r>
    </w:p>
    <w:p w14:paraId="71365AB6" w14:textId="77777777" w:rsidR="00F6426C" w:rsidRPr="00F6426C" w:rsidRDefault="00F6426C" w:rsidP="00F6426C"/>
    <w:p w14:paraId="57CF2C96" w14:textId="77777777" w:rsidR="00F6426C" w:rsidRDefault="00F6426C" w:rsidP="00F6426C">
      <w:pPr>
        <w:pStyle w:val="21"/>
      </w:pPr>
      <w:r w:rsidRPr="00F6426C">
        <w:t xml:space="preserve">12.3  </w:t>
      </w:r>
      <w:r w:rsidRPr="00F6426C">
        <w:rPr>
          <w:rFonts w:hint="eastAsia"/>
        </w:rPr>
        <w:t>操作组件</w:t>
      </w:r>
    </w:p>
    <w:p w14:paraId="4D42E6F0" w14:textId="77777777" w:rsidR="00F6426C" w:rsidRPr="00F6426C" w:rsidRDefault="00F6426C" w:rsidP="00F6426C"/>
    <w:p w14:paraId="41EE58B9" w14:textId="77777777" w:rsidR="00F6426C" w:rsidRP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7777777" w:rsid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601EF87E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6279B45D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功能</w:t>
      </w:r>
    </w:p>
    <w:p w14:paraId="0AB32A3E" w14:textId="77777777" w:rsidR="00F6426C" w:rsidRPr="00F6426C" w:rsidRDefault="00F6426C" w:rsidP="00F6426C"/>
    <w:p w14:paraId="72094C0B" w14:textId="77777777" w:rsidR="00F6426C" w:rsidRDefault="00F6426C" w:rsidP="00F6426C">
      <w:pPr>
        <w:pStyle w:val="21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166845FF" w14:textId="77777777" w:rsidR="00F6426C" w:rsidRPr="00F6426C" w:rsidRDefault="00F6426C" w:rsidP="00F6426C"/>
    <w:p w14:paraId="69B7304A" w14:textId="77777777" w:rsidR="00F6426C" w:rsidRDefault="00F6426C" w:rsidP="00F6426C">
      <w:pPr>
        <w:pStyle w:val="21"/>
      </w:pPr>
      <w:r w:rsidRPr="00F6426C">
        <w:t xml:space="preserve">13.2  </w:t>
      </w:r>
      <w:r w:rsidRPr="00F6426C">
        <w:rPr>
          <w:rFonts w:hint="eastAsia"/>
        </w:rPr>
        <w:t>给引擎增加相机组件</w:t>
      </w:r>
    </w:p>
    <w:p w14:paraId="39520754" w14:textId="77777777" w:rsidR="00F6426C" w:rsidRPr="00F6426C" w:rsidRDefault="00F6426C" w:rsidP="00F6426C"/>
    <w:p w14:paraId="33C46F1C" w14:textId="77777777" w:rsidR="00F6426C" w:rsidRDefault="00F6426C" w:rsidP="00F6426C">
      <w:pPr>
        <w:pStyle w:val="21"/>
      </w:pPr>
      <w:r w:rsidRPr="00F6426C">
        <w:t xml:space="preserve">13.3  </w:t>
      </w:r>
      <w:r w:rsidRPr="00F6426C">
        <w:rPr>
          <w:rFonts w:hint="eastAsia"/>
        </w:rPr>
        <w:t>更新编辑器</w:t>
      </w:r>
    </w:p>
    <w:p w14:paraId="1AEFE421" w14:textId="77777777" w:rsidR="00F6426C" w:rsidRPr="00F6426C" w:rsidRDefault="00F6426C" w:rsidP="00F6426C"/>
    <w:p w14:paraId="11E7520D" w14:textId="48155734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72437E22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运行”</w:t>
      </w:r>
      <w:r w:rsidRPr="00F6426C">
        <w:t>/</w:t>
      </w:r>
      <w:r w:rsidRPr="00F6426C">
        <w:rPr>
          <w:rFonts w:hint="eastAsia"/>
        </w:rPr>
        <w:t>“停止”功能</w:t>
      </w:r>
    </w:p>
    <w:p w14:paraId="224ACE26" w14:textId="77777777" w:rsidR="00F6426C" w:rsidRDefault="00F6426C" w:rsidP="00817B08">
      <w:pPr>
        <w:pStyle w:val="21"/>
      </w:pPr>
      <w:r w:rsidRPr="00817B08">
        <w:t xml:space="preserve">14.1  </w:t>
      </w:r>
      <w:r w:rsidRPr="00817B08">
        <w:rPr>
          <w:rFonts w:hint="eastAsia"/>
        </w:rPr>
        <w:t>需求分析</w:t>
      </w:r>
    </w:p>
    <w:p w14:paraId="47472039" w14:textId="77777777" w:rsidR="00817B08" w:rsidRPr="00817B08" w:rsidRDefault="00817B08" w:rsidP="00817B08"/>
    <w:p w14:paraId="2AD33B95" w14:textId="77777777" w:rsidR="00F6426C" w:rsidRDefault="00F6426C" w:rsidP="00817B08">
      <w:pPr>
        <w:pStyle w:val="21"/>
      </w:pPr>
      <w:r w:rsidRPr="00817B08">
        <w:t xml:space="preserve">14.2  </w:t>
      </w:r>
      <w:r w:rsidRPr="00817B08">
        <w:rPr>
          <w:rFonts w:hint="eastAsia"/>
        </w:rPr>
        <w:t>初步设计</w:t>
      </w:r>
    </w:p>
    <w:p w14:paraId="0EAC078C" w14:textId="77777777" w:rsidR="00817B08" w:rsidRPr="00817B08" w:rsidRDefault="00817B08" w:rsidP="00817B08"/>
    <w:p w14:paraId="04A18A51" w14:textId="77777777" w:rsidR="00F6426C" w:rsidRDefault="00F6426C" w:rsidP="00817B08">
      <w:pPr>
        <w:pStyle w:val="21"/>
      </w:pPr>
      <w:r w:rsidRPr="00817B08">
        <w:t xml:space="preserve">14.3  </w:t>
      </w:r>
      <w:r w:rsidRPr="00817B08">
        <w:rPr>
          <w:rFonts w:hint="eastAsia"/>
        </w:rPr>
        <w:t>重构：</w:t>
      </w:r>
      <w:r w:rsidRPr="00817B08">
        <w:t>提炼</w:t>
      </w:r>
      <w:r w:rsidRPr="00817B08">
        <w:rPr>
          <w:rFonts w:hint="eastAsia"/>
        </w:rPr>
        <w:t>新设计</w:t>
      </w:r>
    </w:p>
    <w:p w14:paraId="78AA3B5B" w14:textId="77777777" w:rsidR="00817B08" w:rsidRPr="00817B08" w:rsidRDefault="00817B08" w:rsidP="00817B08"/>
    <w:p w14:paraId="4443E7F8" w14:textId="77777777" w:rsidR="00F6426C" w:rsidRPr="00817B08" w:rsidRDefault="00F6426C" w:rsidP="00817B08">
      <w:pPr>
        <w:pStyle w:val="21"/>
      </w:pPr>
      <w:r w:rsidRPr="00817B08">
        <w:t xml:space="preserve">14.4  </w:t>
      </w:r>
      <w:r w:rsidRPr="00817B08">
        <w:rPr>
          <w:rFonts w:hint="eastAsia"/>
        </w:rPr>
        <w:t>具体实现</w:t>
      </w:r>
    </w:p>
    <w:p w14:paraId="35B4066C" w14:textId="77777777" w:rsidR="00817B08" w:rsidRDefault="00817B08" w:rsidP="00817B08"/>
    <w:p w14:paraId="56673A85" w14:textId="513CDFA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6FBC25C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资产管理”功能</w:t>
      </w:r>
    </w:p>
    <w:p w14:paraId="16879D30" w14:textId="77777777" w:rsidR="00817B08" w:rsidRPr="00817B08" w:rsidRDefault="00817B08" w:rsidP="00817B08"/>
    <w:p w14:paraId="135C32D8" w14:textId="77777777" w:rsidR="00F6426C" w:rsidRDefault="00F6426C" w:rsidP="00817B08">
      <w:pPr>
        <w:pStyle w:val="21"/>
      </w:pPr>
      <w:r w:rsidRPr="00817B08">
        <w:t xml:space="preserve">15.1  </w:t>
      </w:r>
      <w:r w:rsidRPr="00817B08">
        <w:rPr>
          <w:rFonts w:hint="eastAsia"/>
        </w:rPr>
        <w:t>需求分析</w:t>
      </w:r>
    </w:p>
    <w:p w14:paraId="0997904D" w14:textId="77777777" w:rsidR="00817B08" w:rsidRPr="00817B08" w:rsidRDefault="00817B08" w:rsidP="00817B08"/>
    <w:p w14:paraId="53173FC4" w14:textId="77777777" w:rsidR="00F6426C" w:rsidRDefault="00F6426C" w:rsidP="00817B08">
      <w:pPr>
        <w:pStyle w:val="21"/>
      </w:pPr>
      <w:r w:rsidRPr="00817B08">
        <w:t xml:space="preserve">15.2  </w:t>
      </w:r>
      <w:r w:rsidRPr="00817B08">
        <w:rPr>
          <w:rFonts w:hint="eastAsia"/>
        </w:rPr>
        <w:t>增加</w:t>
      </w:r>
      <w:r w:rsidRPr="00817B08">
        <w:t>Material</w:t>
      </w:r>
      <w:r w:rsidRPr="00817B08">
        <w:rPr>
          <w:rFonts w:hint="eastAsia"/>
        </w:rPr>
        <w:t>资产</w:t>
      </w:r>
    </w:p>
    <w:p w14:paraId="6BA5EB4A" w14:textId="77777777" w:rsidR="00817B08" w:rsidRPr="00817B08" w:rsidRDefault="00817B08" w:rsidP="00817B08"/>
    <w:p w14:paraId="3DF61DFE" w14:textId="77777777" w:rsidR="00F6426C" w:rsidRDefault="00F6426C" w:rsidP="00817B08">
      <w:pPr>
        <w:pStyle w:val="21"/>
      </w:pPr>
      <w:r w:rsidRPr="00817B08">
        <w:t xml:space="preserve">15.3  </w:t>
      </w:r>
      <w:r w:rsidRPr="00817B08">
        <w:rPr>
          <w:rFonts w:hint="eastAsia"/>
        </w:rPr>
        <w:t>重构：使用</w:t>
      </w:r>
      <w:r w:rsidRPr="00817B08">
        <w:t>Recursive Type</w:t>
      </w:r>
    </w:p>
    <w:p w14:paraId="57406034" w14:textId="77777777" w:rsidR="00817B08" w:rsidRPr="00817B08" w:rsidRDefault="00817B08" w:rsidP="00817B08"/>
    <w:p w14:paraId="25E9604F" w14:textId="77777777" w:rsidR="00F6426C" w:rsidRDefault="00F6426C" w:rsidP="00817B08">
      <w:pPr>
        <w:pStyle w:val="21"/>
      </w:pPr>
      <w:r w:rsidRPr="00817B08">
        <w:t xml:space="preserve">15.4  </w:t>
      </w:r>
      <w:r w:rsidRPr="00817B08">
        <w:rPr>
          <w:rFonts w:hint="eastAsia"/>
        </w:rPr>
        <w:t>具体实现</w:t>
      </w:r>
    </w:p>
    <w:p w14:paraId="5BB7A180" w14:textId="77777777" w:rsidR="00817B08" w:rsidRPr="00817B08" w:rsidRDefault="00817B08" w:rsidP="00817B08"/>
    <w:p w14:paraId="052071A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Tree</w:t>
      </w:r>
    </w:p>
    <w:p w14:paraId="2EBB99F2" w14:textId="77777777" w:rsidR="00817B08" w:rsidRPr="00817B08" w:rsidRDefault="00817B08" w:rsidP="00817B08"/>
    <w:p w14:paraId="48B5851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Children</w:t>
      </w:r>
    </w:p>
    <w:p w14:paraId="6E0DA8B6" w14:textId="77777777" w:rsidR="00817B08" w:rsidRPr="00817B08" w:rsidRDefault="00817B08" w:rsidP="00817B08"/>
    <w:p w14:paraId="76BF8045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Inspector</w:t>
      </w:r>
    </w:p>
    <w:p w14:paraId="1D0E391E" w14:textId="77777777" w:rsidR="00817B08" w:rsidRDefault="00817B08" w:rsidP="00817B08"/>
    <w:p w14:paraId="45B1F60F" w14:textId="57398633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2BA8CAC2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69F72837" w14:textId="77777777" w:rsidR="00817B08" w:rsidRPr="00817B08" w:rsidRDefault="00817B08" w:rsidP="00817B08"/>
    <w:p w14:paraId="05773957" w14:textId="77777777" w:rsidR="00F6426C" w:rsidRDefault="00F6426C" w:rsidP="00817B08">
      <w:pPr>
        <w:pStyle w:val="21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49CEB865" w14:textId="77777777" w:rsidR="00817B08" w:rsidRPr="00817B08" w:rsidRDefault="00817B08" w:rsidP="00817B08"/>
    <w:p w14:paraId="49DF6F4F" w14:textId="77777777" w:rsidR="00F6426C" w:rsidRDefault="00F6426C" w:rsidP="00817B08">
      <w:pPr>
        <w:pStyle w:val="21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1A84E28B" w14:textId="77777777" w:rsidR="00817B08" w:rsidRPr="00817B08" w:rsidRDefault="00817B08" w:rsidP="00817B08"/>
    <w:p w14:paraId="1BBE061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76F3BEE4" w14:textId="77777777" w:rsidR="00817B08" w:rsidRPr="00817B08" w:rsidRDefault="00817B08" w:rsidP="00817B08"/>
    <w:p w14:paraId="63FC5268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7FEF2D35" w14:textId="77777777" w:rsidR="00817B08" w:rsidRPr="00817B08" w:rsidRDefault="00817B08" w:rsidP="00817B08"/>
    <w:p w14:paraId="61F24682" w14:textId="77777777" w:rsidR="00F6426C" w:rsidRDefault="00F6426C" w:rsidP="00817B08">
      <w:pPr>
        <w:pStyle w:val="21"/>
      </w:pPr>
      <w:r w:rsidRPr="00817B08">
        <w:t xml:space="preserve">16.3  </w:t>
      </w:r>
      <w:r w:rsidRPr="00817B08">
        <w:rPr>
          <w:rFonts w:hint="eastAsia"/>
        </w:rPr>
        <w:t>更新编辑器</w:t>
      </w:r>
    </w:p>
    <w:p w14:paraId="15A6382D" w14:textId="77777777" w:rsidR="00817B08" w:rsidRPr="00817B08" w:rsidRDefault="00817B08" w:rsidP="00817B08"/>
    <w:p w14:paraId="2687C431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24C5DBCF" w14:textId="77777777" w:rsidR="00817B08" w:rsidRPr="00817B08" w:rsidRDefault="00817B08" w:rsidP="00817B08"/>
    <w:p w14:paraId="417E52E8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558E5649" w14:textId="77777777" w:rsidR="00817B08" w:rsidRPr="00817B08" w:rsidRDefault="00817B08" w:rsidP="00817B08"/>
    <w:p w14:paraId="263F7695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con Gizmo</w:t>
      </w:r>
    </w:p>
    <w:p w14:paraId="5091104D" w14:textId="77777777" w:rsidR="00817B08" w:rsidRDefault="00817B08" w:rsidP="00817B08"/>
    <w:p w14:paraId="682B3562" w14:textId="5CABE184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6BB505F9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593252EB" w14:textId="77777777" w:rsidR="00817B08" w:rsidRPr="00817B08" w:rsidRDefault="00817B08" w:rsidP="00817B08"/>
    <w:p w14:paraId="1AB3051D" w14:textId="77777777" w:rsidR="00F6426C" w:rsidRDefault="00F6426C" w:rsidP="00817B08">
      <w:pPr>
        <w:pStyle w:val="21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7AA3F642" w14:textId="77777777" w:rsidR="00817B08" w:rsidRPr="00817B08" w:rsidRDefault="00817B08" w:rsidP="00817B08"/>
    <w:p w14:paraId="60D7F37D" w14:textId="77777777" w:rsidR="00F6426C" w:rsidRDefault="00F6426C" w:rsidP="00817B08">
      <w:pPr>
        <w:pStyle w:val="21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7F2B2999" w14:textId="77777777" w:rsidR="00817B08" w:rsidRPr="00817B08" w:rsidRDefault="00817B08" w:rsidP="00817B08"/>
    <w:p w14:paraId="57A4E6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35E7DAE1" w14:textId="77777777" w:rsidR="00817B08" w:rsidRPr="00817B08" w:rsidRDefault="00817B08" w:rsidP="00817B08"/>
    <w:p w14:paraId="6C3D626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AC4ACCD" w14:textId="77777777" w:rsidR="00817B08" w:rsidRDefault="00817B08" w:rsidP="00817B08"/>
    <w:p w14:paraId="0625FDC2" w14:textId="77777777" w:rsidR="00817B08" w:rsidRPr="00817B08" w:rsidRDefault="00817B08" w:rsidP="00817B08"/>
    <w:p w14:paraId="09F5E17E" w14:textId="77777777" w:rsidR="00F6426C" w:rsidRDefault="00F6426C" w:rsidP="00817B08">
      <w:pPr>
        <w:pStyle w:val="21"/>
      </w:pPr>
      <w:r w:rsidRPr="00817B08">
        <w:t xml:space="preserve">17.3  </w:t>
      </w:r>
      <w:r w:rsidRPr="00817B08">
        <w:rPr>
          <w:rFonts w:hint="eastAsia"/>
        </w:rPr>
        <w:t>更新编辑器</w:t>
      </w:r>
    </w:p>
    <w:p w14:paraId="1FD18BED" w14:textId="77777777" w:rsidR="00817B08" w:rsidRPr="00817B08" w:rsidRDefault="00817B08" w:rsidP="00817B08"/>
    <w:p w14:paraId="38D855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44F1C1F6" w14:textId="77777777" w:rsidR="00817B08" w:rsidRPr="00817B08" w:rsidRDefault="00817B08" w:rsidP="00817B08"/>
    <w:p w14:paraId="5E622CB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09AAE36C" w14:textId="77777777" w:rsidR="00817B08" w:rsidRDefault="00817B08" w:rsidP="00817B08"/>
    <w:p w14:paraId="7D7F61CB" w14:textId="1AD7A8E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75A3BDF" w14:textId="77777777" w:rsidR="00F6426C" w:rsidRDefault="00F6426C" w:rsidP="00F6426C">
      <w:pPr>
        <w:pStyle w:val="1"/>
        <w:rPr>
          <w:ins w:id="131" w:author="超 杨" w:date="2019-10-18T10:18:00Z"/>
        </w:rPr>
      </w:pPr>
      <w:r w:rsidRPr="00F6426C">
        <w:rPr>
          <w:rFonts w:hint="eastAsia"/>
        </w:rPr>
        <w:lastRenderedPageBreak/>
        <w:t>第</w:t>
      </w:r>
      <w:r w:rsidRPr="00F6426C">
        <w:t>1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导入”／“导出”功能</w:t>
      </w:r>
    </w:p>
    <w:p w14:paraId="4DFED8DD" w14:textId="77777777" w:rsidR="00102E66" w:rsidRDefault="00102E66">
      <w:pPr>
        <w:rPr>
          <w:ins w:id="132" w:author="超 杨" w:date="2019-10-18T10:18:00Z"/>
        </w:rPr>
        <w:pPrChange w:id="133" w:author="超 杨" w:date="2019-10-18T10:18:00Z">
          <w:pPr>
            <w:pStyle w:val="1"/>
          </w:pPr>
        </w:pPrChange>
      </w:pPr>
    </w:p>
    <w:p w14:paraId="3EFE50DF" w14:textId="77777777" w:rsidR="00F15CE6" w:rsidRDefault="00102E66">
      <w:pPr>
        <w:rPr>
          <w:ins w:id="134" w:author="超 杨" w:date="2019-10-18T10:22:00Z"/>
        </w:rPr>
        <w:pPrChange w:id="135" w:author="超 杨" w:date="2019-10-18T10:18:00Z">
          <w:pPr>
            <w:pStyle w:val="1"/>
          </w:pPr>
        </w:pPrChange>
      </w:pPr>
      <w:ins w:id="136" w:author="超 杨" w:date="2019-10-18T10:18:00Z">
        <w:r>
          <w:rPr>
            <w:rFonts w:hint="eastAsia"/>
          </w:rPr>
          <w:t>（</w:t>
        </w:r>
        <w:r>
          <w:t>note: Dto type, domain type, serialization, deserialization</w:t>
        </w:r>
      </w:ins>
    </w:p>
    <w:p w14:paraId="3EE26B9A" w14:textId="77777777" w:rsidR="00F15CE6" w:rsidRDefault="00F15CE6">
      <w:pPr>
        <w:rPr>
          <w:ins w:id="137" w:author="超 杨" w:date="2019-10-18T10:22:00Z"/>
        </w:rPr>
        <w:pPrChange w:id="138" w:author="超 杨" w:date="2019-10-18T10:26:00Z">
          <w:pPr>
            <w:pStyle w:val="1"/>
          </w:pPr>
        </w:pPrChange>
      </w:pPr>
    </w:p>
    <w:p w14:paraId="0F46C91E" w14:textId="64D23CF7" w:rsidR="00F15CE6" w:rsidRDefault="00F15CE6" w:rsidP="00E442B6">
      <w:pPr>
        <w:rPr>
          <w:ins w:id="139" w:author="超 杨" w:date="2019-10-18T10:22:00Z"/>
        </w:rPr>
        <w:pPrChange w:id="140" w:author="超 杨" w:date="2019-10-18T10:28:00Z">
          <w:pPr>
            <w:pStyle w:val="1"/>
          </w:pPr>
        </w:pPrChange>
      </w:pPr>
      <w:ins w:id="141" w:author="超 杨" w:date="2019-10-18T10:22:00Z">
        <w:r>
          <w:rPr>
            <w:rFonts w:hint="eastAsia"/>
          </w:rPr>
          <w:t>ref</w:t>
        </w:r>
        <w:r>
          <w:t xml:space="preserve">er to </w:t>
        </w:r>
      </w:ins>
      <w:ins w:id="142" w:author="超 杨" w:date="2019-10-18T10:28:00Z">
        <w:r w:rsidR="00E442B6">
          <w:rPr>
            <w:rFonts w:hint="eastAsia"/>
          </w:rPr>
          <w:t>《</w:t>
        </w:r>
      </w:ins>
      <w:ins w:id="143" w:author="超 杨" w:date="2019-10-18T10:22:00Z">
        <w:r w:rsidR="00E442B6">
          <w:t>Domain Modeling</w:t>
        </w:r>
      </w:ins>
      <w:ins w:id="144" w:author="超 杨" w:date="2019-10-18T10:28:00Z">
        <w:r w:rsidR="00E442B6">
          <w:rPr>
            <w:rFonts w:hint="eastAsia"/>
          </w:rPr>
          <w:t>》－》</w:t>
        </w:r>
      </w:ins>
      <w:ins w:id="145" w:author="超 杨" w:date="2019-10-18T10:22:00Z">
        <w:r>
          <w:t xml:space="preserve"> serialization</w:t>
        </w:r>
      </w:ins>
    </w:p>
    <w:p w14:paraId="44D28148" w14:textId="3D714EA2" w:rsidR="00102E66" w:rsidRDefault="00102E66">
      <w:pPr>
        <w:rPr>
          <w:ins w:id="146" w:author="超 杨" w:date="2019-10-18T10:18:00Z"/>
        </w:rPr>
        <w:pPrChange w:id="147" w:author="超 杨" w:date="2019-10-18T10:26:00Z">
          <w:pPr>
            <w:pStyle w:val="1"/>
          </w:pPr>
        </w:pPrChange>
      </w:pPr>
      <w:ins w:id="148" w:author="超 杨" w:date="2019-10-18T10:18:00Z">
        <w:r>
          <w:rPr>
            <w:rFonts w:hint="eastAsia"/>
          </w:rPr>
          <w:t>）</w:t>
        </w:r>
      </w:ins>
    </w:p>
    <w:p w14:paraId="7A0EA889" w14:textId="77777777" w:rsidR="00102E66" w:rsidRDefault="00102E66">
      <w:pPr>
        <w:rPr>
          <w:ins w:id="149" w:author="超 杨" w:date="2019-10-18T10:18:00Z"/>
        </w:rPr>
        <w:pPrChange w:id="150" w:author="超 杨" w:date="2019-10-18T10:18:00Z">
          <w:pPr>
            <w:pStyle w:val="1"/>
          </w:pPr>
        </w:pPrChange>
      </w:pPr>
    </w:p>
    <w:p w14:paraId="1F64778C" w14:textId="77777777" w:rsidR="00102E66" w:rsidRPr="00F15CE6" w:rsidRDefault="00102E66">
      <w:pPr>
        <w:pPrChange w:id="151" w:author="超 杨" w:date="2019-10-18T10:18:00Z">
          <w:pPr>
            <w:pStyle w:val="1"/>
          </w:pPr>
        </w:pPrChange>
      </w:pPr>
    </w:p>
    <w:p w14:paraId="5BB7E095" w14:textId="77777777" w:rsidR="00F6426C" w:rsidRDefault="00F6426C" w:rsidP="00817B08">
      <w:pPr>
        <w:pStyle w:val="21"/>
      </w:pPr>
      <w:r w:rsidRPr="00817B08">
        <w:t xml:space="preserve">18.1  </w:t>
      </w:r>
      <w:r w:rsidRPr="00817B08">
        <w:rPr>
          <w:rFonts w:hint="eastAsia"/>
        </w:rPr>
        <w:t>需求分析</w:t>
      </w:r>
    </w:p>
    <w:p w14:paraId="5A01434A" w14:textId="77777777" w:rsidR="00817B08" w:rsidRPr="00817B08" w:rsidRDefault="00817B08" w:rsidP="00817B08"/>
    <w:p w14:paraId="382F96A9" w14:textId="77777777" w:rsidR="00F6426C" w:rsidRDefault="00F6426C" w:rsidP="00817B08">
      <w:pPr>
        <w:pStyle w:val="21"/>
      </w:pPr>
      <w:r w:rsidRPr="00817B08">
        <w:t xml:space="preserve">18.2  </w:t>
      </w:r>
      <w:r w:rsidRPr="00817B08">
        <w:rPr>
          <w:rFonts w:hint="eastAsia"/>
        </w:rPr>
        <w:t>更新引擎</w:t>
      </w:r>
    </w:p>
    <w:p w14:paraId="7BE34CAB" w14:textId="77777777" w:rsidR="00817B08" w:rsidRPr="00817B08" w:rsidRDefault="00817B08" w:rsidP="00817B08"/>
    <w:p w14:paraId="14B3A5C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Scene Graph</w:t>
      </w:r>
      <w:r w:rsidRPr="00F6426C">
        <w:rPr>
          <w:rFonts w:hint="eastAsia"/>
          <w:noProof/>
        </w:rPr>
        <w:t>文件（</w:t>
      </w:r>
      <w:r w:rsidRPr="00F6426C">
        <w:rPr>
          <w:noProof/>
        </w:rPr>
        <w:t>.wdb</w:t>
      </w:r>
      <w:r w:rsidRPr="00F6426C">
        <w:rPr>
          <w:rFonts w:hint="eastAsia"/>
          <w:noProof/>
        </w:rPr>
        <w:t>）</w:t>
      </w:r>
    </w:p>
    <w:p w14:paraId="4AEB17E9" w14:textId="77777777" w:rsidR="00F6426C" w:rsidRDefault="00F6426C" w:rsidP="00817B08">
      <w:pPr>
        <w:rPr>
          <w:noProof/>
        </w:rPr>
      </w:pPr>
      <w:r w:rsidRPr="00F6426C">
        <w:rPr>
          <w:rFonts w:hint="eastAsia"/>
          <w:noProof/>
        </w:rPr>
        <w:t>（加更多标题，不能只有一个标题）</w:t>
      </w:r>
    </w:p>
    <w:p w14:paraId="7EEFF084" w14:textId="77777777" w:rsidR="00817B08" w:rsidRDefault="00817B08" w:rsidP="00817B08">
      <w:pPr>
        <w:rPr>
          <w:noProof/>
        </w:rPr>
      </w:pPr>
    </w:p>
    <w:p w14:paraId="55EAE3EC" w14:textId="77777777" w:rsidR="00817B08" w:rsidRDefault="00817B08" w:rsidP="00817B08">
      <w:pPr>
        <w:rPr>
          <w:noProof/>
        </w:rPr>
      </w:pPr>
    </w:p>
    <w:p w14:paraId="2F36CB33" w14:textId="77777777" w:rsidR="00817B08" w:rsidRPr="00F6426C" w:rsidRDefault="00817B08" w:rsidP="00817B08">
      <w:pPr>
        <w:rPr>
          <w:noProof/>
        </w:rPr>
      </w:pPr>
    </w:p>
    <w:p w14:paraId="380118F7" w14:textId="77777777" w:rsidR="00F6426C" w:rsidRDefault="00F6426C" w:rsidP="00F6426C">
      <w:pPr>
        <w:pStyle w:val="21"/>
      </w:pPr>
      <w:r w:rsidRPr="00F6426C">
        <w:t xml:space="preserve">18.3  </w:t>
      </w:r>
      <w:r w:rsidRPr="00F6426C">
        <w:rPr>
          <w:rFonts w:hint="eastAsia"/>
        </w:rPr>
        <w:t>给编辑器增加导出功能</w:t>
      </w:r>
    </w:p>
    <w:p w14:paraId="641E1DAB" w14:textId="77777777" w:rsidR="00817B08" w:rsidRDefault="00817B08" w:rsidP="00817B08"/>
    <w:p w14:paraId="72652786" w14:textId="77777777" w:rsidR="00817B08" w:rsidRDefault="00817B08" w:rsidP="00817B08"/>
    <w:p w14:paraId="2DAA29EE" w14:textId="77777777" w:rsidR="00817B08" w:rsidRPr="00817B08" w:rsidRDefault="00817B08" w:rsidP="00817B08"/>
    <w:p w14:paraId="1D2794F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场景”功能</w:t>
      </w:r>
    </w:p>
    <w:p w14:paraId="741758D0" w14:textId="77777777" w:rsidR="00817B08" w:rsidRDefault="00817B08" w:rsidP="00817B08"/>
    <w:p w14:paraId="3EB71D19" w14:textId="77777777" w:rsidR="00817B08" w:rsidRPr="00817B08" w:rsidRDefault="00817B08" w:rsidP="00817B08"/>
    <w:p w14:paraId="128AD4C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包”功能</w:t>
      </w:r>
    </w:p>
    <w:p w14:paraId="11E4138A" w14:textId="77777777" w:rsidR="00817B08" w:rsidRDefault="00817B08" w:rsidP="00817B08"/>
    <w:p w14:paraId="75CE453C" w14:textId="77777777" w:rsidR="00817B08" w:rsidRPr="00817B08" w:rsidRDefault="00817B08" w:rsidP="00817B08"/>
    <w:p w14:paraId="73107761" w14:textId="77777777" w:rsidR="00F6426C" w:rsidRDefault="00F6426C" w:rsidP="00F6426C">
      <w:pPr>
        <w:pStyle w:val="21"/>
      </w:pPr>
      <w:r w:rsidRPr="00F6426C">
        <w:t>18.</w:t>
      </w:r>
      <w:r w:rsidRPr="00F6426C">
        <w:rPr>
          <w:rFonts w:hint="eastAsia"/>
        </w:rPr>
        <w:t>4</w:t>
      </w:r>
      <w:r w:rsidRPr="00F6426C">
        <w:t xml:space="preserve">  </w:t>
      </w:r>
      <w:r w:rsidRPr="00F6426C">
        <w:rPr>
          <w:rFonts w:hint="eastAsia"/>
        </w:rPr>
        <w:t>给编辑器增加导入功能</w:t>
      </w:r>
    </w:p>
    <w:p w14:paraId="0543002B" w14:textId="77777777" w:rsidR="00817B08" w:rsidRDefault="00817B08" w:rsidP="00817B08"/>
    <w:p w14:paraId="766A1E5A" w14:textId="77777777" w:rsidR="00817B08" w:rsidRPr="00817B08" w:rsidRDefault="00817B08" w:rsidP="00817B08"/>
    <w:p w14:paraId="59C0B5D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 xml:space="preserve">.1  </w:t>
      </w:r>
      <w:r w:rsidRPr="00F6426C">
        <w:rPr>
          <w:rFonts w:hint="eastAsia"/>
          <w:noProof/>
        </w:rPr>
        <w:t>增加“导入模型资产”功能</w:t>
      </w:r>
    </w:p>
    <w:p w14:paraId="601B4D64" w14:textId="77777777" w:rsidR="00817B08" w:rsidRDefault="00817B08" w:rsidP="00817B08"/>
    <w:p w14:paraId="1274E859" w14:textId="77777777" w:rsidR="00817B08" w:rsidRPr="00817B08" w:rsidRDefault="00817B08" w:rsidP="00817B08"/>
    <w:p w14:paraId="510C6DF1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>.</w:t>
      </w:r>
      <w:r w:rsidRPr="00F6426C">
        <w:rPr>
          <w:rFonts w:hint="eastAsia"/>
          <w:noProof/>
        </w:rPr>
        <w:t>2</w:t>
      </w:r>
      <w:r w:rsidRPr="00F6426C">
        <w:rPr>
          <w:noProof/>
        </w:rPr>
        <w:t xml:space="preserve">  </w:t>
      </w:r>
      <w:r w:rsidRPr="00F6426C">
        <w:rPr>
          <w:rFonts w:hint="eastAsia"/>
          <w:noProof/>
        </w:rPr>
        <w:t>增加“导入包”功能</w:t>
      </w:r>
    </w:p>
    <w:p w14:paraId="2A024AD7" w14:textId="77777777" w:rsidR="00817B08" w:rsidRDefault="00817B08" w:rsidP="00817B08"/>
    <w:p w14:paraId="34FDEFE6" w14:textId="77777777" w:rsidR="00817B08" w:rsidRDefault="00817B08" w:rsidP="00817B08"/>
    <w:p w14:paraId="0CE92393" w14:textId="670669C9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lastRenderedPageBreak/>
        <w:br w:type="page"/>
      </w:r>
    </w:p>
    <w:p w14:paraId="64E28DEA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9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发布本地包”功能</w:t>
      </w:r>
    </w:p>
    <w:p w14:paraId="626B4244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7EE71AB" w14:textId="302A1082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5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更多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52216757" w14:textId="77777777" w:rsidR="00817B08" w:rsidRDefault="00817B08" w:rsidP="00817B08">
      <w:pPr>
        <w:rPr>
          <w:webHidden/>
          <w:shd w:val="clear" w:color="auto" w:fill="auto"/>
        </w:rPr>
      </w:pPr>
    </w:p>
    <w:p w14:paraId="6686672B" w14:textId="77777777" w:rsidR="00817B08" w:rsidRDefault="00817B08" w:rsidP="00817B08">
      <w:pPr>
        <w:rPr>
          <w:webHidden/>
          <w:shd w:val="clear" w:color="auto" w:fill="auto"/>
        </w:rPr>
      </w:pPr>
    </w:p>
    <w:p w14:paraId="7BA5FBAB" w14:textId="29B4CA6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718B9CE9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控制台”功能</w:t>
      </w:r>
    </w:p>
    <w:p w14:paraId="4D30D268" w14:textId="77777777" w:rsidR="00817B08" w:rsidRDefault="00817B08" w:rsidP="00817B08"/>
    <w:p w14:paraId="6504CE4C" w14:textId="77777777" w:rsidR="00817B08" w:rsidRDefault="00817B08" w:rsidP="00817B08"/>
    <w:p w14:paraId="046B36BE" w14:textId="77777777" w:rsidR="00817B08" w:rsidRDefault="00817B08" w:rsidP="00817B08"/>
    <w:p w14:paraId="201FD78A" w14:textId="77777777" w:rsidR="00817B08" w:rsidRDefault="00817B08" w:rsidP="00817B08"/>
    <w:p w14:paraId="009C8BAC" w14:textId="77777777" w:rsidR="00817B08" w:rsidRDefault="00817B08" w:rsidP="00817B08"/>
    <w:p w14:paraId="10A7045A" w14:textId="77777777" w:rsidR="00817B08" w:rsidRDefault="00817B08" w:rsidP="00817B08"/>
    <w:p w14:paraId="725EB361" w14:textId="77777777" w:rsidR="00817B08" w:rsidRDefault="00817B08" w:rsidP="00817B08"/>
    <w:p w14:paraId="36148EE8" w14:textId="77777777" w:rsidR="00817B08" w:rsidRDefault="00817B08" w:rsidP="00817B08"/>
    <w:p w14:paraId="4DBB237C" w14:textId="77777777" w:rsidR="00817B08" w:rsidRDefault="00817B08" w:rsidP="00817B08"/>
    <w:p w14:paraId="1F4D37A5" w14:textId="77777777" w:rsidR="00817B08" w:rsidRDefault="00817B08" w:rsidP="00817B08"/>
    <w:p w14:paraId="705C887C" w14:textId="77777777" w:rsidR="00817B08" w:rsidRDefault="00817B08" w:rsidP="00817B08"/>
    <w:p w14:paraId="28ECEB31" w14:textId="77777777" w:rsidR="00817B08" w:rsidRDefault="00817B08" w:rsidP="00817B08"/>
    <w:p w14:paraId="2407913E" w14:textId="77777777" w:rsidR="00817B08" w:rsidRDefault="00817B08" w:rsidP="00817B08"/>
    <w:p w14:paraId="515BB437" w14:textId="77777777" w:rsidR="00817B08" w:rsidRDefault="00817B08" w:rsidP="00817B08"/>
    <w:p w14:paraId="461D80C4" w14:textId="77777777" w:rsidR="00817B08" w:rsidRPr="00817B08" w:rsidRDefault="00817B08" w:rsidP="00817B08"/>
    <w:p w14:paraId="140F9726" w14:textId="72A886E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35265410" w14:textId="77777777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2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编辑器的</w:t>
      </w:r>
      <w:r w:rsidRPr="00F6426C">
        <w:t>Scene View</w:t>
      </w:r>
      <w:r w:rsidRPr="00F6426C">
        <w:rPr>
          <w:rFonts w:hint="eastAsia"/>
        </w:rPr>
        <w:t>的渲染</w:t>
      </w:r>
      <w:r w:rsidRPr="00F6426C">
        <w:t xml:space="preserve"> </w:t>
      </w:r>
    </w:p>
    <w:p w14:paraId="16BE31B1" w14:textId="77777777" w:rsidR="00F6426C" w:rsidRDefault="00F6426C" w:rsidP="00F6426C"/>
    <w:p w14:paraId="74E1B06C" w14:textId="77777777" w:rsidR="00817B08" w:rsidRPr="00F6426C" w:rsidRDefault="00817B08" w:rsidP="00F6426C"/>
    <w:p w14:paraId="1A73B9B0" w14:textId="77777777" w:rsidR="00F6426C" w:rsidRDefault="00F6426C" w:rsidP="00F6426C">
      <w:pPr>
        <w:pStyle w:val="21"/>
      </w:pPr>
      <w:r w:rsidRPr="00F6426C">
        <w:t xml:space="preserve">21.1  </w:t>
      </w:r>
      <w:r w:rsidRPr="00F6426C">
        <w:rPr>
          <w:rFonts w:hint="eastAsia"/>
        </w:rPr>
        <w:t>总体需求分析</w:t>
      </w:r>
    </w:p>
    <w:p w14:paraId="19852161" w14:textId="77777777" w:rsidR="00F6426C" w:rsidRDefault="00F6426C" w:rsidP="00F6426C"/>
    <w:p w14:paraId="113A1B8B" w14:textId="77777777" w:rsidR="00817B08" w:rsidRPr="00F6426C" w:rsidRDefault="00817B08" w:rsidP="00F6426C"/>
    <w:p w14:paraId="64A7608A" w14:textId="77777777" w:rsidR="00F6426C" w:rsidRDefault="00F6426C" w:rsidP="00F6426C">
      <w:pPr>
        <w:pStyle w:val="21"/>
      </w:pPr>
      <w:r w:rsidRPr="00F6426C">
        <w:t xml:space="preserve">21.2  </w:t>
      </w:r>
      <w:r w:rsidRPr="00F6426C">
        <w:rPr>
          <w:rFonts w:hint="eastAsia"/>
        </w:rPr>
        <w:t>给编辑器增加“网格平面”功能</w:t>
      </w:r>
    </w:p>
    <w:p w14:paraId="235E440E" w14:textId="77777777" w:rsidR="00F6426C" w:rsidRDefault="00F6426C" w:rsidP="00F6426C"/>
    <w:p w14:paraId="7D3F6428" w14:textId="77777777" w:rsidR="00817B08" w:rsidRPr="00F6426C" w:rsidRDefault="00817B08" w:rsidP="00F6426C"/>
    <w:p w14:paraId="042F728A" w14:textId="77777777" w:rsidR="00F6426C" w:rsidRDefault="00F6426C" w:rsidP="00F6426C">
      <w:pPr>
        <w:pStyle w:val="21"/>
      </w:pPr>
      <w:r w:rsidRPr="00F6426C">
        <w:t xml:space="preserve">21.3  </w:t>
      </w:r>
      <w:r w:rsidRPr="00F6426C">
        <w:rPr>
          <w:rFonts w:hint="eastAsia"/>
        </w:rPr>
        <w:t>给编辑器增加“</w:t>
      </w:r>
      <w:r w:rsidRPr="00F6426C">
        <w:t>Icon Gizmo</w:t>
      </w:r>
      <w:r w:rsidRPr="00F6426C">
        <w:rPr>
          <w:rFonts w:hint="eastAsia"/>
        </w:rPr>
        <w:t>”功能</w:t>
      </w:r>
    </w:p>
    <w:p w14:paraId="03F2495F" w14:textId="77777777" w:rsidR="00817B08" w:rsidRPr="00F6426C" w:rsidRDefault="00817B08" w:rsidP="00F6426C"/>
    <w:p w14:paraId="2B49DAE5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1  </w:t>
      </w:r>
      <w:r w:rsidRPr="00F6426C">
        <w:rPr>
          <w:rFonts w:hint="eastAsia"/>
          <w:noProof/>
        </w:rPr>
        <w:t>需求分析</w:t>
      </w:r>
    </w:p>
    <w:p w14:paraId="3FEA0D78" w14:textId="77777777" w:rsidR="00F6426C" w:rsidRPr="00F6426C" w:rsidRDefault="00F6426C" w:rsidP="00F6426C"/>
    <w:p w14:paraId="4B5F56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2 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IMGUI</w:t>
      </w:r>
    </w:p>
    <w:p w14:paraId="1113903C" w14:textId="77777777" w:rsidR="00F6426C" w:rsidRPr="00F6426C" w:rsidRDefault="00F6426C" w:rsidP="00F6426C"/>
    <w:p w14:paraId="2397F80E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3  </w:t>
      </w:r>
      <w:r w:rsidRPr="00F6426C">
        <w:rPr>
          <w:rFonts w:hint="eastAsia"/>
          <w:noProof/>
        </w:rPr>
        <w:t>实现相机</w:t>
      </w:r>
      <w:r w:rsidRPr="00F6426C">
        <w:rPr>
          <w:noProof/>
        </w:rPr>
        <w:t>Gizmo</w:t>
      </w:r>
    </w:p>
    <w:p w14:paraId="369106E5" w14:textId="77777777" w:rsidR="00F6426C" w:rsidRPr="00F6426C" w:rsidRDefault="00F6426C" w:rsidP="00F6426C"/>
    <w:p w14:paraId="1813FF04" w14:textId="77777777" w:rsidR="00F6426C" w:rsidRDefault="00F6426C" w:rsidP="00817B08">
      <w:pPr>
        <w:rPr>
          <w:shd w:val="clear" w:color="auto" w:fill="auto"/>
        </w:rPr>
      </w:pPr>
    </w:p>
    <w:p w14:paraId="00F5784A" w14:textId="77777777" w:rsidR="00817B08" w:rsidRDefault="00817B08" w:rsidP="00817B08">
      <w:pPr>
        <w:rPr>
          <w:shd w:val="clear" w:color="auto" w:fill="auto"/>
        </w:rPr>
      </w:pPr>
    </w:p>
    <w:p w14:paraId="641459E4" w14:textId="77777777" w:rsidR="00817B08" w:rsidRDefault="00817B08" w:rsidP="00817B08">
      <w:pPr>
        <w:rPr>
          <w:shd w:val="clear" w:color="auto" w:fill="auto"/>
        </w:rPr>
      </w:pPr>
    </w:p>
    <w:p w14:paraId="7BC963B5" w14:textId="77777777" w:rsidR="00817B08" w:rsidRPr="00F6426C" w:rsidRDefault="00817B08" w:rsidP="00817B08">
      <w:pPr>
        <w:rPr>
          <w:shd w:val="clear" w:color="auto" w:fill="auto"/>
        </w:rPr>
      </w:pPr>
    </w:p>
    <w:p w14:paraId="749E296F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22AEC55" w14:textId="19CD50B7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2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相机功能</w:t>
      </w:r>
    </w:p>
    <w:p w14:paraId="55378AAD" w14:textId="77777777" w:rsidR="00F6426C" w:rsidRPr="00F6426C" w:rsidRDefault="00F6426C" w:rsidP="00F6426C"/>
    <w:p w14:paraId="53B95557" w14:textId="77777777" w:rsidR="00F6426C" w:rsidRDefault="00F6426C" w:rsidP="00F6426C">
      <w:pPr>
        <w:pStyle w:val="21"/>
      </w:pPr>
      <w:r w:rsidRPr="00F6426C">
        <w:t xml:space="preserve">22.1  </w:t>
      </w:r>
      <w:r w:rsidRPr="00F6426C">
        <w:rPr>
          <w:rFonts w:hint="eastAsia"/>
        </w:rPr>
        <w:t>总体需求分析</w:t>
      </w:r>
    </w:p>
    <w:p w14:paraId="4ECFFC18" w14:textId="77777777" w:rsidR="00F6426C" w:rsidRPr="00F6426C" w:rsidRDefault="00F6426C" w:rsidP="00F6426C"/>
    <w:p w14:paraId="080BC9FE" w14:textId="77777777" w:rsidR="00F6426C" w:rsidRDefault="00F6426C" w:rsidP="00F6426C">
      <w:pPr>
        <w:pStyle w:val="21"/>
      </w:pPr>
      <w:r w:rsidRPr="00F6426C">
        <w:t xml:space="preserve">22.2  </w:t>
      </w:r>
      <w:r w:rsidRPr="00F6426C">
        <w:rPr>
          <w:rFonts w:hint="eastAsia"/>
        </w:rPr>
        <w:t>支持事件</w:t>
      </w:r>
    </w:p>
    <w:p w14:paraId="1C06F81E" w14:textId="77777777" w:rsidR="00F6426C" w:rsidRPr="00F6426C" w:rsidRDefault="00F6426C" w:rsidP="00F6426C"/>
    <w:p w14:paraId="4750D18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1  </w:t>
      </w:r>
      <w:r w:rsidRPr="00F6426C">
        <w:rPr>
          <w:rFonts w:hint="eastAsia"/>
          <w:noProof/>
        </w:rPr>
        <w:t>需求分析</w:t>
      </w:r>
    </w:p>
    <w:p w14:paraId="780300ED" w14:textId="77777777" w:rsidR="00817B08" w:rsidRPr="00817B08" w:rsidRDefault="00817B08" w:rsidP="00817B08"/>
    <w:p w14:paraId="0282904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2  </w:t>
      </w:r>
      <w:r w:rsidRPr="00F6426C">
        <w:rPr>
          <w:rFonts w:hint="eastAsia"/>
          <w:noProof/>
        </w:rPr>
        <w:t>让引擎支持事件</w:t>
      </w:r>
    </w:p>
    <w:p w14:paraId="26476CC6" w14:textId="77777777" w:rsidR="00817B08" w:rsidRPr="00817B08" w:rsidRDefault="00817B08" w:rsidP="00817B08"/>
    <w:p w14:paraId="65E650D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3  </w:t>
      </w:r>
      <w:r w:rsidRPr="00F6426C">
        <w:rPr>
          <w:rFonts w:hint="eastAsia"/>
          <w:noProof/>
        </w:rPr>
        <w:t>让编辑器支持事件</w:t>
      </w:r>
    </w:p>
    <w:p w14:paraId="1D24B855" w14:textId="77777777" w:rsidR="00817B08" w:rsidRPr="00817B08" w:rsidRDefault="00817B08" w:rsidP="00817B08"/>
    <w:p w14:paraId="4FB7CF13" w14:textId="77777777" w:rsidR="00F6426C" w:rsidRDefault="00F6426C" w:rsidP="00F6426C">
      <w:pPr>
        <w:pStyle w:val="21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24C04489" w14:textId="77777777" w:rsidR="00817B08" w:rsidRPr="00817B08" w:rsidRDefault="00817B08" w:rsidP="00817B08"/>
    <w:p w14:paraId="598FF89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526950BE" w14:textId="77777777" w:rsidR="00F6426C" w:rsidRPr="00F6426C" w:rsidRDefault="00F6426C" w:rsidP="00F6426C"/>
    <w:p w14:paraId="0341DB1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2D4B6B8E" w14:textId="77777777" w:rsidR="00F6426C" w:rsidRPr="00F6426C" w:rsidRDefault="00F6426C" w:rsidP="00F6426C"/>
    <w:p w14:paraId="107F7181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4169FAF5" w14:textId="77777777" w:rsidR="00F6426C" w:rsidRPr="00F6426C" w:rsidRDefault="00F6426C" w:rsidP="00F6426C"/>
    <w:p w14:paraId="04321B6A" w14:textId="77777777" w:rsidR="00F6426C" w:rsidRPr="00F6426C" w:rsidRDefault="00F6426C" w:rsidP="00F6426C">
      <w:pPr>
        <w:pStyle w:val="21"/>
      </w:pPr>
      <w:r w:rsidRPr="00F6426C">
        <w:t xml:space="preserve">22.4  </w:t>
      </w:r>
      <w:r w:rsidRPr="00F6426C">
        <w:rPr>
          <w:rFonts w:hint="eastAsia"/>
        </w:rPr>
        <w:t>让编辑器的</w:t>
      </w:r>
      <w:r w:rsidRPr="00F6426C">
        <w:t>Scene View</w:t>
      </w:r>
      <w:r w:rsidRPr="00F6426C">
        <w:rPr>
          <w:rFonts w:hint="eastAsia"/>
        </w:rPr>
        <w:t>的相机使用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115268CF" w14:textId="77777777" w:rsidR="00F6426C" w:rsidRDefault="00F6426C" w:rsidP="00817B08">
      <w:pPr>
        <w:rPr>
          <w:shd w:val="clear" w:color="auto" w:fill="auto"/>
        </w:rPr>
      </w:pPr>
    </w:p>
    <w:p w14:paraId="7F120353" w14:textId="77777777" w:rsidR="00817B08" w:rsidRDefault="00817B08" w:rsidP="00817B08">
      <w:pPr>
        <w:rPr>
          <w:shd w:val="clear" w:color="auto" w:fill="auto"/>
        </w:rPr>
      </w:pPr>
    </w:p>
    <w:p w14:paraId="711672E6" w14:textId="77777777" w:rsidR="00817B08" w:rsidRDefault="00817B08" w:rsidP="00817B08">
      <w:pPr>
        <w:rPr>
          <w:shd w:val="clear" w:color="auto" w:fill="auto"/>
        </w:rPr>
      </w:pPr>
    </w:p>
    <w:p w14:paraId="0542C331" w14:textId="77777777" w:rsidR="00817B08" w:rsidRDefault="00817B08" w:rsidP="00817B08">
      <w:pPr>
        <w:rPr>
          <w:shd w:val="clear" w:color="auto" w:fill="auto"/>
        </w:rPr>
      </w:pPr>
    </w:p>
    <w:p w14:paraId="6D46D5FC" w14:textId="518C24A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218B82A0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2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让</w:t>
      </w:r>
      <w:r w:rsidRPr="00F6426C">
        <w:rPr>
          <w:rFonts w:hint="eastAsia"/>
        </w:rPr>
        <w:t>编辑器支持</w:t>
      </w:r>
      <w:r w:rsidRPr="00F6426C">
        <w:t xml:space="preserve">PWA </w:t>
      </w:r>
    </w:p>
    <w:p w14:paraId="001EFB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和编辑器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5CDF81C" w14:textId="77777777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2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编辑器制作</w:t>
      </w:r>
      <w:r w:rsidRPr="00F6426C">
        <w:t>3D</w:t>
      </w:r>
      <w:r w:rsidRPr="00F6426C">
        <w:rPr>
          <w:rFonts w:hint="eastAsia"/>
        </w:rPr>
        <w:t>静态场景</w:t>
      </w:r>
    </w:p>
    <w:p w14:paraId="2DD664A8" w14:textId="77777777" w:rsidR="00817B08" w:rsidRDefault="00817B08" w:rsidP="00817B08"/>
    <w:p w14:paraId="14E0448B" w14:textId="77777777" w:rsidR="00817B08" w:rsidRPr="00817B08" w:rsidRDefault="00817B08" w:rsidP="00817B08"/>
    <w:p w14:paraId="39B41F4B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7AB25538" w14:textId="77777777" w:rsidR="00817B08" w:rsidRDefault="00817B08" w:rsidP="00817B08"/>
    <w:p w14:paraId="267C458C" w14:textId="77777777" w:rsidR="00817B08" w:rsidRPr="00817B08" w:rsidRDefault="00817B08" w:rsidP="00817B08"/>
    <w:p w14:paraId="4E2140E9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0884DD9C" w14:textId="77777777" w:rsidR="00817B08" w:rsidRDefault="00817B08" w:rsidP="00817B08"/>
    <w:p w14:paraId="6C3663AA" w14:textId="77777777" w:rsidR="00817B08" w:rsidRPr="00817B08" w:rsidRDefault="00817B08" w:rsidP="00817B08"/>
    <w:p w14:paraId="6CC3FB1D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D9A6139" w14:textId="77777777" w:rsidR="00817B08" w:rsidRPr="00817B08" w:rsidRDefault="00817B08" w:rsidP="00817B08"/>
    <w:p w14:paraId="35858AE3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</w:p>
    <w:p w14:paraId="2690BA46" w14:textId="77777777" w:rsidR="00817B08" w:rsidRPr="00817B08" w:rsidRDefault="00817B08" w:rsidP="00817B08"/>
    <w:p w14:paraId="5F2DE9F9" w14:textId="77777777" w:rsidR="00F6426C" w:rsidRPr="00817B08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7F75E88B" w14:textId="77777777" w:rsidR="00F6426C" w:rsidRDefault="00F6426C" w:rsidP="00817B08"/>
    <w:p w14:paraId="69671CB2" w14:textId="77777777" w:rsidR="00F6426C" w:rsidRDefault="00F6426C" w:rsidP="00817B08">
      <w:pPr>
        <w:rPr>
          <w:shd w:val="clear" w:color="auto" w:fill="auto"/>
        </w:rPr>
      </w:pPr>
    </w:p>
    <w:p w14:paraId="738975F7" w14:textId="77777777" w:rsidR="00817B08" w:rsidRDefault="00817B08" w:rsidP="00817B08">
      <w:pPr>
        <w:rPr>
          <w:shd w:val="clear" w:color="auto" w:fill="auto"/>
        </w:rPr>
      </w:pPr>
    </w:p>
    <w:p w14:paraId="7B7F6A41" w14:textId="621C449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33C4D0C6" w14:textId="77777777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引擎制作</w:t>
      </w:r>
      <w:r w:rsidRPr="00F6426C">
        <w:t>3D</w:t>
      </w:r>
      <w:r w:rsidRPr="00F6426C">
        <w:rPr>
          <w:rFonts w:hint="eastAsia"/>
        </w:rPr>
        <w:t>动态场景</w:t>
      </w:r>
    </w:p>
    <w:p w14:paraId="132BE43A" w14:textId="0C6CB479" w:rsidR="008E014A" w:rsidRDefault="008E014A" w:rsidP="00817B08">
      <w:pPr>
        <w:rPr>
          <w:ins w:id="152" w:author="超 杨" w:date="2019-10-19T16:28:00Z"/>
          <w:rFonts w:hint="eastAsia"/>
        </w:rPr>
      </w:pPr>
      <w:ins w:id="153" w:author="超 杨" w:date="2019-10-19T16:28:00Z">
        <w:r>
          <w:rPr>
            <w:rFonts w:hint="eastAsia"/>
          </w:rPr>
          <w:t>（通过扩展（</w:t>
        </w:r>
        <w:r>
          <w:t>job</w:t>
        </w:r>
        <w:r>
          <w:rPr>
            <w:rFonts w:hint="eastAsia"/>
          </w:rPr>
          <w:t>、</w:t>
        </w:r>
        <w:r>
          <w:t>shader</w:t>
        </w:r>
        <w:r>
          <w:rPr>
            <w:rFonts w:hint="eastAsia"/>
          </w:rPr>
          <w:t>）来实现）</w:t>
        </w:r>
      </w:ins>
    </w:p>
    <w:p w14:paraId="7CAC4DD7" w14:textId="6079D68B" w:rsidR="00817B08" w:rsidRDefault="005F2331" w:rsidP="00817B08">
      <w:pPr>
        <w:rPr>
          <w:ins w:id="154" w:author="超 杨" w:date="2019-10-19T16:28:00Z"/>
        </w:rPr>
      </w:pPr>
      <w:ins w:id="155" w:author="超 杨" w:date="2019-10-18T10:41:00Z">
        <w:r>
          <w:rPr>
            <w:rFonts w:hint="eastAsia"/>
          </w:rPr>
          <w:t>（或者实现最简单的</w:t>
        </w:r>
        <w:r>
          <w:t>ray tracing</w:t>
        </w:r>
        <w:r>
          <w:rPr>
            <w:rFonts w:hint="eastAsia"/>
          </w:rPr>
          <w:t>场景（渲染球）？）</w:t>
        </w:r>
      </w:ins>
    </w:p>
    <w:p w14:paraId="1573B678" w14:textId="77777777" w:rsidR="008E014A" w:rsidRDefault="008E014A" w:rsidP="00817B08">
      <w:pPr>
        <w:rPr>
          <w:rFonts w:hint="eastAsia"/>
        </w:rPr>
      </w:pPr>
    </w:p>
    <w:p w14:paraId="793339B2" w14:textId="77777777" w:rsidR="00817B08" w:rsidRPr="00817B08" w:rsidRDefault="00817B08" w:rsidP="00817B08"/>
    <w:p w14:paraId="208A1C4A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3D3966F6" w14:textId="77777777" w:rsidR="00817B08" w:rsidRDefault="00817B08" w:rsidP="00817B08"/>
    <w:p w14:paraId="5E2FCA99" w14:textId="77777777" w:rsidR="00817B08" w:rsidRPr="00817B08" w:rsidRDefault="00817B08" w:rsidP="00817B08"/>
    <w:p w14:paraId="6D6C0CFC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6A7C4A9D" w14:textId="77777777" w:rsidR="00817B08" w:rsidRDefault="00817B08" w:rsidP="00817B08"/>
    <w:p w14:paraId="3D474C9E" w14:textId="77777777" w:rsidR="00817B08" w:rsidRPr="00817B08" w:rsidRDefault="00817B08" w:rsidP="00817B08"/>
    <w:p w14:paraId="653B1209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3530C3B" w14:textId="77777777" w:rsidR="00817B08" w:rsidRDefault="00817B08" w:rsidP="00817B08"/>
    <w:p w14:paraId="54093489" w14:textId="77777777" w:rsidR="00817B08" w:rsidRPr="00817B08" w:rsidRDefault="00817B08" w:rsidP="00817B08"/>
    <w:p w14:paraId="262FD217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  <w:r w:rsidRPr="00817B08">
        <w:rPr>
          <w:rFonts w:hint="eastAsia"/>
        </w:rPr>
        <w:t xml:space="preserve"> </w:t>
      </w:r>
    </w:p>
    <w:p w14:paraId="0031446A" w14:textId="77777777" w:rsidR="00817B08" w:rsidRDefault="00817B08" w:rsidP="00817B08"/>
    <w:p w14:paraId="7D1A4569" w14:textId="77777777" w:rsidR="00817B08" w:rsidRPr="00817B08" w:rsidRDefault="00817B08" w:rsidP="00817B08"/>
    <w:p w14:paraId="139B88A3" w14:textId="77777777" w:rsidR="00F6426C" w:rsidRPr="00817B08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50D5853E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84215" w14:textId="77777777" w:rsidR="00934C76" w:rsidRDefault="00934C76" w:rsidP="008B5E11">
      <w:pPr>
        <w:ind w:firstLine="400"/>
      </w:pPr>
      <w:r>
        <w:separator/>
      </w:r>
    </w:p>
  </w:endnote>
  <w:endnote w:type="continuationSeparator" w:id="0">
    <w:p w14:paraId="7407A4B8" w14:textId="77777777" w:rsidR="00934C76" w:rsidRDefault="00934C76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方正书宋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汉仪中圆简">
    <w:altName w:val="ＭＳ ゴシック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CB3EC" w14:textId="77777777" w:rsidR="00A24FBE" w:rsidRDefault="00A24FBE" w:rsidP="00607276">
    <w:pPr>
      <w:ind w:firstLine="4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9F38" w14:textId="77777777" w:rsidR="00A24FBE" w:rsidRDefault="00A24FBE" w:rsidP="00607276">
    <w:pPr>
      <w:ind w:firstLine="4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40F8" w14:textId="77777777" w:rsidR="00A24FBE" w:rsidRDefault="00A24FBE" w:rsidP="008B5E11">
    <w:pPr>
      <w:ind w:firstLine="4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B064B" w14:textId="77777777" w:rsidR="00934C76" w:rsidRDefault="00934C76" w:rsidP="008B5E11">
      <w:pPr>
        <w:ind w:firstLine="400"/>
      </w:pPr>
      <w:r>
        <w:separator/>
      </w:r>
    </w:p>
  </w:footnote>
  <w:footnote w:type="continuationSeparator" w:id="0">
    <w:p w14:paraId="1002A8DE" w14:textId="77777777" w:rsidR="00934C76" w:rsidRDefault="00934C76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7597" w14:textId="77777777" w:rsidR="00A24FBE" w:rsidRPr="008B5E11" w:rsidRDefault="00A24FBE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A2797" w14:textId="77777777" w:rsidR="00A24FBE" w:rsidRPr="008B5E11" w:rsidRDefault="00A24FBE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E7E6" w14:textId="77777777" w:rsidR="00A24FBE" w:rsidRDefault="00A24FBE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6ED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4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8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4"/>
  </w:num>
  <w:num w:numId="5">
    <w:abstractNumId w:val="8"/>
  </w:num>
  <w:num w:numId="6">
    <w:abstractNumId w:val="9"/>
  </w:num>
  <w:num w:numId="7">
    <w:abstractNumId w:val="18"/>
    <w:lvlOverride w:ilvl="0">
      <w:startOverride w:val="44"/>
    </w:lvlOverride>
  </w:num>
  <w:num w:numId="8">
    <w:abstractNumId w:val="14"/>
  </w:num>
  <w:num w:numId="9">
    <w:abstractNumId w:val="7"/>
  </w:num>
  <w:num w:numId="10">
    <w:abstractNumId w:val="6"/>
  </w:num>
  <w:num w:numId="11">
    <w:abstractNumId w:val="16"/>
  </w:num>
  <w:num w:numId="12">
    <w:abstractNumId w:val="11"/>
  </w:num>
  <w:num w:numId="13">
    <w:abstractNumId w:val="10"/>
  </w:num>
  <w:num w:numId="14">
    <w:abstractNumId w:val="12"/>
  </w:num>
  <w:num w:numId="15">
    <w:abstractNumId w:val="1"/>
  </w:num>
  <w:num w:numId="16">
    <w:abstractNumId w:val="0"/>
  </w:num>
  <w:num w:numId="17">
    <w:abstractNumId w:val="13"/>
  </w:num>
  <w:num w:numId="18">
    <w:abstractNumId w:val="17"/>
  </w:num>
  <w:num w:numId="19">
    <w:abstractNumId w:val="3"/>
  </w:num>
  <w:num w:numId="20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hw010">
    <w15:presenceInfo w15:providerId="None" w15:userId="whw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stylePaneSortMethod w:val="0000"/>
  <w:revisionView w:markup="0"/>
  <w:trackRevisions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0C"/>
    <w:rsid w:val="00001F5B"/>
    <w:rsid w:val="0000387C"/>
    <w:rsid w:val="00004CFB"/>
    <w:rsid w:val="00004F05"/>
    <w:rsid w:val="000072DE"/>
    <w:rsid w:val="0000785E"/>
    <w:rsid w:val="000103A6"/>
    <w:rsid w:val="00011A9D"/>
    <w:rsid w:val="0001281C"/>
    <w:rsid w:val="00012C2C"/>
    <w:rsid w:val="00013267"/>
    <w:rsid w:val="0001527A"/>
    <w:rsid w:val="00015498"/>
    <w:rsid w:val="00015D61"/>
    <w:rsid w:val="000162EB"/>
    <w:rsid w:val="000164B8"/>
    <w:rsid w:val="00016B57"/>
    <w:rsid w:val="00017D7A"/>
    <w:rsid w:val="0002160B"/>
    <w:rsid w:val="000226A9"/>
    <w:rsid w:val="0002484C"/>
    <w:rsid w:val="00024BB9"/>
    <w:rsid w:val="00026494"/>
    <w:rsid w:val="00026918"/>
    <w:rsid w:val="000272EF"/>
    <w:rsid w:val="00027395"/>
    <w:rsid w:val="000309FE"/>
    <w:rsid w:val="000314F9"/>
    <w:rsid w:val="00032BAE"/>
    <w:rsid w:val="00032C7D"/>
    <w:rsid w:val="0003307B"/>
    <w:rsid w:val="00033605"/>
    <w:rsid w:val="00034FC2"/>
    <w:rsid w:val="0003538C"/>
    <w:rsid w:val="00035C93"/>
    <w:rsid w:val="00036BA9"/>
    <w:rsid w:val="00040A70"/>
    <w:rsid w:val="00040D39"/>
    <w:rsid w:val="00041FED"/>
    <w:rsid w:val="00042A6E"/>
    <w:rsid w:val="000444F9"/>
    <w:rsid w:val="000456A6"/>
    <w:rsid w:val="00047577"/>
    <w:rsid w:val="00047999"/>
    <w:rsid w:val="000508E8"/>
    <w:rsid w:val="00051952"/>
    <w:rsid w:val="00051D1F"/>
    <w:rsid w:val="000524B7"/>
    <w:rsid w:val="00052612"/>
    <w:rsid w:val="00052A0E"/>
    <w:rsid w:val="00052B15"/>
    <w:rsid w:val="000530F6"/>
    <w:rsid w:val="00053637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55F"/>
    <w:rsid w:val="00070EC9"/>
    <w:rsid w:val="0007131E"/>
    <w:rsid w:val="000722EE"/>
    <w:rsid w:val="00072303"/>
    <w:rsid w:val="000737CE"/>
    <w:rsid w:val="0007604A"/>
    <w:rsid w:val="000761AD"/>
    <w:rsid w:val="00076B3D"/>
    <w:rsid w:val="00077E0C"/>
    <w:rsid w:val="0008048E"/>
    <w:rsid w:val="00080899"/>
    <w:rsid w:val="00083290"/>
    <w:rsid w:val="000832DD"/>
    <w:rsid w:val="00083589"/>
    <w:rsid w:val="0008460A"/>
    <w:rsid w:val="00084FA9"/>
    <w:rsid w:val="00085A16"/>
    <w:rsid w:val="00086AF3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965"/>
    <w:rsid w:val="000A2807"/>
    <w:rsid w:val="000A28EA"/>
    <w:rsid w:val="000A35B3"/>
    <w:rsid w:val="000A35F2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4572"/>
    <w:rsid w:val="000D47FB"/>
    <w:rsid w:val="000D4C76"/>
    <w:rsid w:val="000D665B"/>
    <w:rsid w:val="000D6A09"/>
    <w:rsid w:val="000D7C72"/>
    <w:rsid w:val="000E1B0A"/>
    <w:rsid w:val="000E1F7F"/>
    <w:rsid w:val="000E300B"/>
    <w:rsid w:val="000E429E"/>
    <w:rsid w:val="000E46E8"/>
    <w:rsid w:val="000F01AD"/>
    <w:rsid w:val="000F1995"/>
    <w:rsid w:val="000F1C89"/>
    <w:rsid w:val="000F208E"/>
    <w:rsid w:val="000F22FE"/>
    <w:rsid w:val="000F2B3E"/>
    <w:rsid w:val="000F2C74"/>
    <w:rsid w:val="000F2E77"/>
    <w:rsid w:val="000F5E36"/>
    <w:rsid w:val="00100A14"/>
    <w:rsid w:val="00101219"/>
    <w:rsid w:val="00101D8D"/>
    <w:rsid w:val="00102E05"/>
    <w:rsid w:val="00102E66"/>
    <w:rsid w:val="00105023"/>
    <w:rsid w:val="0010505E"/>
    <w:rsid w:val="00105126"/>
    <w:rsid w:val="00105B93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949"/>
    <w:rsid w:val="001214F3"/>
    <w:rsid w:val="00121C43"/>
    <w:rsid w:val="001227EA"/>
    <w:rsid w:val="00123753"/>
    <w:rsid w:val="00124C2B"/>
    <w:rsid w:val="00125D70"/>
    <w:rsid w:val="001267AB"/>
    <w:rsid w:val="00127533"/>
    <w:rsid w:val="00127E5E"/>
    <w:rsid w:val="0013132F"/>
    <w:rsid w:val="00132767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A"/>
    <w:rsid w:val="00174E08"/>
    <w:rsid w:val="0017638D"/>
    <w:rsid w:val="00176F5F"/>
    <w:rsid w:val="00177AC4"/>
    <w:rsid w:val="0018063E"/>
    <w:rsid w:val="001825C8"/>
    <w:rsid w:val="00183942"/>
    <w:rsid w:val="00183C6A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AF1"/>
    <w:rsid w:val="001A4853"/>
    <w:rsid w:val="001A4C7F"/>
    <w:rsid w:val="001A6632"/>
    <w:rsid w:val="001B0FC1"/>
    <w:rsid w:val="001B1E07"/>
    <w:rsid w:val="001B36D0"/>
    <w:rsid w:val="001B3C94"/>
    <w:rsid w:val="001B596D"/>
    <w:rsid w:val="001B5E48"/>
    <w:rsid w:val="001B752D"/>
    <w:rsid w:val="001C0F29"/>
    <w:rsid w:val="001C37FE"/>
    <w:rsid w:val="001C3AAC"/>
    <w:rsid w:val="001C3B82"/>
    <w:rsid w:val="001C5ACC"/>
    <w:rsid w:val="001C65EC"/>
    <w:rsid w:val="001C73AB"/>
    <w:rsid w:val="001C7FF9"/>
    <w:rsid w:val="001D0816"/>
    <w:rsid w:val="001D40DA"/>
    <w:rsid w:val="001D6C92"/>
    <w:rsid w:val="001D783D"/>
    <w:rsid w:val="001E0325"/>
    <w:rsid w:val="001E0912"/>
    <w:rsid w:val="001E1594"/>
    <w:rsid w:val="001E1D70"/>
    <w:rsid w:val="001E2105"/>
    <w:rsid w:val="001E513E"/>
    <w:rsid w:val="001E5379"/>
    <w:rsid w:val="001E562D"/>
    <w:rsid w:val="001E6503"/>
    <w:rsid w:val="001E7D96"/>
    <w:rsid w:val="001E7EB4"/>
    <w:rsid w:val="001F22CC"/>
    <w:rsid w:val="001F2EB9"/>
    <w:rsid w:val="001F39D9"/>
    <w:rsid w:val="001F3F0F"/>
    <w:rsid w:val="001F752F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2DCE"/>
    <w:rsid w:val="00213C6F"/>
    <w:rsid w:val="00214259"/>
    <w:rsid w:val="00214434"/>
    <w:rsid w:val="0021598C"/>
    <w:rsid w:val="0021724A"/>
    <w:rsid w:val="00217AA9"/>
    <w:rsid w:val="00220F29"/>
    <w:rsid w:val="00225DFA"/>
    <w:rsid w:val="00226B2B"/>
    <w:rsid w:val="00227D1F"/>
    <w:rsid w:val="00230AB3"/>
    <w:rsid w:val="00231DF2"/>
    <w:rsid w:val="0023213F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3E9C"/>
    <w:rsid w:val="0024481B"/>
    <w:rsid w:val="00244BAD"/>
    <w:rsid w:val="0024598B"/>
    <w:rsid w:val="00246C61"/>
    <w:rsid w:val="00250D19"/>
    <w:rsid w:val="00251CDC"/>
    <w:rsid w:val="002548C2"/>
    <w:rsid w:val="002555C2"/>
    <w:rsid w:val="00255634"/>
    <w:rsid w:val="00256662"/>
    <w:rsid w:val="00257314"/>
    <w:rsid w:val="00262A70"/>
    <w:rsid w:val="00262BC8"/>
    <w:rsid w:val="00262C42"/>
    <w:rsid w:val="002630C4"/>
    <w:rsid w:val="00263DB5"/>
    <w:rsid w:val="00265E39"/>
    <w:rsid w:val="0026632B"/>
    <w:rsid w:val="00266697"/>
    <w:rsid w:val="002679C6"/>
    <w:rsid w:val="00271AFD"/>
    <w:rsid w:val="00272034"/>
    <w:rsid w:val="0027232E"/>
    <w:rsid w:val="00273066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42DA"/>
    <w:rsid w:val="00294AF6"/>
    <w:rsid w:val="00294C64"/>
    <w:rsid w:val="0029512F"/>
    <w:rsid w:val="00295CF8"/>
    <w:rsid w:val="00296042"/>
    <w:rsid w:val="002A06AE"/>
    <w:rsid w:val="002A1086"/>
    <w:rsid w:val="002A2B75"/>
    <w:rsid w:val="002A307E"/>
    <w:rsid w:val="002A3EB1"/>
    <w:rsid w:val="002A4408"/>
    <w:rsid w:val="002A57FF"/>
    <w:rsid w:val="002A72CB"/>
    <w:rsid w:val="002A735D"/>
    <w:rsid w:val="002A7A62"/>
    <w:rsid w:val="002B104D"/>
    <w:rsid w:val="002B1459"/>
    <w:rsid w:val="002B158A"/>
    <w:rsid w:val="002B22A2"/>
    <w:rsid w:val="002B2908"/>
    <w:rsid w:val="002B2CAB"/>
    <w:rsid w:val="002B2E73"/>
    <w:rsid w:val="002B32B8"/>
    <w:rsid w:val="002B3F5C"/>
    <w:rsid w:val="002B5DAB"/>
    <w:rsid w:val="002B68AB"/>
    <w:rsid w:val="002B7BF6"/>
    <w:rsid w:val="002B7CDD"/>
    <w:rsid w:val="002C02CB"/>
    <w:rsid w:val="002C074C"/>
    <w:rsid w:val="002C0E36"/>
    <w:rsid w:val="002C1AFD"/>
    <w:rsid w:val="002C2007"/>
    <w:rsid w:val="002C260E"/>
    <w:rsid w:val="002C2945"/>
    <w:rsid w:val="002C3901"/>
    <w:rsid w:val="002C5247"/>
    <w:rsid w:val="002C5582"/>
    <w:rsid w:val="002C56E6"/>
    <w:rsid w:val="002C5C5C"/>
    <w:rsid w:val="002D0AAE"/>
    <w:rsid w:val="002D2B40"/>
    <w:rsid w:val="002D2F8A"/>
    <w:rsid w:val="002D78D8"/>
    <w:rsid w:val="002D7B2D"/>
    <w:rsid w:val="002E0883"/>
    <w:rsid w:val="002E149A"/>
    <w:rsid w:val="002E1808"/>
    <w:rsid w:val="002E454A"/>
    <w:rsid w:val="002E561A"/>
    <w:rsid w:val="002E5A2E"/>
    <w:rsid w:val="002E73AD"/>
    <w:rsid w:val="002F0A0F"/>
    <w:rsid w:val="002F537C"/>
    <w:rsid w:val="00301ED8"/>
    <w:rsid w:val="00302029"/>
    <w:rsid w:val="00302663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31A3"/>
    <w:rsid w:val="0032355F"/>
    <w:rsid w:val="003240A6"/>
    <w:rsid w:val="0032436E"/>
    <w:rsid w:val="00324924"/>
    <w:rsid w:val="003249DF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12F3"/>
    <w:rsid w:val="00343A0C"/>
    <w:rsid w:val="00343BFE"/>
    <w:rsid w:val="00343FA2"/>
    <w:rsid w:val="00344C4D"/>
    <w:rsid w:val="003451B7"/>
    <w:rsid w:val="00346A56"/>
    <w:rsid w:val="003510D5"/>
    <w:rsid w:val="003524F9"/>
    <w:rsid w:val="0035387A"/>
    <w:rsid w:val="00354BDB"/>
    <w:rsid w:val="003552C7"/>
    <w:rsid w:val="00355D30"/>
    <w:rsid w:val="00361900"/>
    <w:rsid w:val="003628C8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C1"/>
    <w:rsid w:val="00373AC1"/>
    <w:rsid w:val="00375D33"/>
    <w:rsid w:val="003770C2"/>
    <w:rsid w:val="0038098D"/>
    <w:rsid w:val="0038237B"/>
    <w:rsid w:val="00384232"/>
    <w:rsid w:val="003854F6"/>
    <w:rsid w:val="00385C2D"/>
    <w:rsid w:val="0039233F"/>
    <w:rsid w:val="003944A6"/>
    <w:rsid w:val="00396F77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B16D6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4661"/>
    <w:rsid w:val="003C5150"/>
    <w:rsid w:val="003C5E4D"/>
    <w:rsid w:val="003C6F6A"/>
    <w:rsid w:val="003C7C58"/>
    <w:rsid w:val="003D0110"/>
    <w:rsid w:val="003D16B2"/>
    <w:rsid w:val="003D2392"/>
    <w:rsid w:val="003D23BB"/>
    <w:rsid w:val="003D2677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B1E"/>
    <w:rsid w:val="00403F6D"/>
    <w:rsid w:val="00403F75"/>
    <w:rsid w:val="00405273"/>
    <w:rsid w:val="00405C4F"/>
    <w:rsid w:val="004071DE"/>
    <w:rsid w:val="00410E2A"/>
    <w:rsid w:val="00410F3B"/>
    <w:rsid w:val="0041131A"/>
    <w:rsid w:val="00413276"/>
    <w:rsid w:val="00413444"/>
    <w:rsid w:val="00413AE5"/>
    <w:rsid w:val="0041420D"/>
    <w:rsid w:val="004148EE"/>
    <w:rsid w:val="00415354"/>
    <w:rsid w:val="00415441"/>
    <w:rsid w:val="0041550E"/>
    <w:rsid w:val="00415E8B"/>
    <w:rsid w:val="00420892"/>
    <w:rsid w:val="004216D3"/>
    <w:rsid w:val="004220D2"/>
    <w:rsid w:val="004233F7"/>
    <w:rsid w:val="00424538"/>
    <w:rsid w:val="00425157"/>
    <w:rsid w:val="004306C9"/>
    <w:rsid w:val="00430BE8"/>
    <w:rsid w:val="00430C23"/>
    <w:rsid w:val="00430C7B"/>
    <w:rsid w:val="004324C4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6262"/>
    <w:rsid w:val="00446C06"/>
    <w:rsid w:val="00446C89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EBE"/>
    <w:rsid w:val="00461358"/>
    <w:rsid w:val="004615D0"/>
    <w:rsid w:val="00461D8E"/>
    <w:rsid w:val="00462B35"/>
    <w:rsid w:val="00462ED5"/>
    <w:rsid w:val="00463070"/>
    <w:rsid w:val="00464FBC"/>
    <w:rsid w:val="00466930"/>
    <w:rsid w:val="00466C61"/>
    <w:rsid w:val="00466DE5"/>
    <w:rsid w:val="00470FEF"/>
    <w:rsid w:val="00471414"/>
    <w:rsid w:val="0047184F"/>
    <w:rsid w:val="00472353"/>
    <w:rsid w:val="00472C64"/>
    <w:rsid w:val="0047470F"/>
    <w:rsid w:val="0047525E"/>
    <w:rsid w:val="004762B2"/>
    <w:rsid w:val="0048044A"/>
    <w:rsid w:val="004807FD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AF3"/>
    <w:rsid w:val="004B19E9"/>
    <w:rsid w:val="004B1AE6"/>
    <w:rsid w:val="004B296B"/>
    <w:rsid w:val="004B3302"/>
    <w:rsid w:val="004B38F8"/>
    <w:rsid w:val="004B55F8"/>
    <w:rsid w:val="004B5641"/>
    <w:rsid w:val="004B5E12"/>
    <w:rsid w:val="004B66EB"/>
    <w:rsid w:val="004B7E9D"/>
    <w:rsid w:val="004C0F17"/>
    <w:rsid w:val="004C17EC"/>
    <w:rsid w:val="004C4C45"/>
    <w:rsid w:val="004C534B"/>
    <w:rsid w:val="004C6D09"/>
    <w:rsid w:val="004C7183"/>
    <w:rsid w:val="004C7415"/>
    <w:rsid w:val="004D0903"/>
    <w:rsid w:val="004D30D1"/>
    <w:rsid w:val="004D4960"/>
    <w:rsid w:val="004D4D6B"/>
    <w:rsid w:val="004D56F1"/>
    <w:rsid w:val="004D6811"/>
    <w:rsid w:val="004D7740"/>
    <w:rsid w:val="004D794D"/>
    <w:rsid w:val="004E0593"/>
    <w:rsid w:val="004E0935"/>
    <w:rsid w:val="004E0FE5"/>
    <w:rsid w:val="004E3775"/>
    <w:rsid w:val="004E4151"/>
    <w:rsid w:val="004E4353"/>
    <w:rsid w:val="004E54D1"/>
    <w:rsid w:val="004E711C"/>
    <w:rsid w:val="004F0DF9"/>
    <w:rsid w:val="004F2A76"/>
    <w:rsid w:val="004F2B06"/>
    <w:rsid w:val="004F477F"/>
    <w:rsid w:val="004F537C"/>
    <w:rsid w:val="004F62F6"/>
    <w:rsid w:val="004F6FA2"/>
    <w:rsid w:val="00501D3E"/>
    <w:rsid w:val="005037A2"/>
    <w:rsid w:val="005052BB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3EEC"/>
    <w:rsid w:val="005647FB"/>
    <w:rsid w:val="00565B38"/>
    <w:rsid w:val="00566961"/>
    <w:rsid w:val="00572948"/>
    <w:rsid w:val="00573259"/>
    <w:rsid w:val="0057332B"/>
    <w:rsid w:val="005743AD"/>
    <w:rsid w:val="00575B55"/>
    <w:rsid w:val="00576701"/>
    <w:rsid w:val="005769CA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269F"/>
    <w:rsid w:val="005938FB"/>
    <w:rsid w:val="005943B7"/>
    <w:rsid w:val="005948E6"/>
    <w:rsid w:val="00594E59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1D5C"/>
    <w:rsid w:val="005B2DA4"/>
    <w:rsid w:val="005B32B4"/>
    <w:rsid w:val="005B3435"/>
    <w:rsid w:val="005B4DB5"/>
    <w:rsid w:val="005B5A1C"/>
    <w:rsid w:val="005B5E36"/>
    <w:rsid w:val="005B5EC2"/>
    <w:rsid w:val="005B647A"/>
    <w:rsid w:val="005B6490"/>
    <w:rsid w:val="005C0C1B"/>
    <w:rsid w:val="005C2775"/>
    <w:rsid w:val="005C769D"/>
    <w:rsid w:val="005C77F9"/>
    <w:rsid w:val="005D017F"/>
    <w:rsid w:val="005D114C"/>
    <w:rsid w:val="005D3034"/>
    <w:rsid w:val="005D3EF4"/>
    <w:rsid w:val="005D425F"/>
    <w:rsid w:val="005D49E7"/>
    <w:rsid w:val="005D5420"/>
    <w:rsid w:val="005D5E07"/>
    <w:rsid w:val="005D600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6113"/>
    <w:rsid w:val="005E6F16"/>
    <w:rsid w:val="005E798B"/>
    <w:rsid w:val="005E7B8D"/>
    <w:rsid w:val="005F1015"/>
    <w:rsid w:val="005F2331"/>
    <w:rsid w:val="005F2421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7276"/>
    <w:rsid w:val="00607776"/>
    <w:rsid w:val="00607EC6"/>
    <w:rsid w:val="00611111"/>
    <w:rsid w:val="00611771"/>
    <w:rsid w:val="0061230E"/>
    <w:rsid w:val="00614B1A"/>
    <w:rsid w:val="00615F21"/>
    <w:rsid w:val="00615FD3"/>
    <w:rsid w:val="00616671"/>
    <w:rsid w:val="006208AF"/>
    <w:rsid w:val="00620B90"/>
    <w:rsid w:val="00620DF2"/>
    <w:rsid w:val="0062283F"/>
    <w:rsid w:val="00622C6A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617"/>
    <w:rsid w:val="00674E6C"/>
    <w:rsid w:val="0067517E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163C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6C3"/>
    <w:rsid w:val="006B60D9"/>
    <w:rsid w:val="006B788F"/>
    <w:rsid w:val="006B7ADF"/>
    <w:rsid w:val="006C0AC6"/>
    <w:rsid w:val="006C0C2A"/>
    <w:rsid w:val="006C2267"/>
    <w:rsid w:val="006C2661"/>
    <w:rsid w:val="006C3DD2"/>
    <w:rsid w:val="006C4532"/>
    <w:rsid w:val="006C60DD"/>
    <w:rsid w:val="006C623C"/>
    <w:rsid w:val="006C65D2"/>
    <w:rsid w:val="006C6C2F"/>
    <w:rsid w:val="006C76A6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934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4A25"/>
    <w:rsid w:val="00704FD0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210F5"/>
    <w:rsid w:val="00722085"/>
    <w:rsid w:val="00724AB3"/>
    <w:rsid w:val="00725BFD"/>
    <w:rsid w:val="0072719C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66CB"/>
    <w:rsid w:val="00750707"/>
    <w:rsid w:val="00750F06"/>
    <w:rsid w:val="00751AE5"/>
    <w:rsid w:val="00751B17"/>
    <w:rsid w:val="00752877"/>
    <w:rsid w:val="007532E7"/>
    <w:rsid w:val="0075458A"/>
    <w:rsid w:val="00754B44"/>
    <w:rsid w:val="00754D1A"/>
    <w:rsid w:val="0075636A"/>
    <w:rsid w:val="00756E23"/>
    <w:rsid w:val="00760704"/>
    <w:rsid w:val="00760A00"/>
    <w:rsid w:val="0076163E"/>
    <w:rsid w:val="00762108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D64"/>
    <w:rsid w:val="007B3515"/>
    <w:rsid w:val="007B3B30"/>
    <w:rsid w:val="007B3FD4"/>
    <w:rsid w:val="007B5E97"/>
    <w:rsid w:val="007B6034"/>
    <w:rsid w:val="007B66E3"/>
    <w:rsid w:val="007B77A9"/>
    <w:rsid w:val="007C0B3B"/>
    <w:rsid w:val="007C0DAF"/>
    <w:rsid w:val="007C110A"/>
    <w:rsid w:val="007C1679"/>
    <w:rsid w:val="007C18E0"/>
    <w:rsid w:val="007C1EF8"/>
    <w:rsid w:val="007C25D8"/>
    <w:rsid w:val="007C27BE"/>
    <w:rsid w:val="007C4876"/>
    <w:rsid w:val="007C50BA"/>
    <w:rsid w:val="007C59A2"/>
    <w:rsid w:val="007C6BB8"/>
    <w:rsid w:val="007C71DB"/>
    <w:rsid w:val="007C72DE"/>
    <w:rsid w:val="007D00E3"/>
    <w:rsid w:val="007D0262"/>
    <w:rsid w:val="007D0957"/>
    <w:rsid w:val="007D1DD1"/>
    <w:rsid w:val="007D273C"/>
    <w:rsid w:val="007D2BB3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35D2"/>
    <w:rsid w:val="007E3753"/>
    <w:rsid w:val="007E4335"/>
    <w:rsid w:val="007E4A7E"/>
    <w:rsid w:val="007E4E43"/>
    <w:rsid w:val="007E58D4"/>
    <w:rsid w:val="007E6E4C"/>
    <w:rsid w:val="007E725D"/>
    <w:rsid w:val="007F098E"/>
    <w:rsid w:val="007F1E8D"/>
    <w:rsid w:val="007F2296"/>
    <w:rsid w:val="007F26CF"/>
    <w:rsid w:val="007F2C50"/>
    <w:rsid w:val="007F4094"/>
    <w:rsid w:val="007F43F5"/>
    <w:rsid w:val="007F4885"/>
    <w:rsid w:val="007F5093"/>
    <w:rsid w:val="007F5989"/>
    <w:rsid w:val="007F5E84"/>
    <w:rsid w:val="007F605D"/>
    <w:rsid w:val="00800DB8"/>
    <w:rsid w:val="008017F3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6472"/>
    <w:rsid w:val="00817B08"/>
    <w:rsid w:val="00820BD2"/>
    <w:rsid w:val="00821893"/>
    <w:rsid w:val="0082248B"/>
    <w:rsid w:val="00822A44"/>
    <w:rsid w:val="00823561"/>
    <w:rsid w:val="00823BD1"/>
    <w:rsid w:val="0082732C"/>
    <w:rsid w:val="00827B3D"/>
    <w:rsid w:val="00830044"/>
    <w:rsid w:val="008309B6"/>
    <w:rsid w:val="00831B14"/>
    <w:rsid w:val="00831DA2"/>
    <w:rsid w:val="008339E0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21CA"/>
    <w:rsid w:val="00862584"/>
    <w:rsid w:val="00865920"/>
    <w:rsid w:val="00865D90"/>
    <w:rsid w:val="00867240"/>
    <w:rsid w:val="0087016C"/>
    <w:rsid w:val="00870574"/>
    <w:rsid w:val="00871C81"/>
    <w:rsid w:val="008722F8"/>
    <w:rsid w:val="008723F0"/>
    <w:rsid w:val="008738B8"/>
    <w:rsid w:val="00876581"/>
    <w:rsid w:val="008773BE"/>
    <w:rsid w:val="008806AB"/>
    <w:rsid w:val="00880710"/>
    <w:rsid w:val="00881185"/>
    <w:rsid w:val="00881F6E"/>
    <w:rsid w:val="0088243F"/>
    <w:rsid w:val="008830E1"/>
    <w:rsid w:val="008841A3"/>
    <w:rsid w:val="00885359"/>
    <w:rsid w:val="0088655A"/>
    <w:rsid w:val="00890280"/>
    <w:rsid w:val="00890487"/>
    <w:rsid w:val="00890A3F"/>
    <w:rsid w:val="00892CBF"/>
    <w:rsid w:val="00894292"/>
    <w:rsid w:val="00894A81"/>
    <w:rsid w:val="008950CB"/>
    <w:rsid w:val="00897C6D"/>
    <w:rsid w:val="00897EF6"/>
    <w:rsid w:val="008A11DE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1F34"/>
    <w:rsid w:val="008B2151"/>
    <w:rsid w:val="008B3DE8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3B6E"/>
    <w:rsid w:val="008C4A57"/>
    <w:rsid w:val="008C4B92"/>
    <w:rsid w:val="008C4C63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E77"/>
    <w:rsid w:val="008D46D1"/>
    <w:rsid w:val="008D633C"/>
    <w:rsid w:val="008D6644"/>
    <w:rsid w:val="008D6C6B"/>
    <w:rsid w:val="008D78D7"/>
    <w:rsid w:val="008D7A7F"/>
    <w:rsid w:val="008E014A"/>
    <w:rsid w:val="008E28F3"/>
    <w:rsid w:val="008E2FF5"/>
    <w:rsid w:val="008E3E09"/>
    <w:rsid w:val="008E3F3F"/>
    <w:rsid w:val="008E40F1"/>
    <w:rsid w:val="008E5789"/>
    <w:rsid w:val="008E64F3"/>
    <w:rsid w:val="008E6B55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22F1"/>
    <w:rsid w:val="00902533"/>
    <w:rsid w:val="0090257B"/>
    <w:rsid w:val="0090260F"/>
    <w:rsid w:val="00902BEC"/>
    <w:rsid w:val="009064F4"/>
    <w:rsid w:val="00907694"/>
    <w:rsid w:val="0090791A"/>
    <w:rsid w:val="00907B8A"/>
    <w:rsid w:val="00910463"/>
    <w:rsid w:val="009126B5"/>
    <w:rsid w:val="009126D1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5C54"/>
    <w:rsid w:val="009302C3"/>
    <w:rsid w:val="009303AF"/>
    <w:rsid w:val="009306D0"/>
    <w:rsid w:val="00930A95"/>
    <w:rsid w:val="00932F4C"/>
    <w:rsid w:val="009331C4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A5"/>
    <w:rsid w:val="00972DDB"/>
    <w:rsid w:val="00973A72"/>
    <w:rsid w:val="00974EC9"/>
    <w:rsid w:val="00975CAF"/>
    <w:rsid w:val="00975E15"/>
    <w:rsid w:val="009766B6"/>
    <w:rsid w:val="0097797B"/>
    <w:rsid w:val="00980AFC"/>
    <w:rsid w:val="00980D0A"/>
    <w:rsid w:val="00980EC8"/>
    <w:rsid w:val="009816E2"/>
    <w:rsid w:val="00981DF0"/>
    <w:rsid w:val="009832C5"/>
    <w:rsid w:val="00983927"/>
    <w:rsid w:val="00984976"/>
    <w:rsid w:val="00984C38"/>
    <w:rsid w:val="00984EFA"/>
    <w:rsid w:val="0098557C"/>
    <w:rsid w:val="00985E2C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7FBA"/>
    <w:rsid w:val="009A1DD0"/>
    <w:rsid w:val="009A26BF"/>
    <w:rsid w:val="009A3AFC"/>
    <w:rsid w:val="009A43F5"/>
    <w:rsid w:val="009A4597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D98"/>
    <w:rsid w:val="009C562D"/>
    <w:rsid w:val="009C5B50"/>
    <w:rsid w:val="009C6EAC"/>
    <w:rsid w:val="009C7089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6E3"/>
    <w:rsid w:val="009E73A8"/>
    <w:rsid w:val="009F0FBE"/>
    <w:rsid w:val="009F1083"/>
    <w:rsid w:val="009F29AA"/>
    <w:rsid w:val="009F3A55"/>
    <w:rsid w:val="009F6EEA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EA8"/>
    <w:rsid w:val="00A265E0"/>
    <w:rsid w:val="00A266D3"/>
    <w:rsid w:val="00A26C54"/>
    <w:rsid w:val="00A27F9B"/>
    <w:rsid w:val="00A30C77"/>
    <w:rsid w:val="00A31E37"/>
    <w:rsid w:val="00A32687"/>
    <w:rsid w:val="00A328E2"/>
    <w:rsid w:val="00A339E6"/>
    <w:rsid w:val="00A355D2"/>
    <w:rsid w:val="00A356C4"/>
    <w:rsid w:val="00A35B9F"/>
    <w:rsid w:val="00A37463"/>
    <w:rsid w:val="00A374F4"/>
    <w:rsid w:val="00A401C7"/>
    <w:rsid w:val="00A40720"/>
    <w:rsid w:val="00A4138B"/>
    <w:rsid w:val="00A4262B"/>
    <w:rsid w:val="00A4311E"/>
    <w:rsid w:val="00A43940"/>
    <w:rsid w:val="00A4417F"/>
    <w:rsid w:val="00A452E4"/>
    <w:rsid w:val="00A4595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4850"/>
    <w:rsid w:val="00A65A1B"/>
    <w:rsid w:val="00A665CB"/>
    <w:rsid w:val="00A70A0C"/>
    <w:rsid w:val="00A71466"/>
    <w:rsid w:val="00A72391"/>
    <w:rsid w:val="00A751BF"/>
    <w:rsid w:val="00A77761"/>
    <w:rsid w:val="00A77DD4"/>
    <w:rsid w:val="00A77DF8"/>
    <w:rsid w:val="00A82E89"/>
    <w:rsid w:val="00A8331E"/>
    <w:rsid w:val="00A853C5"/>
    <w:rsid w:val="00A85804"/>
    <w:rsid w:val="00A86BC7"/>
    <w:rsid w:val="00A871C3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BAC"/>
    <w:rsid w:val="00AA0320"/>
    <w:rsid w:val="00AA1F6F"/>
    <w:rsid w:val="00AA2711"/>
    <w:rsid w:val="00AA2855"/>
    <w:rsid w:val="00AA3639"/>
    <w:rsid w:val="00AA4AD4"/>
    <w:rsid w:val="00AA52D8"/>
    <w:rsid w:val="00AA5597"/>
    <w:rsid w:val="00AA579B"/>
    <w:rsid w:val="00AA725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C5"/>
    <w:rsid w:val="00AB60E7"/>
    <w:rsid w:val="00AB7D28"/>
    <w:rsid w:val="00AC2231"/>
    <w:rsid w:val="00AC3CFA"/>
    <w:rsid w:val="00AC5A7A"/>
    <w:rsid w:val="00AC6448"/>
    <w:rsid w:val="00AC6E3C"/>
    <w:rsid w:val="00AC6E5D"/>
    <w:rsid w:val="00AC73F6"/>
    <w:rsid w:val="00AD0287"/>
    <w:rsid w:val="00AD069A"/>
    <w:rsid w:val="00AD0719"/>
    <w:rsid w:val="00AD202B"/>
    <w:rsid w:val="00AD28AE"/>
    <w:rsid w:val="00AD2B7D"/>
    <w:rsid w:val="00AD3046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3F2"/>
    <w:rsid w:val="00AE473C"/>
    <w:rsid w:val="00AE6264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332C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34B9"/>
    <w:rsid w:val="00B134E2"/>
    <w:rsid w:val="00B1449E"/>
    <w:rsid w:val="00B15D92"/>
    <w:rsid w:val="00B16C4B"/>
    <w:rsid w:val="00B21168"/>
    <w:rsid w:val="00B21EC1"/>
    <w:rsid w:val="00B2260B"/>
    <w:rsid w:val="00B22A90"/>
    <w:rsid w:val="00B234AD"/>
    <w:rsid w:val="00B2362C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BBC"/>
    <w:rsid w:val="00B36D3D"/>
    <w:rsid w:val="00B408CA"/>
    <w:rsid w:val="00B40BEC"/>
    <w:rsid w:val="00B4245C"/>
    <w:rsid w:val="00B438FD"/>
    <w:rsid w:val="00B44CC7"/>
    <w:rsid w:val="00B4515A"/>
    <w:rsid w:val="00B45AA6"/>
    <w:rsid w:val="00B45EC9"/>
    <w:rsid w:val="00B50DF7"/>
    <w:rsid w:val="00B512F3"/>
    <w:rsid w:val="00B54274"/>
    <w:rsid w:val="00B54CA2"/>
    <w:rsid w:val="00B55048"/>
    <w:rsid w:val="00B5511D"/>
    <w:rsid w:val="00B557E9"/>
    <w:rsid w:val="00B5736F"/>
    <w:rsid w:val="00B57DA2"/>
    <w:rsid w:val="00B61832"/>
    <w:rsid w:val="00B61B0E"/>
    <w:rsid w:val="00B62E60"/>
    <w:rsid w:val="00B6409B"/>
    <w:rsid w:val="00B652C9"/>
    <w:rsid w:val="00B65831"/>
    <w:rsid w:val="00B6771A"/>
    <w:rsid w:val="00B678E7"/>
    <w:rsid w:val="00B716FA"/>
    <w:rsid w:val="00B71C14"/>
    <w:rsid w:val="00B72E58"/>
    <w:rsid w:val="00B7325F"/>
    <w:rsid w:val="00B73C07"/>
    <w:rsid w:val="00B75FCE"/>
    <w:rsid w:val="00B762CA"/>
    <w:rsid w:val="00B77721"/>
    <w:rsid w:val="00B77900"/>
    <w:rsid w:val="00B77D8F"/>
    <w:rsid w:val="00B80D1B"/>
    <w:rsid w:val="00B816F9"/>
    <w:rsid w:val="00B81B48"/>
    <w:rsid w:val="00B82C86"/>
    <w:rsid w:val="00B846F3"/>
    <w:rsid w:val="00B84A2B"/>
    <w:rsid w:val="00B84BFC"/>
    <w:rsid w:val="00B851E0"/>
    <w:rsid w:val="00B86712"/>
    <w:rsid w:val="00B86B8D"/>
    <w:rsid w:val="00B87BFE"/>
    <w:rsid w:val="00B91CEF"/>
    <w:rsid w:val="00B922AC"/>
    <w:rsid w:val="00B93D7D"/>
    <w:rsid w:val="00B93E41"/>
    <w:rsid w:val="00B94203"/>
    <w:rsid w:val="00B9547D"/>
    <w:rsid w:val="00B96A67"/>
    <w:rsid w:val="00B96F92"/>
    <w:rsid w:val="00B9772F"/>
    <w:rsid w:val="00BA0B2F"/>
    <w:rsid w:val="00BA0E0D"/>
    <w:rsid w:val="00BA103F"/>
    <w:rsid w:val="00BA3472"/>
    <w:rsid w:val="00BA3E34"/>
    <w:rsid w:val="00BA4350"/>
    <w:rsid w:val="00BA44CC"/>
    <w:rsid w:val="00BA6C48"/>
    <w:rsid w:val="00BA7CAD"/>
    <w:rsid w:val="00BA7E42"/>
    <w:rsid w:val="00BA7EA3"/>
    <w:rsid w:val="00BB10A3"/>
    <w:rsid w:val="00BB1BC3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131D"/>
    <w:rsid w:val="00BC14D5"/>
    <w:rsid w:val="00BC1D6B"/>
    <w:rsid w:val="00BC265F"/>
    <w:rsid w:val="00BC31B7"/>
    <w:rsid w:val="00BC46F3"/>
    <w:rsid w:val="00BC4726"/>
    <w:rsid w:val="00BC4E3F"/>
    <w:rsid w:val="00BC542D"/>
    <w:rsid w:val="00BD34B8"/>
    <w:rsid w:val="00BD5BDB"/>
    <w:rsid w:val="00BD7028"/>
    <w:rsid w:val="00BD78E1"/>
    <w:rsid w:val="00BE0077"/>
    <w:rsid w:val="00BE0EDC"/>
    <w:rsid w:val="00BE1A34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7B8"/>
    <w:rsid w:val="00BF0B76"/>
    <w:rsid w:val="00BF367A"/>
    <w:rsid w:val="00BF38F6"/>
    <w:rsid w:val="00BF6E4A"/>
    <w:rsid w:val="00BF6EBD"/>
    <w:rsid w:val="00BF7DDD"/>
    <w:rsid w:val="00C01B00"/>
    <w:rsid w:val="00C0219F"/>
    <w:rsid w:val="00C02799"/>
    <w:rsid w:val="00C03193"/>
    <w:rsid w:val="00C03729"/>
    <w:rsid w:val="00C03C4B"/>
    <w:rsid w:val="00C04163"/>
    <w:rsid w:val="00C10A73"/>
    <w:rsid w:val="00C11E40"/>
    <w:rsid w:val="00C11E81"/>
    <w:rsid w:val="00C1406A"/>
    <w:rsid w:val="00C14751"/>
    <w:rsid w:val="00C15845"/>
    <w:rsid w:val="00C15C6F"/>
    <w:rsid w:val="00C177BD"/>
    <w:rsid w:val="00C17961"/>
    <w:rsid w:val="00C20160"/>
    <w:rsid w:val="00C20364"/>
    <w:rsid w:val="00C20BE5"/>
    <w:rsid w:val="00C22DE0"/>
    <w:rsid w:val="00C23504"/>
    <w:rsid w:val="00C2592D"/>
    <w:rsid w:val="00C26D95"/>
    <w:rsid w:val="00C30002"/>
    <w:rsid w:val="00C303E6"/>
    <w:rsid w:val="00C31106"/>
    <w:rsid w:val="00C31292"/>
    <w:rsid w:val="00C31ADB"/>
    <w:rsid w:val="00C31B97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E3A"/>
    <w:rsid w:val="00C5164A"/>
    <w:rsid w:val="00C524E2"/>
    <w:rsid w:val="00C53483"/>
    <w:rsid w:val="00C542D3"/>
    <w:rsid w:val="00C60A4A"/>
    <w:rsid w:val="00C61527"/>
    <w:rsid w:val="00C6164D"/>
    <w:rsid w:val="00C61777"/>
    <w:rsid w:val="00C61914"/>
    <w:rsid w:val="00C6259C"/>
    <w:rsid w:val="00C62A97"/>
    <w:rsid w:val="00C63F11"/>
    <w:rsid w:val="00C640EF"/>
    <w:rsid w:val="00C64338"/>
    <w:rsid w:val="00C64C62"/>
    <w:rsid w:val="00C6509F"/>
    <w:rsid w:val="00C653E1"/>
    <w:rsid w:val="00C65480"/>
    <w:rsid w:val="00C664B9"/>
    <w:rsid w:val="00C66CEC"/>
    <w:rsid w:val="00C67E45"/>
    <w:rsid w:val="00C70AC5"/>
    <w:rsid w:val="00C7102E"/>
    <w:rsid w:val="00C71EDB"/>
    <w:rsid w:val="00C71F98"/>
    <w:rsid w:val="00C734ED"/>
    <w:rsid w:val="00C750D7"/>
    <w:rsid w:val="00C821F9"/>
    <w:rsid w:val="00C830F9"/>
    <w:rsid w:val="00C84152"/>
    <w:rsid w:val="00C86689"/>
    <w:rsid w:val="00C87E3A"/>
    <w:rsid w:val="00C90047"/>
    <w:rsid w:val="00C90881"/>
    <w:rsid w:val="00C9125E"/>
    <w:rsid w:val="00C92AD5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D07"/>
    <w:rsid w:val="00CC248E"/>
    <w:rsid w:val="00CC26C7"/>
    <w:rsid w:val="00CC2EAD"/>
    <w:rsid w:val="00CC2F41"/>
    <w:rsid w:val="00CC3D74"/>
    <w:rsid w:val="00CC4E94"/>
    <w:rsid w:val="00CC4F83"/>
    <w:rsid w:val="00CC4F89"/>
    <w:rsid w:val="00CC52DC"/>
    <w:rsid w:val="00CC56AD"/>
    <w:rsid w:val="00CD09A3"/>
    <w:rsid w:val="00CD0C0A"/>
    <w:rsid w:val="00CD1135"/>
    <w:rsid w:val="00CD1ECF"/>
    <w:rsid w:val="00CD1F53"/>
    <w:rsid w:val="00CD2A5E"/>
    <w:rsid w:val="00CD3823"/>
    <w:rsid w:val="00CD3961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2289A"/>
    <w:rsid w:val="00D23072"/>
    <w:rsid w:val="00D2390D"/>
    <w:rsid w:val="00D2448E"/>
    <w:rsid w:val="00D24492"/>
    <w:rsid w:val="00D24519"/>
    <w:rsid w:val="00D25CB0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51CA"/>
    <w:rsid w:val="00D35E5F"/>
    <w:rsid w:val="00D37B14"/>
    <w:rsid w:val="00D41678"/>
    <w:rsid w:val="00D417E0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511C7"/>
    <w:rsid w:val="00D51D5B"/>
    <w:rsid w:val="00D51F99"/>
    <w:rsid w:val="00D538C4"/>
    <w:rsid w:val="00D5463D"/>
    <w:rsid w:val="00D56A9B"/>
    <w:rsid w:val="00D56E76"/>
    <w:rsid w:val="00D605D3"/>
    <w:rsid w:val="00D61A61"/>
    <w:rsid w:val="00D61CE1"/>
    <w:rsid w:val="00D6246B"/>
    <w:rsid w:val="00D63A46"/>
    <w:rsid w:val="00D65D84"/>
    <w:rsid w:val="00D671FB"/>
    <w:rsid w:val="00D67F82"/>
    <w:rsid w:val="00D71E6D"/>
    <w:rsid w:val="00D74CE2"/>
    <w:rsid w:val="00D75E78"/>
    <w:rsid w:val="00D77B2A"/>
    <w:rsid w:val="00D80474"/>
    <w:rsid w:val="00D80495"/>
    <w:rsid w:val="00D8075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3A74"/>
    <w:rsid w:val="00D964D9"/>
    <w:rsid w:val="00D96F43"/>
    <w:rsid w:val="00DA0896"/>
    <w:rsid w:val="00DA1AA3"/>
    <w:rsid w:val="00DA2F77"/>
    <w:rsid w:val="00DA5D9B"/>
    <w:rsid w:val="00DB0603"/>
    <w:rsid w:val="00DB14D8"/>
    <w:rsid w:val="00DB43F2"/>
    <w:rsid w:val="00DB475A"/>
    <w:rsid w:val="00DB4980"/>
    <w:rsid w:val="00DB4B1D"/>
    <w:rsid w:val="00DB4DB6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D1472"/>
    <w:rsid w:val="00DD18D2"/>
    <w:rsid w:val="00DD32AF"/>
    <w:rsid w:val="00DD5179"/>
    <w:rsid w:val="00DD68F0"/>
    <w:rsid w:val="00DE11CD"/>
    <w:rsid w:val="00DE254C"/>
    <w:rsid w:val="00DE2731"/>
    <w:rsid w:val="00DE44FE"/>
    <w:rsid w:val="00DE5EBA"/>
    <w:rsid w:val="00DE6410"/>
    <w:rsid w:val="00DF0070"/>
    <w:rsid w:val="00DF0382"/>
    <w:rsid w:val="00DF273A"/>
    <w:rsid w:val="00DF290E"/>
    <w:rsid w:val="00DF50C7"/>
    <w:rsid w:val="00DF5466"/>
    <w:rsid w:val="00DF780E"/>
    <w:rsid w:val="00DF7FCA"/>
    <w:rsid w:val="00E01860"/>
    <w:rsid w:val="00E02A4B"/>
    <w:rsid w:val="00E02EE1"/>
    <w:rsid w:val="00E031F7"/>
    <w:rsid w:val="00E04056"/>
    <w:rsid w:val="00E046BE"/>
    <w:rsid w:val="00E04DBF"/>
    <w:rsid w:val="00E04E56"/>
    <w:rsid w:val="00E0776A"/>
    <w:rsid w:val="00E10B41"/>
    <w:rsid w:val="00E10F02"/>
    <w:rsid w:val="00E11173"/>
    <w:rsid w:val="00E13ED3"/>
    <w:rsid w:val="00E1622F"/>
    <w:rsid w:val="00E16263"/>
    <w:rsid w:val="00E166F3"/>
    <w:rsid w:val="00E1713B"/>
    <w:rsid w:val="00E20215"/>
    <w:rsid w:val="00E214BA"/>
    <w:rsid w:val="00E2285C"/>
    <w:rsid w:val="00E250F3"/>
    <w:rsid w:val="00E25DBD"/>
    <w:rsid w:val="00E27D9D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E5"/>
    <w:rsid w:val="00E417B9"/>
    <w:rsid w:val="00E41E8D"/>
    <w:rsid w:val="00E42094"/>
    <w:rsid w:val="00E42FF3"/>
    <w:rsid w:val="00E43BC7"/>
    <w:rsid w:val="00E43F0E"/>
    <w:rsid w:val="00E43FBC"/>
    <w:rsid w:val="00E442B6"/>
    <w:rsid w:val="00E465E0"/>
    <w:rsid w:val="00E4705A"/>
    <w:rsid w:val="00E53B7D"/>
    <w:rsid w:val="00E54E43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6C22"/>
    <w:rsid w:val="00E66E53"/>
    <w:rsid w:val="00E66FBB"/>
    <w:rsid w:val="00E674F9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BA0"/>
    <w:rsid w:val="00EB22D0"/>
    <w:rsid w:val="00EB25CA"/>
    <w:rsid w:val="00EB2B56"/>
    <w:rsid w:val="00EB444C"/>
    <w:rsid w:val="00EB552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51BE"/>
    <w:rsid w:val="00ED5EDC"/>
    <w:rsid w:val="00ED642E"/>
    <w:rsid w:val="00EE061C"/>
    <w:rsid w:val="00EE1DFB"/>
    <w:rsid w:val="00EE4B07"/>
    <w:rsid w:val="00EE52B7"/>
    <w:rsid w:val="00EE6823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5CE6"/>
    <w:rsid w:val="00F16A77"/>
    <w:rsid w:val="00F16CE2"/>
    <w:rsid w:val="00F16FDD"/>
    <w:rsid w:val="00F20223"/>
    <w:rsid w:val="00F203AA"/>
    <w:rsid w:val="00F20EBF"/>
    <w:rsid w:val="00F23389"/>
    <w:rsid w:val="00F237AC"/>
    <w:rsid w:val="00F24FA6"/>
    <w:rsid w:val="00F257C6"/>
    <w:rsid w:val="00F25C70"/>
    <w:rsid w:val="00F271E1"/>
    <w:rsid w:val="00F30A35"/>
    <w:rsid w:val="00F31011"/>
    <w:rsid w:val="00F31513"/>
    <w:rsid w:val="00F33BF7"/>
    <w:rsid w:val="00F342BB"/>
    <w:rsid w:val="00F34561"/>
    <w:rsid w:val="00F354CD"/>
    <w:rsid w:val="00F37DB1"/>
    <w:rsid w:val="00F410B0"/>
    <w:rsid w:val="00F419B2"/>
    <w:rsid w:val="00F41BF3"/>
    <w:rsid w:val="00F42E02"/>
    <w:rsid w:val="00F437EC"/>
    <w:rsid w:val="00F45609"/>
    <w:rsid w:val="00F46534"/>
    <w:rsid w:val="00F46A82"/>
    <w:rsid w:val="00F50035"/>
    <w:rsid w:val="00F52FCA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754E"/>
    <w:rsid w:val="00F92EB9"/>
    <w:rsid w:val="00F94023"/>
    <w:rsid w:val="00F946CA"/>
    <w:rsid w:val="00F94B11"/>
    <w:rsid w:val="00F974ED"/>
    <w:rsid w:val="00F97570"/>
    <w:rsid w:val="00F9799D"/>
    <w:rsid w:val="00FA1B74"/>
    <w:rsid w:val="00FA21F2"/>
    <w:rsid w:val="00FA264E"/>
    <w:rsid w:val="00FA3072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5890"/>
    <w:rsid w:val="00FC5A4C"/>
    <w:rsid w:val="00FC6826"/>
    <w:rsid w:val="00FC6A1E"/>
    <w:rsid w:val="00FC7891"/>
    <w:rsid w:val="00FC7DE1"/>
    <w:rsid w:val="00FD2193"/>
    <w:rsid w:val="00FD290A"/>
    <w:rsid w:val="00FD3ADF"/>
    <w:rsid w:val="00FD43B0"/>
    <w:rsid w:val="00FD447E"/>
    <w:rsid w:val="00FD4B89"/>
    <w:rsid w:val="00FD500F"/>
    <w:rsid w:val="00FD52C8"/>
    <w:rsid w:val="00FD5427"/>
    <w:rsid w:val="00FD6349"/>
    <w:rsid w:val="00FD69E2"/>
    <w:rsid w:val="00FD773C"/>
    <w:rsid w:val="00FD796F"/>
    <w:rsid w:val="00FE236D"/>
    <w:rsid w:val="00FE245E"/>
    <w:rsid w:val="00FE2C46"/>
    <w:rsid w:val="00FE429E"/>
    <w:rsid w:val="00FE539B"/>
    <w:rsid w:val="00FE6498"/>
    <w:rsid w:val="00FE6AA4"/>
    <w:rsid w:val="00FE788E"/>
    <w:rsid w:val="00FF1070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."/>
  <w:listSeparator w:val=","/>
  <w14:docId w14:val="74BC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9D62-6130-F94B-AEDF-5320B263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2</Pages>
  <Words>1179</Words>
  <Characters>6726</Characters>
  <Application>Microsoft Macintosh Word</Application>
  <DocSecurity>0</DocSecurity>
  <Lines>56</Lines>
  <Paragraphs>15</Paragraphs>
  <ScaleCrop>false</ScaleCrop>
  <Company>gg</Company>
  <LinksUpToDate>false</LinksUpToDate>
  <CharactersWithSpaces>7890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超 杨</cp:lastModifiedBy>
  <cp:revision>16</cp:revision>
  <cp:lastPrinted>2010-05-24T05:44:00Z</cp:lastPrinted>
  <dcterms:created xsi:type="dcterms:W3CDTF">2019-10-23T01:38:00Z</dcterms:created>
  <dcterms:modified xsi:type="dcterms:W3CDTF">2019-10-23T10:35:00Z</dcterms:modified>
</cp:coreProperties>
</file>